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C2" w:rsidRDefault="002E25C2" w:rsidP="002E25C2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бюджетное общеобразовательное учреждение </w:t>
      </w:r>
    </w:p>
    <w:p w:rsidR="002E25C2" w:rsidRDefault="002E25C2" w:rsidP="002E25C2">
      <w:pPr>
        <w:jc w:val="center"/>
        <w:rPr>
          <w:b/>
          <w:sz w:val="28"/>
        </w:rPr>
      </w:pPr>
      <w:r>
        <w:rPr>
          <w:b/>
          <w:sz w:val="28"/>
        </w:rPr>
        <w:t xml:space="preserve">«Северский лицей» </w:t>
      </w:r>
    </w:p>
    <w:p w:rsidR="002E25C2" w:rsidRDefault="002E25C2" w:rsidP="002E25C2">
      <w:pPr>
        <w:jc w:val="center"/>
        <w:rPr>
          <w:b/>
        </w:rPr>
      </w:pPr>
    </w:p>
    <w:p w:rsidR="002E25C2" w:rsidRDefault="002E25C2" w:rsidP="002E25C2">
      <w:pPr>
        <w:rPr>
          <w:b/>
          <w:i/>
        </w:rPr>
      </w:pPr>
    </w:p>
    <w:p w:rsidR="002E25C2" w:rsidRDefault="002E25C2" w:rsidP="002E25C2">
      <w:pPr>
        <w:rPr>
          <w:b/>
          <w:i/>
        </w:rPr>
      </w:pPr>
    </w:p>
    <w:p w:rsidR="002E25C2" w:rsidRDefault="002E25C2" w:rsidP="002E25C2">
      <w:pPr>
        <w:rPr>
          <w:b/>
          <w:i/>
        </w:rPr>
      </w:pPr>
    </w:p>
    <w:p w:rsidR="002E25C2" w:rsidRDefault="002E25C2" w:rsidP="002E25C2">
      <w:pPr>
        <w:rPr>
          <w:b/>
          <w:i/>
        </w:rPr>
      </w:pPr>
    </w:p>
    <w:p w:rsidR="002E25C2" w:rsidRDefault="002E25C2" w:rsidP="002E25C2">
      <w:pPr>
        <w:rPr>
          <w:b/>
          <w:i/>
        </w:rPr>
      </w:pPr>
    </w:p>
    <w:p w:rsidR="002E25C2" w:rsidRDefault="002E25C2" w:rsidP="002E25C2">
      <w:pPr>
        <w:rPr>
          <w:b/>
          <w:i/>
        </w:rPr>
      </w:pPr>
    </w:p>
    <w:p w:rsidR="002E25C2" w:rsidRDefault="002E25C2" w:rsidP="002E25C2">
      <w:pPr>
        <w:rPr>
          <w:b/>
          <w:i/>
        </w:rPr>
      </w:pPr>
    </w:p>
    <w:p w:rsidR="002E25C2" w:rsidRDefault="002E25C2" w:rsidP="002E25C2">
      <w:pPr>
        <w:rPr>
          <w:b/>
          <w:i/>
        </w:rPr>
      </w:pPr>
    </w:p>
    <w:p w:rsidR="002E25C2" w:rsidRDefault="002E25C2" w:rsidP="002E25C2">
      <w:pPr>
        <w:rPr>
          <w:b/>
          <w:i/>
        </w:rPr>
      </w:pPr>
    </w:p>
    <w:p w:rsidR="002E25C2" w:rsidRDefault="002E25C2" w:rsidP="002E25C2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2E25C2" w:rsidRDefault="002E25C2" w:rsidP="002E25C2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го предмета «Алгебра»</w:t>
      </w:r>
    </w:p>
    <w:p w:rsidR="002E25C2" w:rsidRDefault="002E25C2" w:rsidP="002E25C2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класса основного общего образования</w:t>
      </w:r>
    </w:p>
    <w:p w:rsidR="002E25C2" w:rsidRDefault="002E25C2" w:rsidP="002E25C2">
      <w:pPr>
        <w:jc w:val="center"/>
        <w:rPr>
          <w:b/>
        </w:rPr>
      </w:pPr>
    </w:p>
    <w:p w:rsidR="002E25C2" w:rsidRDefault="002E25C2" w:rsidP="002E25C2">
      <w:pPr>
        <w:jc w:val="center"/>
        <w:rPr>
          <w:b/>
        </w:rPr>
      </w:pPr>
    </w:p>
    <w:p w:rsidR="002E25C2" w:rsidRDefault="002E25C2" w:rsidP="002E25C2">
      <w:pPr>
        <w:jc w:val="center"/>
        <w:rPr>
          <w:b/>
        </w:rPr>
      </w:pPr>
    </w:p>
    <w:p w:rsidR="002E25C2" w:rsidRDefault="002E25C2" w:rsidP="002E25C2">
      <w:pPr>
        <w:jc w:val="center"/>
        <w:rPr>
          <w:b/>
        </w:rPr>
      </w:pPr>
    </w:p>
    <w:p w:rsidR="002E25C2" w:rsidRDefault="002E25C2" w:rsidP="002E25C2">
      <w:pPr>
        <w:jc w:val="center"/>
        <w:rPr>
          <w:b/>
        </w:rPr>
      </w:pPr>
    </w:p>
    <w:p w:rsidR="002E25C2" w:rsidRDefault="002E25C2" w:rsidP="002E25C2">
      <w:pPr>
        <w:jc w:val="center"/>
        <w:rPr>
          <w:b/>
        </w:rPr>
      </w:pPr>
    </w:p>
    <w:p w:rsidR="002E25C2" w:rsidRDefault="002E25C2" w:rsidP="002E25C2">
      <w:pPr>
        <w:jc w:val="center"/>
        <w:rPr>
          <w:b/>
        </w:rPr>
      </w:pPr>
    </w:p>
    <w:p w:rsidR="002E25C2" w:rsidRDefault="002E25C2" w:rsidP="002E25C2">
      <w:pPr>
        <w:jc w:val="center"/>
        <w:rPr>
          <w:b/>
        </w:rPr>
      </w:pPr>
    </w:p>
    <w:p w:rsidR="002E25C2" w:rsidRDefault="002E25C2" w:rsidP="002E25C2">
      <w:pPr>
        <w:jc w:val="center"/>
        <w:rPr>
          <w:b/>
        </w:rPr>
      </w:pPr>
    </w:p>
    <w:p w:rsidR="002E25C2" w:rsidRDefault="002E25C2" w:rsidP="002E25C2">
      <w:pPr>
        <w:jc w:val="center"/>
        <w:rPr>
          <w:b/>
        </w:rPr>
      </w:pPr>
    </w:p>
    <w:p w:rsidR="002E25C2" w:rsidRDefault="002E25C2" w:rsidP="002E25C2">
      <w:pPr>
        <w:jc w:val="center"/>
        <w:rPr>
          <w:b/>
          <w:sz w:val="28"/>
        </w:rPr>
      </w:pPr>
    </w:p>
    <w:p w:rsidR="002E25C2" w:rsidRDefault="002E25C2" w:rsidP="002E25C2">
      <w:pPr>
        <w:jc w:val="center"/>
        <w:rPr>
          <w:b/>
          <w:sz w:val="28"/>
        </w:rPr>
      </w:pPr>
    </w:p>
    <w:p w:rsidR="002E25C2" w:rsidRDefault="002E25C2" w:rsidP="002E25C2">
      <w:pPr>
        <w:jc w:val="center"/>
        <w:rPr>
          <w:b/>
          <w:sz w:val="28"/>
        </w:rPr>
      </w:pPr>
      <w:r>
        <w:rPr>
          <w:b/>
          <w:sz w:val="28"/>
        </w:rPr>
        <w:t>Северск</w:t>
      </w:r>
    </w:p>
    <w:p w:rsidR="002E25C2" w:rsidRPr="000D2566" w:rsidRDefault="002E25C2" w:rsidP="002E25C2">
      <w:pPr>
        <w:jc w:val="center"/>
        <w:rPr>
          <w:rFonts w:ascii="Calibri" w:hAnsi="Calibri"/>
          <w:b/>
          <w:sz w:val="28"/>
        </w:rPr>
      </w:pPr>
      <w:r>
        <w:rPr>
          <w:b/>
          <w:sz w:val="28"/>
        </w:rPr>
        <w:t>2022-2023 учебный год</w:t>
      </w:r>
    </w:p>
    <w:p w:rsidR="002E25C2" w:rsidRPr="00292F4E" w:rsidRDefault="002E25C2" w:rsidP="002E25C2">
      <w:pPr>
        <w:spacing w:after="160" w:line="259" w:lineRule="auto"/>
        <w:rPr>
          <w:rFonts w:ascii="Times New Roman" w:hAnsi="Times New Roman"/>
          <w:b/>
          <w:szCs w:val="28"/>
        </w:rPr>
        <w:sectPr w:rsidR="002E25C2" w:rsidRPr="00292F4E" w:rsidSect="009E6B17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7B056E" w:rsidRDefault="007B056E" w:rsidP="00715B6D">
      <w:pPr>
        <w:tabs>
          <w:tab w:val="left" w:pos="1665"/>
        </w:tabs>
        <w:jc w:val="center"/>
        <w:rPr>
          <w:rFonts w:ascii="Times New Roman" w:eastAsia="Arial Unicode MS" w:hAnsi="Times New Roman" w:cs="Times New Roman"/>
          <w:b/>
          <w:kern w:val="28"/>
          <w:sz w:val="28"/>
          <w:szCs w:val="28"/>
        </w:rPr>
      </w:pPr>
      <w:bookmarkStart w:id="0" w:name="_GoBack"/>
      <w:bookmarkEnd w:id="0"/>
    </w:p>
    <w:p w:rsidR="00645D0C" w:rsidRDefault="00645D0C" w:rsidP="00715B6D">
      <w:pPr>
        <w:tabs>
          <w:tab w:val="left" w:pos="1665"/>
        </w:tabs>
        <w:jc w:val="center"/>
        <w:rPr>
          <w:rFonts w:ascii="Times New Roman" w:eastAsia="Arial Unicode MS" w:hAnsi="Times New Roman" w:cs="Times New Roman"/>
          <w:b/>
          <w:kern w:val="28"/>
          <w:sz w:val="28"/>
          <w:szCs w:val="28"/>
        </w:rPr>
      </w:pPr>
      <w:r w:rsidRPr="0059092C">
        <w:rPr>
          <w:rFonts w:ascii="Times New Roman" w:eastAsia="Arial Unicode MS" w:hAnsi="Times New Roman" w:cs="Times New Roman"/>
          <w:b/>
          <w:kern w:val="28"/>
          <w:sz w:val="28"/>
          <w:szCs w:val="28"/>
        </w:rPr>
        <w:t>Р</w:t>
      </w:r>
      <w:r w:rsidR="009522B9">
        <w:rPr>
          <w:rFonts w:ascii="Times New Roman" w:eastAsia="Arial Unicode MS" w:hAnsi="Times New Roman" w:cs="Times New Roman"/>
          <w:b/>
          <w:kern w:val="28"/>
          <w:sz w:val="28"/>
          <w:szCs w:val="28"/>
        </w:rPr>
        <w:t>абочая программа курса алгебры 9</w:t>
      </w:r>
      <w:r w:rsidRPr="0059092C">
        <w:rPr>
          <w:rFonts w:ascii="Times New Roman" w:eastAsia="Arial Unicode MS" w:hAnsi="Times New Roman" w:cs="Times New Roman"/>
          <w:b/>
          <w:kern w:val="28"/>
          <w:sz w:val="28"/>
          <w:szCs w:val="28"/>
        </w:rPr>
        <w:t xml:space="preserve"> класса.</w:t>
      </w:r>
    </w:p>
    <w:p w:rsidR="009522B9" w:rsidRPr="000151CD" w:rsidRDefault="009522B9" w:rsidP="009522B9">
      <w:pPr>
        <w:keepNext/>
        <w:keepLines/>
        <w:spacing w:before="480" w:after="0" w:line="240" w:lineRule="auto"/>
        <w:outlineLvl w:val="0"/>
        <w:rPr>
          <w:rFonts w:ascii="Times New Roman" w:eastAsia="Arial Unicode MS" w:hAnsi="Times New Roman" w:cs="Times New Roman"/>
          <w:b/>
          <w:kern w:val="28"/>
        </w:rPr>
      </w:pPr>
      <w:r w:rsidRPr="000151CD">
        <w:rPr>
          <w:rFonts w:ascii="Times New Roman" w:eastAsia="Arial Unicode MS" w:hAnsi="Times New Roman" w:cs="Times New Roman"/>
          <w:b/>
          <w:kern w:val="28"/>
        </w:rPr>
        <w:t xml:space="preserve">                                                                                                                        Пояснительная записка.</w:t>
      </w:r>
    </w:p>
    <w:p w:rsidR="009522B9" w:rsidRPr="000151CD" w:rsidRDefault="009522B9" w:rsidP="009522B9">
      <w:pPr>
        <w:spacing w:after="0" w:line="240" w:lineRule="auto"/>
        <w:rPr>
          <w:rFonts w:ascii="Times New Roman" w:eastAsia="Calibri" w:hAnsi="Times New Roman" w:cs="Times New Roman"/>
        </w:rPr>
      </w:pPr>
    </w:p>
    <w:p w:rsidR="009522B9" w:rsidRPr="000151CD" w:rsidRDefault="009522B9" w:rsidP="009522B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Рабочая программа учебного курса алгебры для 9 класса составлена в соответствии с:</w:t>
      </w:r>
    </w:p>
    <w:p w:rsidR="009522B9" w:rsidRPr="000151CD" w:rsidRDefault="009522B9" w:rsidP="009522B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Федеральным законом от 29.12.2012 № 273-ФЗ «Об образовании в Российской Федерации»</w:t>
      </w:r>
    </w:p>
    <w:p w:rsidR="009522B9" w:rsidRPr="000151CD" w:rsidRDefault="009522B9" w:rsidP="009522B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 xml:space="preserve">Порядком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, утвержденные приказом </w:t>
      </w:r>
      <w:proofErr w:type="spellStart"/>
      <w:r w:rsidRPr="000151CD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0151CD">
        <w:rPr>
          <w:rFonts w:ascii="Times New Roman" w:eastAsia="Calibri" w:hAnsi="Times New Roman" w:cs="Times New Roman"/>
          <w:lang w:eastAsia="en-US"/>
        </w:rPr>
        <w:t xml:space="preserve"> России от 30.08.2013 № 1015</w:t>
      </w:r>
    </w:p>
    <w:p w:rsidR="009522B9" w:rsidRPr="000151CD" w:rsidRDefault="009522B9" w:rsidP="009522B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0151CD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0151CD">
        <w:rPr>
          <w:rFonts w:ascii="Times New Roman" w:eastAsia="Calibri" w:hAnsi="Times New Roman" w:cs="Times New Roman"/>
          <w:lang w:eastAsia="en-US"/>
        </w:rPr>
        <w:t xml:space="preserve"> России от 06.10.2009 №373. </w:t>
      </w:r>
    </w:p>
    <w:p w:rsidR="009522B9" w:rsidRPr="000151CD" w:rsidRDefault="009522B9" w:rsidP="009522B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Уставом муниципального бюджетного общеобразовательного учреждения «</w:t>
      </w:r>
      <w:proofErr w:type="spellStart"/>
      <w:r w:rsidRPr="000151CD">
        <w:rPr>
          <w:rFonts w:ascii="Times New Roman" w:eastAsia="Calibri" w:hAnsi="Times New Roman" w:cs="Times New Roman"/>
          <w:lang w:eastAsia="en-US"/>
        </w:rPr>
        <w:t>Излучинская</w:t>
      </w:r>
      <w:proofErr w:type="spellEnd"/>
      <w:r w:rsidRPr="000151CD">
        <w:rPr>
          <w:rFonts w:ascii="Times New Roman" w:eastAsia="Calibri" w:hAnsi="Times New Roman" w:cs="Times New Roman"/>
          <w:lang w:eastAsia="en-US"/>
        </w:rPr>
        <w:t xml:space="preserve"> общеобразовательная средняя школа №2 с углубленным изучением отдельных предметов» </w:t>
      </w:r>
    </w:p>
    <w:p w:rsidR="009522B9" w:rsidRPr="000151CD" w:rsidRDefault="009522B9" w:rsidP="009522B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 xml:space="preserve">Данная рабочая программа соответствует примерной программе (Сборник рабочих программ, Алгебра 7-9 классы, издательство Москва, Просвещение, 2014, под редакцией </w:t>
      </w:r>
      <w:proofErr w:type="spellStart"/>
      <w:r w:rsidRPr="000151CD">
        <w:rPr>
          <w:rFonts w:ascii="Times New Roman" w:eastAsia="Calibri" w:hAnsi="Times New Roman" w:cs="Times New Roman"/>
          <w:lang w:eastAsia="en-US"/>
        </w:rPr>
        <w:t>Т.А.Бурмистровой</w:t>
      </w:r>
      <w:proofErr w:type="spellEnd"/>
      <w:r w:rsidRPr="000151CD">
        <w:rPr>
          <w:rFonts w:ascii="Times New Roman" w:eastAsia="Calibri" w:hAnsi="Times New Roman" w:cs="Times New Roman"/>
          <w:lang w:eastAsia="en-US"/>
        </w:rPr>
        <w:t xml:space="preserve">), утвержденной Министерством образования РФ, 2014    года, учебнику: Алгебра. 9 класс: учеб. для общеобразовательных организаций / [Ю.Н. Макарычев, Н.Г. </w:t>
      </w:r>
      <w:proofErr w:type="spellStart"/>
      <w:r w:rsidRPr="000151CD">
        <w:rPr>
          <w:rFonts w:ascii="Times New Roman" w:eastAsia="Calibri" w:hAnsi="Times New Roman" w:cs="Times New Roman"/>
          <w:lang w:eastAsia="en-US"/>
        </w:rPr>
        <w:t>Миндюк</w:t>
      </w:r>
      <w:proofErr w:type="spellEnd"/>
      <w:r w:rsidRPr="000151CD">
        <w:rPr>
          <w:rFonts w:ascii="Times New Roman" w:eastAsia="Calibri" w:hAnsi="Times New Roman" w:cs="Times New Roman"/>
          <w:lang w:eastAsia="en-US"/>
        </w:rPr>
        <w:t xml:space="preserve">, К.И. </w:t>
      </w:r>
      <w:proofErr w:type="spellStart"/>
      <w:r w:rsidRPr="000151CD">
        <w:rPr>
          <w:rFonts w:ascii="Times New Roman" w:eastAsia="Calibri" w:hAnsi="Times New Roman" w:cs="Times New Roman"/>
          <w:lang w:eastAsia="en-US"/>
        </w:rPr>
        <w:t>Нешков</w:t>
      </w:r>
      <w:proofErr w:type="spellEnd"/>
      <w:r w:rsidRPr="000151CD">
        <w:rPr>
          <w:rFonts w:ascii="Times New Roman" w:eastAsia="Calibri" w:hAnsi="Times New Roman" w:cs="Times New Roman"/>
          <w:lang w:eastAsia="en-US"/>
        </w:rPr>
        <w:t xml:space="preserve">, С.Б. Суворова]; под ред. С.А. </w:t>
      </w:r>
      <w:proofErr w:type="spellStart"/>
      <w:r w:rsidRPr="000151CD">
        <w:rPr>
          <w:rFonts w:ascii="Times New Roman" w:eastAsia="Calibri" w:hAnsi="Times New Roman" w:cs="Times New Roman"/>
          <w:lang w:eastAsia="en-US"/>
        </w:rPr>
        <w:t>Теляк</w:t>
      </w:r>
      <w:r w:rsidR="00D91FC0" w:rsidRPr="000151CD">
        <w:rPr>
          <w:rFonts w:ascii="Times New Roman" w:eastAsia="Calibri" w:hAnsi="Times New Roman" w:cs="Times New Roman"/>
          <w:lang w:eastAsia="en-US"/>
        </w:rPr>
        <w:t>овского</w:t>
      </w:r>
      <w:proofErr w:type="spellEnd"/>
      <w:r w:rsidR="00D91FC0" w:rsidRPr="000151CD">
        <w:rPr>
          <w:rFonts w:ascii="Times New Roman" w:eastAsia="Calibri" w:hAnsi="Times New Roman" w:cs="Times New Roman"/>
          <w:lang w:eastAsia="en-US"/>
        </w:rPr>
        <w:t>. – М.: Просвещение, 2019</w:t>
      </w:r>
    </w:p>
    <w:p w:rsidR="009522B9" w:rsidRPr="000151CD" w:rsidRDefault="009522B9" w:rsidP="009522B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Times New Roman" w:hAnsi="Times New Roman" w:cs="Times New Roman"/>
          <w:b/>
        </w:rPr>
        <w:t xml:space="preserve"> Федеральный базисный учебный план для образовательных учреждений РФ </w:t>
      </w:r>
      <w:r w:rsidRPr="000151CD">
        <w:rPr>
          <w:rFonts w:ascii="Times New Roman" w:eastAsia="Times New Roman" w:hAnsi="Times New Roman" w:cs="Times New Roman"/>
        </w:rPr>
        <w:t>предусматривает обязательное изучение алгебры в 9 классе 3 часа в неделю, что составляет 10</w:t>
      </w:r>
      <w:r w:rsidR="0028132B">
        <w:rPr>
          <w:rFonts w:ascii="Times New Roman" w:eastAsia="Times New Roman" w:hAnsi="Times New Roman" w:cs="Times New Roman"/>
        </w:rPr>
        <w:t xml:space="preserve">2 </w:t>
      </w:r>
      <w:r w:rsidRPr="000151CD">
        <w:rPr>
          <w:rFonts w:ascii="Times New Roman" w:eastAsia="Times New Roman" w:hAnsi="Times New Roman" w:cs="Times New Roman"/>
        </w:rPr>
        <w:t xml:space="preserve"> </w:t>
      </w:r>
      <w:r w:rsidR="0028132B">
        <w:rPr>
          <w:rFonts w:ascii="Times New Roman" w:eastAsia="Times New Roman" w:hAnsi="Times New Roman" w:cs="Times New Roman"/>
        </w:rPr>
        <w:t xml:space="preserve">часа </w:t>
      </w:r>
      <w:r w:rsidRPr="000151CD">
        <w:rPr>
          <w:rFonts w:ascii="Times New Roman" w:eastAsia="Times New Roman" w:hAnsi="Times New Roman" w:cs="Times New Roman"/>
        </w:rPr>
        <w:t xml:space="preserve">в год. </w:t>
      </w:r>
    </w:p>
    <w:p w:rsidR="009522B9" w:rsidRPr="000151CD" w:rsidRDefault="009522B9" w:rsidP="009522B9">
      <w:pPr>
        <w:keepNext/>
        <w:keepLines/>
        <w:spacing w:before="200"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color w:val="4F81BD"/>
        </w:rPr>
      </w:pPr>
    </w:p>
    <w:p w:rsidR="009522B9" w:rsidRPr="000151CD" w:rsidRDefault="009522B9" w:rsidP="009522B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151CD">
        <w:rPr>
          <w:rFonts w:ascii="Times New Roman" w:eastAsia="Times New Roman" w:hAnsi="Times New Roman" w:cs="Times New Roman"/>
          <w:b/>
          <w:bCs/>
        </w:rPr>
        <w:t>Цели изучения учебного предмета</w:t>
      </w:r>
    </w:p>
    <w:p w:rsidR="009522B9" w:rsidRPr="000151CD" w:rsidRDefault="009522B9" w:rsidP="009522B9">
      <w:pPr>
        <w:spacing w:after="0" w:line="240" w:lineRule="auto"/>
        <w:rPr>
          <w:rFonts w:ascii="Times New Roman" w:eastAsia="Calibri" w:hAnsi="Times New Roman" w:cs="Times New Roman"/>
        </w:rPr>
      </w:pPr>
      <w:r w:rsidRPr="000151CD">
        <w:rPr>
          <w:rFonts w:ascii="Times New Roman" w:eastAsia="Calibri" w:hAnsi="Times New Roman" w:cs="Times New Roman"/>
          <w:i/>
          <w:iCs/>
        </w:rPr>
        <w:t xml:space="preserve">Целью изучения курса алгебры в </w:t>
      </w:r>
      <w:r w:rsidRPr="000151CD">
        <w:rPr>
          <w:rFonts w:ascii="Times New Roman" w:eastAsia="Calibri" w:hAnsi="Times New Roman" w:cs="Times New Roman"/>
          <w:i/>
          <w:iCs/>
          <w:lang w:val="en-US"/>
        </w:rPr>
        <w:t>VII</w:t>
      </w:r>
      <w:r w:rsidRPr="000151CD">
        <w:rPr>
          <w:rFonts w:ascii="Times New Roman" w:eastAsia="Calibri" w:hAnsi="Times New Roman" w:cs="Times New Roman"/>
          <w:i/>
          <w:iCs/>
        </w:rPr>
        <w:t>-</w:t>
      </w:r>
      <w:r w:rsidRPr="000151CD">
        <w:rPr>
          <w:rFonts w:ascii="Times New Roman" w:eastAsia="Calibri" w:hAnsi="Times New Roman" w:cs="Times New Roman"/>
          <w:i/>
          <w:iCs/>
          <w:lang w:val="en-US"/>
        </w:rPr>
        <w:t>IX</w:t>
      </w:r>
      <w:r w:rsidRPr="000151CD">
        <w:rPr>
          <w:rFonts w:ascii="Times New Roman" w:eastAsia="Calibri" w:hAnsi="Times New Roman" w:cs="Times New Roman"/>
          <w:i/>
          <w:iCs/>
        </w:rPr>
        <w:t xml:space="preserve"> классах </w:t>
      </w:r>
      <w:r w:rsidRPr="000151CD">
        <w:rPr>
          <w:rFonts w:ascii="Times New Roman" w:eastAsia="Calibri" w:hAnsi="Times New Roman" w:cs="Times New Roman"/>
        </w:rPr>
        <w:t>является развитие вы</w:t>
      </w:r>
      <w:r w:rsidRPr="000151CD">
        <w:rPr>
          <w:rFonts w:ascii="Times New Roman" w:eastAsia="Calibri" w:hAnsi="Times New Roman" w:cs="Times New Roman"/>
        </w:rPr>
        <w:softHyphen/>
        <w:t>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 и др.), усвоение аппарата уравнений и нера</w:t>
      </w:r>
      <w:r w:rsidRPr="000151CD">
        <w:rPr>
          <w:rFonts w:ascii="Times New Roman" w:eastAsia="Calibri" w:hAnsi="Times New Roman" w:cs="Times New Roman"/>
        </w:rPr>
        <w:softHyphen/>
        <w:t>венств как основного средства математического моделирования при</w:t>
      </w:r>
      <w:r w:rsidRPr="000151CD">
        <w:rPr>
          <w:rFonts w:ascii="Times New Roman" w:eastAsia="Calibri" w:hAnsi="Times New Roman" w:cs="Times New Roman"/>
        </w:rPr>
        <w:softHyphen/>
        <w:t>кладных задач, осуществление функциональной подготовки школьников. В ходе изучения курса, учащиеся овладевают приемами вычислений на калькуляторе.</w:t>
      </w:r>
    </w:p>
    <w:p w:rsidR="009522B9" w:rsidRPr="000151CD" w:rsidRDefault="009522B9" w:rsidP="009522B9">
      <w:pPr>
        <w:spacing w:after="0" w:line="240" w:lineRule="auto"/>
        <w:rPr>
          <w:rFonts w:ascii="Times New Roman" w:eastAsia="Calibri" w:hAnsi="Times New Roman" w:cs="Times New Roman"/>
        </w:rPr>
      </w:pPr>
      <w:r w:rsidRPr="000151CD">
        <w:rPr>
          <w:rFonts w:ascii="Times New Roman" w:eastAsia="Calibri" w:hAnsi="Times New Roman" w:cs="Times New Roman"/>
        </w:rPr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</w:t>
      </w:r>
      <w:r w:rsidRPr="000151CD">
        <w:rPr>
          <w:rFonts w:ascii="Times New Roman" w:eastAsia="Calibri" w:hAnsi="Times New Roman" w:cs="Times New Roman"/>
        </w:rPr>
        <w:softHyphen/>
        <w:t>ских задач.</w:t>
      </w:r>
    </w:p>
    <w:p w:rsidR="009522B9" w:rsidRPr="000151CD" w:rsidRDefault="009522B9" w:rsidP="009522B9">
      <w:pPr>
        <w:rPr>
          <w:rFonts w:ascii="Times New Roman" w:eastAsia="Calibri" w:hAnsi="Times New Roman" w:cs="Times New Roman"/>
        </w:rPr>
      </w:pPr>
    </w:p>
    <w:p w:rsidR="009522B9" w:rsidRPr="000151CD" w:rsidRDefault="009522B9" w:rsidP="009522B9">
      <w:pPr>
        <w:numPr>
          <w:ilvl w:val="0"/>
          <w:numId w:val="5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0151CD">
        <w:rPr>
          <w:rFonts w:ascii="Times New Roman" w:eastAsia="Calibri" w:hAnsi="Times New Roman" w:cs="Times New Roman"/>
          <w:b/>
          <w:lang w:eastAsia="en-US"/>
        </w:rPr>
        <w:t>Планируемые результаты изучения учебного предмета.</w:t>
      </w:r>
    </w:p>
    <w:p w:rsidR="009522B9" w:rsidRPr="000151CD" w:rsidRDefault="009522B9" w:rsidP="0095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9522B9" w:rsidRPr="000151CD" w:rsidRDefault="009522B9" w:rsidP="009522B9">
      <w:pPr>
        <w:spacing w:after="0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В результате изучения курса алгебры 9 класса обучающиеся овладеют</w:t>
      </w:r>
    </w:p>
    <w:p w:rsidR="009522B9" w:rsidRPr="000151CD" w:rsidRDefault="009522B9" w:rsidP="009522B9">
      <w:pPr>
        <w:spacing w:after="0"/>
        <w:rPr>
          <w:rFonts w:ascii="Times New Roman" w:eastAsia="Calibri" w:hAnsi="Times New Roman" w:cs="Times New Roman"/>
          <w:b/>
          <w:i/>
          <w:lang w:eastAsia="en-US"/>
        </w:rPr>
      </w:pPr>
      <w:r w:rsidRPr="000151CD">
        <w:rPr>
          <w:rFonts w:ascii="Times New Roman" w:eastAsia="Calibri" w:hAnsi="Times New Roman" w:cs="Times New Roman"/>
          <w:b/>
          <w:i/>
          <w:lang w:eastAsia="en-US"/>
        </w:rPr>
        <w:t>Знаниями:</w:t>
      </w:r>
    </w:p>
    <w:p w:rsidR="009522B9" w:rsidRPr="000151CD" w:rsidRDefault="009522B9" w:rsidP="009522B9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 xml:space="preserve"> Существо понятия математического доказательства; примеры доказательств;</w:t>
      </w:r>
    </w:p>
    <w:p w:rsidR="009522B9" w:rsidRPr="000151CD" w:rsidRDefault="009522B9" w:rsidP="009522B9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Существо понятия алгоритма; примеры алгоритмов;</w:t>
      </w:r>
    </w:p>
    <w:p w:rsidR="009522B9" w:rsidRPr="000151CD" w:rsidRDefault="009522B9" w:rsidP="009522B9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522B9" w:rsidRPr="000151CD" w:rsidRDefault="009522B9" w:rsidP="009522B9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522B9" w:rsidRPr="000151CD" w:rsidRDefault="009522B9" w:rsidP="009522B9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lastRenderedPageBreak/>
        <w:t>Как потребности практики привели математическую науку к необходимости расширения понятия числа;</w:t>
      </w:r>
    </w:p>
    <w:p w:rsidR="009522B9" w:rsidRPr="000151CD" w:rsidRDefault="009522B9" w:rsidP="009522B9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9522B9" w:rsidRPr="000151CD" w:rsidRDefault="009522B9" w:rsidP="009522B9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9522B9" w:rsidRPr="000151CD" w:rsidRDefault="009522B9" w:rsidP="009522B9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Смысл идеализации. Позволяющей решать задачи реальной действительности математическими методами. Примеры ошибок, возникающих при идеализации;</w:t>
      </w:r>
    </w:p>
    <w:p w:rsidR="009522B9" w:rsidRPr="000151CD" w:rsidRDefault="009522B9" w:rsidP="009522B9">
      <w:pPr>
        <w:spacing w:after="0" w:line="240" w:lineRule="auto"/>
        <w:ind w:left="720"/>
        <w:rPr>
          <w:rFonts w:ascii="Times New Roman" w:eastAsia="Calibri" w:hAnsi="Times New Roman" w:cs="Times New Roman"/>
          <w:lang w:eastAsia="en-US"/>
        </w:rPr>
      </w:pPr>
    </w:p>
    <w:p w:rsidR="009522B9" w:rsidRPr="000151CD" w:rsidRDefault="009522B9" w:rsidP="009522B9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b/>
          <w:i/>
          <w:lang w:eastAsia="en-US"/>
        </w:rPr>
        <w:t>Умениями: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Выполнять основные действия со степенями с целыми показателями, с многочленами и с алгебраическими дробями; выполнять тождественные преобразования рациональных выражений.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Решать линейные и квадратные неравенства с одной переменной и их системы;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Изображать числа точками на координатной прямой;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Находить значения функции, заданной формулой. Таблицей, графиком по ее аргументу; находить значения функции, заданной графиком или таблицей;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9522B9" w:rsidRPr="000151CD" w:rsidRDefault="009522B9" w:rsidP="009522B9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Описывать свойства изученных функций, строить их графики.</w:t>
      </w:r>
    </w:p>
    <w:p w:rsidR="009522B9" w:rsidRPr="000151CD" w:rsidRDefault="009522B9" w:rsidP="009522B9">
      <w:pPr>
        <w:spacing w:after="0"/>
        <w:ind w:firstLine="360"/>
        <w:rPr>
          <w:rFonts w:ascii="Times New Roman" w:eastAsia="Calibri" w:hAnsi="Times New Roman" w:cs="Times New Roman"/>
          <w:b/>
          <w:i/>
          <w:lang w:eastAsia="en-US"/>
        </w:rPr>
      </w:pPr>
      <w:r w:rsidRPr="000151CD">
        <w:rPr>
          <w:rFonts w:ascii="Times New Roman" w:eastAsia="Calibri" w:hAnsi="Times New Roman" w:cs="Times New Roman"/>
          <w:b/>
          <w:i/>
          <w:lang w:eastAsia="en-US"/>
        </w:rPr>
        <w:t>Разовьют:</w:t>
      </w:r>
    </w:p>
    <w:p w:rsidR="009522B9" w:rsidRPr="000151CD" w:rsidRDefault="009522B9" w:rsidP="009522B9">
      <w:pPr>
        <w:numPr>
          <w:ilvl w:val="0"/>
          <w:numId w:val="37"/>
        </w:numPr>
        <w:spacing w:after="0"/>
        <w:contextualSpacing/>
        <w:rPr>
          <w:rFonts w:ascii="Times New Roman" w:eastAsia="Calibri" w:hAnsi="Times New Roman" w:cs="Times New Roman"/>
          <w:b/>
          <w:i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Логическое мышление.</w:t>
      </w:r>
    </w:p>
    <w:p w:rsidR="009522B9" w:rsidRPr="000151CD" w:rsidRDefault="009522B9" w:rsidP="009522B9">
      <w:pPr>
        <w:numPr>
          <w:ilvl w:val="0"/>
          <w:numId w:val="37"/>
        </w:numPr>
        <w:spacing w:after="0"/>
        <w:contextualSpacing/>
        <w:rPr>
          <w:rFonts w:ascii="Times New Roman" w:eastAsia="Calibri" w:hAnsi="Times New Roman" w:cs="Times New Roman"/>
          <w:b/>
          <w:i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Различные виды памяти.</w:t>
      </w:r>
    </w:p>
    <w:p w:rsidR="009522B9" w:rsidRPr="000151CD" w:rsidRDefault="009522B9" w:rsidP="009522B9">
      <w:pPr>
        <w:numPr>
          <w:ilvl w:val="0"/>
          <w:numId w:val="37"/>
        </w:numPr>
        <w:spacing w:after="0"/>
        <w:contextualSpacing/>
        <w:rPr>
          <w:rFonts w:ascii="Times New Roman" w:eastAsia="Calibri" w:hAnsi="Times New Roman" w:cs="Times New Roman"/>
          <w:b/>
          <w:i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Навыки графической культуры.</w:t>
      </w:r>
    </w:p>
    <w:p w:rsidR="009522B9" w:rsidRPr="000151CD" w:rsidRDefault="009522B9" w:rsidP="009522B9">
      <w:pPr>
        <w:spacing w:after="0"/>
        <w:ind w:firstLine="360"/>
        <w:rPr>
          <w:rFonts w:ascii="Times New Roman" w:eastAsia="Calibri" w:hAnsi="Times New Roman" w:cs="Times New Roman"/>
          <w:b/>
          <w:i/>
          <w:lang w:eastAsia="en-US"/>
        </w:rPr>
      </w:pPr>
      <w:r w:rsidRPr="000151CD">
        <w:rPr>
          <w:rFonts w:ascii="Times New Roman" w:eastAsia="Calibri" w:hAnsi="Times New Roman" w:cs="Times New Roman"/>
          <w:b/>
          <w:i/>
          <w:lang w:eastAsia="en-US"/>
        </w:rPr>
        <w:t>Воспитают:</w:t>
      </w:r>
    </w:p>
    <w:p w:rsidR="009522B9" w:rsidRPr="000151CD" w:rsidRDefault="009522B9" w:rsidP="009522B9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/>
          <w:i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Общую математическую культуру.</w:t>
      </w:r>
    </w:p>
    <w:p w:rsidR="009522B9" w:rsidRPr="000151CD" w:rsidRDefault="009522B9" w:rsidP="009522B9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/>
          <w:i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Интерес к изучаемому предмету.</w:t>
      </w:r>
    </w:p>
    <w:p w:rsidR="009522B9" w:rsidRPr="000151CD" w:rsidRDefault="009522B9" w:rsidP="009522B9">
      <w:pPr>
        <w:numPr>
          <w:ilvl w:val="0"/>
          <w:numId w:val="38"/>
        </w:numPr>
        <w:spacing w:after="0"/>
        <w:contextualSpacing/>
        <w:rPr>
          <w:rFonts w:ascii="Times New Roman" w:eastAsia="Calibri" w:hAnsi="Times New Roman" w:cs="Times New Roman"/>
          <w:b/>
          <w:i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Желание совершенствовать интеллектуальные качества.</w:t>
      </w:r>
    </w:p>
    <w:p w:rsidR="0028132B" w:rsidRPr="001B1524" w:rsidRDefault="0028132B" w:rsidP="0028132B">
      <w:pPr>
        <w:tabs>
          <w:tab w:val="left" w:pos="5400"/>
        </w:tabs>
        <w:ind w:right="-2"/>
        <w:jc w:val="both"/>
        <w:rPr>
          <w:rFonts w:ascii="Times New Roman" w:eastAsia="Calibri" w:hAnsi="Times New Roman"/>
          <w:sz w:val="24"/>
          <w:szCs w:val="24"/>
        </w:rPr>
      </w:pPr>
      <w:r w:rsidRPr="001B1524">
        <w:rPr>
          <w:rFonts w:ascii="Times New Roman" w:eastAsia="Calibri" w:hAnsi="Times New Roman"/>
          <w:b/>
          <w:sz w:val="24"/>
          <w:szCs w:val="24"/>
        </w:rPr>
        <w:t>Формы контроля</w:t>
      </w:r>
      <w:r w:rsidRPr="001B1524">
        <w:rPr>
          <w:rFonts w:ascii="Times New Roman" w:eastAsia="Calibri" w:hAnsi="Times New Roman"/>
          <w:b/>
          <w:i/>
          <w:sz w:val="24"/>
          <w:szCs w:val="24"/>
        </w:rPr>
        <w:t xml:space="preserve">: </w:t>
      </w:r>
      <w:r w:rsidRPr="001B1524">
        <w:rPr>
          <w:rFonts w:ascii="Times New Roman" w:eastAsia="Calibri" w:hAnsi="Times New Roman"/>
          <w:sz w:val="24"/>
          <w:szCs w:val="24"/>
        </w:rPr>
        <w:t xml:space="preserve">текущий и тематический. Проводится в форме контрольных работ, рассчитанных на 40 минут, тестов и самостоятельных работ на 15 – 20 минут с дифференцированным оцениванием. Текущий контроль проводится с целью проверки усвоения изучаемого и проверяемого программного материала; содержание  определяются учителем с учетом степени сложности изучаемого материала, а также особенностей обучающихся класса. Тематические  контрольные работы проводятся после изучения наиболее значимых тем программы. </w:t>
      </w:r>
    </w:p>
    <w:p w:rsidR="0028132B" w:rsidRPr="001B1524" w:rsidRDefault="0028132B" w:rsidP="0028132B">
      <w:pPr>
        <w:tabs>
          <w:tab w:val="left" w:pos="5400"/>
        </w:tabs>
        <w:ind w:right="-2"/>
        <w:jc w:val="both"/>
        <w:rPr>
          <w:rFonts w:ascii="Times New Roman" w:eastAsia="Calibri" w:hAnsi="Times New Roman"/>
          <w:b/>
          <w:sz w:val="24"/>
          <w:szCs w:val="24"/>
        </w:rPr>
      </w:pPr>
      <w:r w:rsidRPr="001B1524">
        <w:rPr>
          <w:rFonts w:ascii="Times New Roman" w:eastAsia="Calibri" w:hAnsi="Times New Roman"/>
          <w:b/>
          <w:sz w:val="24"/>
          <w:szCs w:val="24"/>
        </w:rPr>
        <w:t>Промежуточная аттестация учащихся проводится  в форме   контрольной работы.</w:t>
      </w:r>
    </w:p>
    <w:p w:rsidR="009522B9" w:rsidRPr="000151CD" w:rsidRDefault="009522B9" w:rsidP="009522B9">
      <w:pPr>
        <w:numPr>
          <w:ilvl w:val="0"/>
          <w:numId w:val="5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0151CD">
        <w:rPr>
          <w:rFonts w:ascii="Times New Roman" w:eastAsia="Times New Roman" w:hAnsi="Times New Roman" w:cs="Times New Roman"/>
          <w:b/>
        </w:rPr>
        <w:lastRenderedPageBreak/>
        <w:t>Содержание тем учебного курса</w:t>
      </w:r>
    </w:p>
    <w:p w:rsidR="009522B9" w:rsidRPr="000151CD" w:rsidRDefault="009522B9" w:rsidP="0095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522B9" w:rsidRPr="000151CD" w:rsidRDefault="009522B9" w:rsidP="009522B9">
      <w:pPr>
        <w:numPr>
          <w:ilvl w:val="0"/>
          <w:numId w:val="48"/>
        </w:numPr>
        <w:spacing w:after="0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0151CD">
        <w:rPr>
          <w:rFonts w:ascii="Times New Roman" w:eastAsia="Calibri" w:hAnsi="Times New Roman" w:cs="Times New Roman"/>
          <w:b/>
          <w:lang w:eastAsia="en-US"/>
        </w:rPr>
        <w:t>Повторение (5ч).</w:t>
      </w:r>
    </w:p>
    <w:p w:rsidR="009522B9" w:rsidRPr="000151CD" w:rsidRDefault="009522B9" w:rsidP="009522B9">
      <w:pPr>
        <w:spacing w:after="0" w:line="240" w:lineRule="auto"/>
        <w:ind w:left="360" w:right="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0151CD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вторение, обобщение и систематизация знаний, умений и навыков за курс алгебры 8 класса.</w:t>
      </w:r>
    </w:p>
    <w:p w:rsidR="009522B9" w:rsidRPr="000151CD" w:rsidRDefault="009522B9" w:rsidP="009522B9">
      <w:pPr>
        <w:numPr>
          <w:ilvl w:val="0"/>
          <w:numId w:val="48"/>
        </w:numPr>
        <w:spacing w:after="0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0151CD">
        <w:rPr>
          <w:rFonts w:ascii="Times New Roman" w:eastAsia="Calibri" w:hAnsi="Times New Roman" w:cs="Times New Roman"/>
          <w:b/>
          <w:lang w:eastAsia="en-US"/>
        </w:rPr>
        <w:t>Свойства функций. Квадратичная функция (22ч)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 xml:space="preserve">Функция. Свойства функций. Квадратичный трехчлен. Разложение квадратичного трехчлена на множители. Функция </w:t>
      </w:r>
      <w:r w:rsidRPr="000151CD">
        <w:rPr>
          <w:rFonts w:ascii="Times New Roman" w:eastAsia="Calibri" w:hAnsi="Times New Roman" w:cs="Times New Roman"/>
          <w:lang w:val="en-US" w:eastAsia="en-US"/>
        </w:rPr>
        <w:t>y</w:t>
      </w:r>
      <w:r w:rsidRPr="000151CD">
        <w:rPr>
          <w:rFonts w:ascii="Times New Roman" w:eastAsia="Calibri" w:hAnsi="Times New Roman" w:cs="Times New Roman"/>
          <w:lang w:eastAsia="en-US"/>
        </w:rPr>
        <w:t xml:space="preserve"> =</w:t>
      </w:r>
      <w:r w:rsidRPr="000151CD">
        <w:rPr>
          <w:rFonts w:ascii="Times New Roman" w:eastAsia="Calibri" w:hAnsi="Times New Roman" w:cs="Times New Roman"/>
          <w:lang w:val="en-US" w:eastAsia="en-US"/>
        </w:rPr>
        <w:t>ax</w:t>
      </w:r>
      <w:r w:rsidRPr="000151CD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0151CD">
        <w:rPr>
          <w:rFonts w:ascii="Times New Roman" w:eastAsia="Calibri" w:hAnsi="Times New Roman" w:cs="Times New Roman"/>
          <w:lang w:eastAsia="en-US"/>
        </w:rPr>
        <w:t xml:space="preserve"> + </w:t>
      </w:r>
      <w:proofErr w:type="spellStart"/>
      <w:r w:rsidRPr="000151CD">
        <w:rPr>
          <w:rFonts w:ascii="Times New Roman" w:eastAsia="Calibri" w:hAnsi="Times New Roman" w:cs="Times New Roman"/>
          <w:lang w:val="en-US" w:eastAsia="en-US"/>
        </w:rPr>
        <w:t>bx</w:t>
      </w:r>
      <w:proofErr w:type="spellEnd"/>
      <w:r w:rsidRPr="000151CD">
        <w:rPr>
          <w:rFonts w:ascii="Times New Roman" w:eastAsia="Calibri" w:hAnsi="Times New Roman" w:cs="Times New Roman"/>
          <w:lang w:eastAsia="en-US"/>
        </w:rPr>
        <w:t xml:space="preserve"> + </w:t>
      </w:r>
      <w:r w:rsidRPr="000151CD">
        <w:rPr>
          <w:rFonts w:ascii="Times New Roman" w:eastAsia="Calibri" w:hAnsi="Times New Roman" w:cs="Times New Roman"/>
          <w:lang w:val="en-US" w:eastAsia="en-US"/>
        </w:rPr>
        <w:t>c</w:t>
      </w:r>
      <w:r w:rsidRPr="000151CD">
        <w:rPr>
          <w:rFonts w:ascii="Times New Roman" w:eastAsia="Calibri" w:hAnsi="Times New Roman" w:cs="Times New Roman"/>
          <w:lang w:eastAsia="en-US"/>
        </w:rPr>
        <w:t>, её свойства и график. Степенная функция.</w:t>
      </w:r>
    </w:p>
    <w:p w:rsidR="009522B9" w:rsidRPr="000151CD" w:rsidRDefault="009522B9" w:rsidP="009522B9">
      <w:pPr>
        <w:spacing w:after="0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Расширить сведения о свойствах функций, ознакомить учащихся со свойствами и графиком квадратичной функции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 xml:space="preserve">Изучение квадратичной функции начинается с рассмотрения функции </w:t>
      </w:r>
      <w:r w:rsidRPr="000151CD">
        <w:rPr>
          <w:rFonts w:ascii="Times New Roman" w:eastAsia="Calibri" w:hAnsi="Times New Roman" w:cs="Times New Roman"/>
          <w:lang w:val="en-US" w:eastAsia="en-US"/>
        </w:rPr>
        <w:t>y</w:t>
      </w:r>
      <w:r w:rsidRPr="000151CD">
        <w:rPr>
          <w:rFonts w:ascii="Times New Roman" w:eastAsia="Calibri" w:hAnsi="Times New Roman" w:cs="Times New Roman"/>
          <w:lang w:eastAsia="en-US"/>
        </w:rPr>
        <w:t xml:space="preserve"> = </w:t>
      </w:r>
      <w:r w:rsidRPr="000151CD">
        <w:rPr>
          <w:rFonts w:ascii="Times New Roman" w:eastAsia="Calibri" w:hAnsi="Times New Roman" w:cs="Times New Roman"/>
          <w:lang w:val="en-US" w:eastAsia="en-US"/>
        </w:rPr>
        <w:t>ax</w:t>
      </w:r>
      <w:r w:rsidRPr="000151CD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0151CD">
        <w:rPr>
          <w:rFonts w:ascii="Times New Roman" w:eastAsia="Calibri" w:hAnsi="Times New Roman" w:cs="Times New Roman"/>
          <w:lang w:eastAsia="en-US"/>
        </w:rPr>
        <w:t xml:space="preserve">, ее свойств и особенностей графика, а также других частных видов квадратичной функции – функций </w:t>
      </w:r>
      <w:r w:rsidRPr="000151CD">
        <w:rPr>
          <w:rFonts w:ascii="Times New Roman" w:eastAsia="Calibri" w:hAnsi="Times New Roman" w:cs="Times New Roman"/>
          <w:lang w:val="en-US" w:eastAsia="en-US"/>
        </w:rPr>
        <w:t>y</w:t>
      </w:r>
      <w:r w:rsidRPr="000151CD">
        <w:rPr>
          <w:rFonts w:ascii="Times New Roman" w:eastAsia="Calibri" w:hAnsi="Times New Roman" w:cs="Times New Roman"/>
          <w:lang w:eastAsia="en-US"/>
        </w:rPr>
        <w:t xml:space="preserve"> =</w:t>
      </w:r>
      <w:r w:rsidRPr="000151CD">
        <w:rPr>
          <w:rFonts w:ascii="Times New Roman" w:eastAsia="Calibri" w:hAnsi="Times New Roman" w:cs="Times New Roman"/>
          <w:lang w:val="en-US" w:eastAsia="en-US"/>
        </w:rPr>
        <w:t>ax</w:t>
      </w:r>
      <w:r w:rsidRPr="000151CD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0151CD">
        <w:rPr>
          <w:rFonts w:ascii="Times New Roman" w:eastAsia="Calibri" w:hAnsi="Times New Roman" w:cs="Times New Roman"/>
          <w:lang w:eastAsia="en-US"/>
        </w:rPr>
        <w:t xml:space="preserve"> + </w:t>
      </w:r>
      <w:r w:rsidRPr="000151CD">
        <w:rPr>
          <w:rFonts w:ascii="Times New Roman" w:eastAsia="Calibri" w:hAnsi="Times New Roman" w:cs="Times New Roman"/>
          <w:lang w:val="en-US" w:eastAsia="en-US"/>
        </w:rPr>
        <w:t>b</w:t>
      </w:r>
      <w:r w:rsidRPr="000151CD">
        <w:rPr>
          <w:rFonts w:ascii="Times New Roman" w:eastAsia="Calibri" w:hAnsi="Times New Roman" w:cs="Times New Roman"/>
          <w:lang w:eastAsia="en-US"/>
        </w:rPr>
        <w:t xml:space="preserve">, </w:t>
      </w:r>
      <w:r w:rsidRPr="000151CD">
        <w:rPr>
          <w:rFonts w:ascii="Times New Roman" w:eastAsia="Calibri" w:hAnsi="Times New Roman" w:cs="Times New Roman"/>
          <w:lang w:val="en-US" w:eastAsia="en-US"/>
        </w:rPr>
        <w:t>y</w:t>
      </w:r>
      <w:r w:rsidRPr="000151CD">
        <w:rPr>
          <w:rFonts w:ascii="Times New Roman" w:eastAsia="Calibri" w:hAnsi="Times New Roman" w:cs="Times New Roman"/>
          <w:lang w:eastAsia="en-US"/>
        </w:rPr>
        <w:t xml:space="preserve"> = </w:t>
      </w:r>
      <w:r w:rsidRPr="000151CD">
        <w:rPr>
          <w:rFonts w:ascii="Times New Roman" w:eastAsia="Calibri" w:hAnsi="Times New Roman" w:cs="Times New Roman"/>
          <w:lang w:val="en-US" w:eastAsia="en-US"/>
        </w:rPr>
        <w:t>a</w:t>
      </w:r>
      <w:r w:rsidRPr="000151CD">
        <w:rPr>
          <w:rFonts w:ascii="Times New Roman" w:eastAsia="Calibri" w:hAnsi="Times New Roman" w:cs="Times New Roman"/>
          <w:lang w:eastAsia="en-US"/>
        </w:rPr>
        <w:t>(</w:t>
      </w:r>
      <w:r w:rsidRPr="000151CD">
        <w:rPr>
          <w:rFonts w:ascii="Times New Roman" w:eastAsia="Calibri" w:hAnsi="Times New Roman" w:cs="Times New Roman"/>
          <w:lang w:val="en-US" w:eastAsia="en-US"/>
        </w:rPr>
        <w:t>x</w:t>
      </w:r>
      <w:r w:rsidRPr="000151CD">
        <w:rPr>
          <w:rFonts w:ascii="Times New Roman" w:eastAsia="Calibri" w:hAnsi="Times New Roman" w:cs="Times New Roman"/>
          <w:lang w:eastAsia="en-US"/>
        </w:rPr>
        <w:t xml:space="preserve"> – </w:t>
      </w:r>
      <w:r w:rsidRPr="000151CD">
        <w:rPr>
          <w:rFonts w:ascii="Times New Roman" w:eastAsia="Calibri" w:hAnsi="Times New Roman" w:cs="Times New Roman"/>
          <w:lang w:val="en-US" w:eastAsia="en-US"/>
        </w:rPr>
        <w:t>m</w:t>
      </w:r>
      <w:r w:rsidRPr="000151CD">
        <w:rPr>
          <w:rFonts w:ascii="Times New Roman" w:eastAsia="Calibri" w:hAnsi="Times New Roman" w:cs="Times New Roman"/>
          <w:lang w:eastAsia="en-US"/>
        </w:rPr>
        <w:t>)</w:t>
      </w:r>
      <w:r w:rsidRPr="000151CD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0151CD">
        <w:rPr>
          <w:rFonts w:ascii="Times New Roman" w:eastAsia="Calibri" w:hAnsi="Times New Roman" w:cs="Times New Roman"/>
          <w:lang w:eastAsia="en-US"/>
        </w:rPr>
        <w:t xml:space="preserve">. Важно, чтобы учащиеся поняли, что график функции </w:t>
      </w:r>
      <w:r w:rsidRPr="000151CD">
        <w:rPr>
          <w:rFonts w:ascii="Times New Roman" w:eastAsia="Calibri" w:hAnsi="Times New Roman" w:cs="Times New Roman"/>
          <w:lang w:val="en-US" w:eastAsia="en-US"/>
        </w:rPr>
        <w:t>y</w:t>
      </w:r>
      <w:r w:rsidRPr="000151CD">
        <w:rPr>
          <w:rFonts w:ascii="Times New Roman" w:eastAsia="Calibri" w:hAnsi="Times New Roman" w:cs="Times New Roman"/>
          <w:lang w:eastAsia="en-US"/>
        </w:rPr>
        <w:t xml:space="preserve"> =</w:t>
      </w:r>
      <w:r w:rsidRPr="000151CD">
        <w:rPr>
          <w:rFonts w:ascii="Times New Roman" w:eastAsia="Calibri" w:hAnsi="Times New Roman" w:cs="Times New Roman"/>
          <w:lang w:val="en-US" w:eastAsia="en-US"/>
        </w:rPr>
        <w:t>ax</w:t>
      </w:r>
      <w:r w:rsidRPr="000151CD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0151CD">
        <w:rPr>
          <w:rFonts w:ascii="Times New Roman" w:eastAsia="Calibri" w:hAnsi="Times New Roman" w:cs="Times New Roman"/>
          <w:lang w:eastAsia="en-US"/>
        </w:rPr>
        <w:t xml:space="preserve"> + </w:t>
      </w:r>
      <w:proofErr w:type="spellStart"/>
      <w:r w:rsidRPr="000151CD">
        <w:rPr>
          <w:rFonts w:ascii="Times New Roman" w:eastAsia="Calibri" w:hAnsi="Times New Roman" w:cs="Times New Roman"/>
          <w:lang w:val="en-US" w:eastAsia="en-US"/>
        </w:rPr>
        <w:t>bx</w:t>
      </w:r>
      <w:proofErr w:type="spellEnd"/>
      <w:r w:rsidRPr="000151CD">
        <w:rPr>
          <w:rFonts w:ascii="Times New Roman" w:eastAsia="Calibri" w:hAnsi="Times New Roman" w:cs="Times New Roman"/>
          <w:lang w:eastAsia="en-US"/>
        </w:rPr>
        <w:t xml:space="preserve"> + </w:t>
      </w:r>
      <w:r w:rsidRPr="000151CD">
        <w:rPr>
          <w:rFonts w:ascii="Times New Roman" w:eastAsia="Calibri" w:hAnsi="Times New Roman" w:cs="Times New Roman"/>
          <w:lang w:val="en-US" w:eastAsia="en-US"/>
        </w:rPr>
        <w:t>c</w:t>
      </w:r>
      <w:r w:rsidRPr="000151CD">
        <w:rPr>
          <w:rFonts w:ascii="Times New Roman" w:eastAsia="Calibri" w:hAnsi="Times New Roman" w:cs="Times New Roman"/>
          <w:lang w:eastAsia="en-US"/>
        </w:rPr>
        <w:t xml:space="preserve">  может быть получен из графика функции </w:t>
      </w:r>
      <w:r w:rsidRPr="000151CD">
        <w:rPr>
          <w:rFonts w:ascii="Times New Roman" w:eastAsia="Calibri" w:hAnsi="Times New Roman" w:cs="Times New Roman"/>
          <w:lang w:val="en-US" w:eastAsia="en-US"/>
        </w:rPr>
        <w:t>y</w:t>
      </w:r>
      <w:r w:rsidRPr="000151CD">
        <w:rPr>
          <w:rFonts w:ascii="Times New Roman" w:eastAsia="Calibri" w:hAnsi="Times New Roman" w:cs="Times New Roman"/>
          <w:lang w:eastAsia="en-US"/>
        </w:rPr>
        <w:t xml:space="preserve"> =</w:t>
      </w:r>
      <w:r w:rsidRPr="000151CD">
        <w:rPr>
          <w:rFonts w:ascii="Times New Roman" w:eastAsia="Calibri" w:hAnsi="Times New Roman" w:cs="Times New Roman"/>
          <w:lang w:val="en-US" w:eastAsia="en-US"/>
        </w:rPr>
        <w:t>ax</w:t>
      </w:r>
      <w:r w:rsidRPr="000151CD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0151CD">
        <w:rPr>
          <w:rFonts w:ascii="Times New Roman" w:eastAsia="Calibri" w:hAnsi="Times New Roman" w:cs="Times New Roman"/>
          <w:lang w:eastAsia="en-US"/>
        </w:rPr>
        <w:t xml:space="preserve"> с помощью двух параллельных переносов. При этом уделить особое внимание формированию у учащихся умения указывать координаты вершины параболы, ось симметрии, направление ветвей параболы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 xml:space="preserve">Учащиеся знакомятся со свойствами степенной функции </w:t>
      </w:r>
      <w:r w:rsidRPr="000151CD">
        <w:rPr>
          <w:rFonts w:ascii="Times New Roman" w:eastAsia="Calibri" w:hAnsi="Times New Roman" w:cs="Times New Roman"/>
          <w:lang w:val="en-US" w:eastAsia="en-US"/>
        </w:rPr>
        <w:t>y</w:t>
      </w:r>
      <w:r w:rsidRPr="000151CD">
        <w:rPr>
          <w:rFonts w:ascii="Times New Roman" w:eastAsia="Calibri" w:hAnsi="Times New Roman" w:cs="Times New Roman"/>
          <w:lang w:eastAsia="en-US"/>
        </w:rPr>
        <w:t xml:space="preserve"> = </w:t>
      </w:r>
      <w:r w:rsidRPr="000151CD">
        <w:rPr>
          <w:rFonts w:ascii="Times New Roman" w:eastAsia="Calibri" w:hAnsi="Times New Roman" w:cs="Times New Roman"/>
          <w:lang w:val="en-US" w:eastAsia="en-US"/>
        </w:rPr>
        <w:t>x</w:t>
      </w:r>
      <w:r w:rsidRPr="000151CD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0151CD">
        <w:rPr>
          <w:rFonts w:ascii="Times New Roman" w:eastAsia="Calibri" w:hAnsi="Times New Roman" w:cs="Times New Roman"/>
          <w:lang w:eastAsia="en-US"/>
        </w:rPr>
        <w:t xml:space="preserve"> при четном и нечетном натуральном показателе </w:t>
      </w:r>
      <w:r w:rsidRPr="000151CD">
        <w:rPr>
          <w:rFonts w:ascii="Times New Roman" w:eastAsia="Calibri" w:hAnsi="Times New Roman" w:cs="Times New Roman"/>
          <w:lang w:val="en-US" w:eastAsia="en-US"/>
        </w:rPr>
        <w:t>n</w:t>
      </w:r>
      <w:r w:rsidRPr="000151CD">
        <w:rPr>
          <w:rFonts w:ascii="Times New Roman" w:eastAsia="Calibri" w:hAnsi="Times New Roman" w:cs="Times New Roman"/>
          <w:lang w:eastAsia="en-US"/>
        </w:rPr>
        <w:t xml:space="preserve">. Вводится понятие корня </w:t>
      </w:r>
      <w:r w:rsidRPr="000151CD">
        <w:rPr>
          <w:rFonts w:ascii="Times New Roman" w:eastAsia="Calibri" w:hAnsi="Times New Roman" w:cs="Times New Roman"/>
          <w:lang w:val="en-US" w:eastAsia="en-US"/>
        </w:rPr>
        <w:t>n</w:t>
      </w:r>
      <w:r w:rsidRPr="000151CD">
        <w:rPr>
          <w:rFonts w:ascii="Times New Roman" w:eastAsia="Calibri" w:hAnsi="Times New Roman" w:cs="Times New Roman"/>
          <w:lang w:eastAsia="en-US"/>
        </w:rPr>
        <w:t xml:space="preserve">-степени. Учащиеся должны понимать смысл записей вида </w:t>
      </w:r>
      <m:oMath>
        <m:rad>
          <m:radPr>
            <m:ctrlPr>
              <w:rPr>
                <w:rFonts w:ascii="Cambria Math" w:eastAsia="Calibri" w:hAnsi="Cambria Math" w:cs="Times New Roman"/>
                <w:i/>
                <w:lang w:eastAsia="en-US"/>
              </w:rPr>
            </m:ctrlPr>
          </m:radPr>
          <m:deg>
            <m:r>
              <w:rPr>
                <w:rFonts w:ascii="Cambria Math" w:eastAsia="Calibri" w:hAnsi="Cambria Math" w:cs="Times New Roman"/>
                <w:lang w:eastAsia="en-US"/>
              </w:rPr>
              <m:t>3</m:t>
            </m:r>
          </m:deg>
          <m:e>
            <m:r>
              <w:rPr>
                <w:rFonts w:ascii="Cambria Math" w:eastAsia="Calibri" w:hAnsi="Cambria Math" w:cs="Times New Roman"/>
                <w:lang w:eastAsia="en-US"/>
              </w:rPr>
              <m:t>-27</m:t>
            </m:r>
          </m:e>
        </m:rad>
        <m:r>
          <w:rPr>
            <w:rFonts w:ascii="Cambria Math" w:eastAsia="Calibri" w:hAnsi="Cambria Math" w:cs="Times New Roman"/>
            <w:lang w:eastAsia="en-US"/>
          </w:rPr>
          <m:t xml:space="preserve">, </m:t>
        </m:r>
        <m:rad>
          <m:radPr>
            <m:ctrlPr>
              <w:rPr>
                <w:rFonts w:ascii="Cambria Math" w:eastAsia="Times New Roman" w:hAnsi="Cambria Math" w:cs="Times New Roman"/>
                <w:i/>
                <w:lang w:eastAsia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lang w:eastAsia="en-US"/>
              </w:rPr>
              <m:t>4</m:t>
            </m:r>
          </m:deg>
          <m:e>
            <m:r>
              <w:rPr>
                <w:rFonts w:ascii="Cambria Math" w:eastAsia="Times New Roman" w:hAnsi="Cambria Math" w:cs="Times New Roman"/>
                <w:lang w:eastAsia="en-US"/>
              </w:rPr>
              <m:t>81</m:t>
            </m:r>
          </m:e>
        </m:rad>
      </m:oMath>
      <w:r w:rsidRPr="000151CD">
        <w:rPr>
          <w:rFonts w:ascii="Times New Roman" w:eastAsia="Calibri" w:hAnsi="Times New Roman" w:cs="Times New Roman"/>
          <w:lang w:eastAsia="en-US"/>
        </w:rPr>
        <w:t xml:space="preserve"> . Они получают представление о нахождении значений корня с помощью калькулятора.</w:t>
      </w:r>
    </w:p>
    <w:p w:rsidR="009522B9" w:rsidRPr="000151CD" w:rsidRDefault="009522B9" w:rsidP="009522B9">
      <w:pPr>
        <w:numPr>
          <w:ilvl w:val="0"/>
          <w:numId w:val="48"/>
        </w:numPr>
        <w:spacing w:after="0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0151CD">
        <w:rPr>
          <w:rFonts w:ascii="Times New Roman" w:eastAsia="Calibri" w:hAnsi="Times New Roman" w:cs="Times New Roman"/>
          <w:b/>
          <w:lang w:eastAsia="en-US"/>
        </w:rPr>
        <w:t>Уравнения и неравенства с одной переменной (14ч).</w:t>
      </w:r>
    </w:p>
    <w:p w:rsidR="009522B9" w:rsidRPr="000151CD" w:rsidRDefault="009522B9" w:rsidP="009522B9">
      <w:pPr>
        <w:spacing w:after="0"/>
        <w:ind w:left="360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 xml:space="preserve">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</w:r>
      <w:r w:rsidRPr="000151CD">
        <w:rPr>
          <w:rFonts w:ascii="Times New Roman" w:eastAsia="Calibri" w:hAnsi="Times New Roman" w:cs="Times New Roman"/>
          <w:lang w:val="en-US" w:eastAsia="en-US"/>
        </w:rPr>
        <w:t>ax</w:t>
      </w:r>
      <w:r w:rsidRPr="000151CD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0151CD">
        <w:rPr>
          <w:rFonts w:ascii="Times New Roman" w:eastAsia="Calibri" w:hAnsi="Times New Roman" w:cs="Times New Roman"/>
          <w:lang w:eastAsia="en-US"/>
        </w:rPr>
        <w:t xml:space="preserve"> + </w:t>
      </w:r>
      <w:proofErr w:type="spellStart"/>
      <w:r w:rsidRPr="000151CD">
        <w:rPr>
          <w:rFonts w:ascii="Times New Roman" w:eastAsia="Calibri" w:hAnsi="Times New Roman" w:cs="Times New Roman"/>
          <w:lang w:val="en-US" w:eastAsia="en-US"/>
        </w:rPr>
        <w:t>bx</w:t>
      </w:r>
      <w:proofErr w:type="spellEnd"/>
      <w:r w:rsidRPr="000151CD">
        <w:rPr>
          <w:rFonts w:ascii="Times New Roman" w:eastAsia="Calibri" w:hAnsi="Times New Roman" w:cs="Times New Roman"/>
          <w:lang w:eastAsia="en-US"/>
        </w:rPr>
        <w:t xml:space="preserve"> + </w:t>
      </w:r>
      <w:r w:rsidRPr="000151CD">
        <w:rPr>
          <w:rFonts w:ascii="Times New Roman" w:eastAsia="Calibri" w:hAnsi="Times New Roman" w:cs="Times New Roman"/>
          <w:lang w:val="en-US" w:eastAsia="en-US"/>
        </w:rPr>
        <w:t>c</w:t>
      </w:r>
      <w:r w:rsidRPr="000151CD">
        <w:rPr>
          <w:rFonts w:ascii="Times New Roman" w:eastAsia="Calibri" w:hAnsi="Times New Roman" w:cs="Times New Roman"/>
          <w:lang w:eastAsia="en-US"/>
        </w:rPr>
        <w:t xml:space="preserve">&gt; 0 или </w:t>
      </w:r>
      <w:r w:rsidRPr="000151CD">
        <w:rPr>
          <w:rFonts w:ascii="Times New Roman" w:eastAsia="Calibri" w:hAnsi="Times New Roman" w:cs="Times New Roman"/>
          <w:lang w:val="en-US" w:eastAsia="en-US"/>
        </w:rPr>
        <w:t>ax</w:t>
      </w:r>
      <w:r w:rsidRPr="000151CD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0151CD">
        <w:rPr>
          <w:rFonts w:ascii="Times New Roman" w:eastAsia="Calibri" w:hAnsi="Times New Roman" w:cs="Times New Roman"/>
          <w:lang w:eastAsia="en-US"/>
        </w:rPr>
        <w:t xml:space="preserve"> + </w:t>
      </w:r>
      <w:proofErr w:type="spellStart"/>
      <w:r w:rsidRPr="000151CD">
        <w:rPr>
          <w:rFonts w:ascii="Times New Roman" w:eastAsia="Calibri" w:hAnsi="Times New Roman" w:cs="Times New Roman"/>
          <w:lang w:val="en-US" w:eastAsia="en-US"/>
        </w:rPr>
        <w:t>bx</w:t>
      </w:r>
      <w:proofErr w:type="spellEnd"/>
      <w:r w:rsidRPr="000151CD">
        <w:rPr>
          <w:rFonts w:ascii="Times New Roman" w:eastAsia="Calibri" w:hAnsi="Times New Roman" w:cs="Times New Roman"/>
          <w:lang w:eastAsia="en-US"/>
        </w:rPr>
        <w:t xml:space="preserve"> + </w:t>
      </w:r>
      <w:r w:rsidRPr="000151CD">
        <w:rPr>
          <w:rFonts w:ascii="Times New Roman" w:eastAsia="Calibri" w:hAnsi="Times New Roman" w:cs="Times New Roman"/>
          <w:lang w:val="en-US" w:eastAsia="en-US"/>
        </w:rPr>
        <w:t>c</w:t>
      </w:r>
      <w:r w:rsidRPr="000151CD">
        <w:rPr>
          <w:rFonts w:ascii="Times New Roman" w:eastAsia="Calibri" w:hAnsi="Times New Roman" w:cs="Times New Roman"/>
          <w:lang w:eastAsia="en-US"/>
        </w:rPr>
        <w:t xml:space="preserve">&lt; 0, где </w:t>
      </w:r>
      <w:r w:rsidRPr="000151CD">
        <w:rPr>
          <w:rFonts w:ascii="Times New Roman" w:eastAsia="Calibri" w:hAnsi="Times New Roman" w:cs="Times New Roman"/>
          <w:lang w:val="en-US" w:eastAsia="en-US"/>
        </w:rPr>
        <w:t>a</w:t>
      </w:r>
      <w:r w:rsidRPr="000151CD">
        <w:rPr>
          <w:rFonts w:ascii="Times New Roman" w:eastAsia="Calibri" w:hAnsi="Times New Roman" w:cs="Times New Roman"/>
          <w:lang w:eastAsia="en-US"/>
        </w:rPr>
        <w:t xml:space="preserve"> ≠ 0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В этой теме вводятся понятия целого рационального уравнения и его степени. Учащиеся знакомятся с решением уравнений третьей и четвертой степени с помощью разложения на множители и введения вспомогательной переменной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Расширяются сведения о решении дробных рациональных уравнений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Учащиеся знакомятся с методом интервалов, с помощью которого решаются несложные рациональные неравенства.</w:t>
      </w:r>
    </w:p>
    <w:p w:rsidR="009522B9" w:rsidRPr="000151CD" w:rsidRDefault="009522B9" w:rsidP="009522B9">
      <w:pPr>
        <w:numPr>
          <w:ilvl w:val="0"/>
          <w:numId w:val="48"/>
        </w:numPr>
        <w:spacing w:after="0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0151CD">
        <w:rPr>
          <w:rFonts w:ascii="Times New Roman" w:eastAsia="Calibri" w:hAnsi="Times New Roman" w:cs="Times New Roman"/>
          <w:b/>
          <w:lang w:eastAsia="en-US"/>
        </w:rPr>
        <w:t>Уравнения и неравенства с двумя переменными (14ч)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b/>
          <w:lang w:eastAsia="en-US"/>
        </w:rPr>
        <w:t xml:space="preserve">В </w:t>
      </w:r>
      <w:r w:rsidRPr="000151CD">
        <w:rPr>
          <w:rFonts w:ascii="Times New Roman" w:eastAsia="Calibri" w:hAnsi="Times New Roman" w:cs="Times New Roman"/>
          <w:lang w:eastAsia="en-US"/>
        </w:rPr>
        <w:t>данной теме основное внимание уделяется системам, в которых одно из уравнений первой степени, а другое второй. Здесь находит дальнейшее применение известный учащимся способ подстановки и позволяет сводить решение таких систем к решению квадратного уравнения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Ознакомление учащихся с примерами систем уравнений с двумя переменными, в которых оба уравнения второй степени осуществляется на простых примерах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Изучение темы завершается введением понятий неравенства с двумя переменными и системы неравенств с двумя переменными.</w:t>
      </w:r>
    </w:p>
    <w:p w:rsidR="009522B9" w:rsidRPr="000151CD" w:rsidRDefault="009522B9" w:rsidP="009522B9">
      <w:pPr>
        <w:numPr>
          <w:ilvl w:val="0"/>
          <w:numId w:val="48"/>
        </w:numPr>
        <w:spacing w:after="0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0151CD">
        <w:rPr>
          <w:rFonts w:ascii="Times New Roman" w:eastAsia="Calibri" w:hAnsi="Times New Roman" w:cs="Times New Roman"/>
          <w:b/>
          <w:lang w:eastAsia="en-US"/>
        </w:rPr>
        <w:t>Прогрессии (15ч)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 xml:space="preserve">Арифметическая и геометрическая прогрессии. Формулы </w:t>
      </w:r>
      <w:r w:rsidRPr="000151CD">
        <w:rPr>
          <w:rFonts w:ascii="Times New Roman" w:eastAsia="Calibri" w:hAnsi="Times New Roman" w:cs="Times New Roman"/>
          <w:lang w:val="en-US" w:eastAsia="en-US"/>
        </w:rPr>
        <w:t>n</w:t>
      </w:r>
      <w:r w:rsidRPr="000151CD">
        <w:rPr>
          <w:rFonts w:ascii="Times New Roman" w:eastAsia="Calibri" w:hAnsi="Times New Roman" w:cs="Times New Roman"/>
          <w:lang w:eastAsia="en-US"/>
        </w:rPr>
        <w:t xml:space="preserve">-го члена и суммы первых </w:t>
      </w:r>
      <w:r w:rsidRPr="000151CD">
        <w:rPr>
          <w:rFonts w:ascii="Times New Roman" w:eastAsia="Calibri" w:hAnsi="Times New Roman" w:cs="Times New Roman"/>
          <w:lang w:val="en-US" w:eastAsia="en-US"/>
        </w:rPr>
        <w:t>n</w:t>
      </w:r>
      <w:r w:rsidRPr="000151CD">
        <w:rPr>
          <w:rFonts w:ascii="Times New Roman" w:eastAsia="Calibri" w:hAnsi="Times New Roman" w:cs="Times New Roman"/>
          <w:lang w:eastAsia="en-US"/>
        </w:rPr>
        <w:t xml:space="preserve"> членов прогрессии. Бесконечно убывающая геометрическая прогрессия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При изучении темы вводится понятие последовательности, разъясняется смысл термина «</w:t>
      </w:r>
      <w:r w:rsidRPr="000151CD">
        <w:rPr>
          <w:rFonts w:ascii="Times New Roman" w:eastAsia="Calibri" w:hAnsi="Times New Roman" w:cs="Times New Roman"/>
          <w:lang w:val="en-US" w:eastAsia="en-US"/>
        </w:rPr>
        <w:t>n</w:t>
      </w:r>
      <w:r w:rsidRPr="000151CD">
        <w:rPr>
          <w:rFonts w:ascii="Times New Roman" w:eastAsia="Calibri" w:hAnsi="Times New Roman" w:cs="Times New Roman"/>
          <w:lang w:eastAsia="en-US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lastRenderedPageBreak/>
        <w:t xml:space="preserve">Работа с формулами </w:t>
      </w:r>
      <w:r w:rsidRPr="000151CD">
        <w:rPr>
          <w:rFonts w:ascii="Times New Roman" w:eastAsia="Calibri" w:hAnsi="Times New Roman" w:cs="Times New Roman"/>
          <w:lang w:val="en-US" w:eastAsia="en-US"/>
        </w:rPr>
        <w:t>n</w:t>
      </w:r>
      <w:r w:rsidRPr="000151CD">
        <w:rPr>
          <w:rFonts w:ascii="Times New Roman" w:eastAsia="Calibri" w:hAnsi="Times New Roman" w:cs="Times New Roman"/>
          <w:lang w:eastAsia="en-US"/>
        </w:rPr>
        <w:t xml:space="preserve">-го члена и суммы первых </w:t>
      </w:r>
      <w:r w:rsidRPr="000151CD">
        <w:rPr>
          <w:rFonts w:ascii="Times New Roman" w:eastAsia="Calibri" w:hAnsi="Times New Roman" w:cs="Times New Roman"/>
          <w:lang w:val="en-US" w:eastAsia="en-US"/>
        </w:rPr>
        <w:t>n</w:t>
      </w:r>
      <w:r w:rsidRPr="000151CD">
        <w:rPr>
          <w:rFonts w:ascii="Times New Roman" w:eastAsia="Calibri" w:hAnsi="Times New Roman" w:cs="Times New Roman"/>
          <w:lang w:eastAsia="en-US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9522B9" w:rsidRPr="000151CD" w:rsidRDefault="009522B9" w:rsidP="009522B9">
      <w:pPr>
        <w:numPr>
          <w:ilvl w:val="0"/>
          <w:numId w:val="48"/>
        </w:numPr>
        <w:spacing w:after="0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0151CD">
        <w:rPr>
          <w:rFonts w:ascii="Times New Roman" w:eastAsia="Calibri" w:hAnsi="Times New Roman" w:cs="Times New Roman"/>
          <w:b/>
          <w:lang w:eastAsia="en-US"/>
        </w:rPr>
        <w:t>Элементы комбинаторики и теории вероятностей (13ч).</w:t>
      </w:r>
    </w:p>
    <w:p w:rsidR="009522B9" w:rsidRPr="000151CD" w:rsidRDefault="009522B9" w:rsidP="009522B9">
      <w:pPr>
        <w:spacing w:after="0"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При изучении данного материала необходимо обратить внимание уча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9522B9" w:rsidRPr="000151CD" w:rsidRDefault="009522B9" w:rsidP="009522B9">
      <w:pPr>
        <w:spacing w:after="0"/>
        <w:ind w:left="426"/>
        <w:contextualSpacing/>
        <w:rPr>
          <w:rFonts w:ascii="Times New Roman" w:eastAsia="Calibri" w:hAnsi="Times New Roman" w:cs="Times New Roman"/>
          <w:lang w:eastAsia="en-US"/>
        </w:rPr>
      </w:pPr>
      <w:r w:rsidRPr="000151CD">
        <w:rPr>
          <w:rFonts w:ascii="Times New Roman" w:eastAsia="Calibri" w:hAnsi="Times New Roman" w:cs="Times New Roman"/>
          <w:lang w:eastAsia="en-US"/>
        </w:rPr>
        <w:t>В данной теме уча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Важно обратить внимание уча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9522B9" w:rsidRPr="000151CD" w:rsidRDefault="009522B9" w:rsidP="009522B9">
      <w:pPr>
        <w:numPr>
          <w:ilvl w:val="0"/>
          <w:numId w:val="48"/>
        </w:numPr>
        <w:spacing w:after="0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0151CD">
        <w:rPr>
          <w:rFonts w:ascii="Times New Roman" w:eastAsia="Calibri" w:hAnsi="Times New Roman" w:cs="Times New Roman"/>
          <w:b/>
          <w:lang w:eastAsia="en-US"/>
        </w:rPr>
        <w:t>Повторение (22ч).</w:t>
      </w:r>
    </w:p>
    <w:p w:rsidR="009522B9" w:rsidRPr="000151CD" w:rsidRDefault="009522B9" w:rsidP="009522B9">
      <w:pPr>
        <w:spacing w:after="0"/>
        <w:ind w:left="360"/>
        <w:rPr>
          <w:rFonts w:ascii="Times New Roman" w:eastAsia="Calibri" w:hAnsi="Times New Roman" w:cs="Times New Roman"/>
          <w:b/>
          <w:lang w:eastAsia="en-US"/>
        </w:rPr>
      </w:pPr>
      <w:r w:rsidRPr="000151CD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вторение, обобщение и систематизация знаний, умений и навыков за курс алгебры 9 класса.</w:t>
      </w:r>
    </w:p>
    <w:p w:rsidR="000151CD" w:rsidRDefault="000151CD" w:rsidP="009522B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151CD" w:rsidRPr="000151CD" w:rsidRDefault="000151CD" w:rsidP="009522B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522B9" w:rsidRPr="00D91FC0" w:rsidRDefault="009522B9" w:rsidP="009522B9">
      <w:pPr>
        <w:numPr>
          <w:ilvl w:val="0"/>
          <w:numId w:val="50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91FC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матическое планирование</w:t>
      </w:r>
    </w:p>
    <w:p w:rsidR="009522B9" w:rsidRPr="00D91FC0" w:rsidRDefault="009522B9" w:rsidP="009522B9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tbl>
      <w:tblPr>
        <w:tblStyle w:val="40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53"/>
        <w:gridCol w:w="2734"/>
        <w:gridCol w:w="1985"/>
        <w:gridCol w:w="2126"/>
        <w:gridCol w:w="3685"/>
        <w:gridCol w:w="2835"/>
      </w:tblGrid>
      <w:tr w:rsidR="009522B9" w:rsidRPr="00D91FC0" w:rsidTr="001C0009">
        <w:trPr>
          <w:trHeight w:val="413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B9" w:rsidRPr="00D91FC0" w:rsidRDefault="009522B9" w:rsidP="009522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й блок с указанием количества часов на его освоение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B9" w:rsidRPr="00D91FC0" w:rsidRDefault="009522B9" w:rsidP="009522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учащихся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B9" w:rsidRPr="00D91FC0" w:rsidRDefault="009522B9" w:rsidP="009522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</w:tr>
      <w:tr w:rsidR="009522B9" w:rsidRPr="00D91FC0" w:rsidTr="001C0009">
        <w:trPr>
          <w:trHeight w:val="615"/>
        </w:trPr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B9" w:rsidRPr="00D91FC0" w:rsidRDefault="009522B9" w:rsidP="009522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B9" w:rsidRPr="00D91FC0" w:rsidRDefault="009522B9" w:rsidP="009522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B9" w:rsidRPr="00D91FC0" w:rsidRDefault="009522B9" w:rsidP="009522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</w:tr>
      <w:tr w:rsidR="009522B9" w:rsidRPr="00D91FC0" w:rsidTr="001C0009">
        <w:trPr>
          <w:trHeight w:val="615"/>
        </w:trPr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B9" w:rsidRPr="00D91FC0" w:rsidRDefault="009522B9" w:rsidP="009522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Ученик науч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B9" w:rsidRPr="00D91FC0" w:rsidRDefault="009522B9" w:rsidP="009522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Ученик получит возможность научиться</w:t>
            </w:r>
          </w:p>
        </w:tc>
      </w:tr>
      <w:tr w:rsidR="009522B9" w:rsidRPr="00D91FC0" w:rsidTr="001C0009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2B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курса алгебры 8 класса (5 часов).</w:t>
            </w:r>
          </w:p>
          <w:p w:rsidR="0028132B" w:rsidRPr="0028132B" w:rsidRDefault="0028132B" w:rsidP="002813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32B" w:rsidRDefault="0028132B" w:rsidP="002813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32B" w:rsidRDefault="0028132B" w:rsidP="002813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32B" w:rsidRDefault="0028132B" w:rsidP="002813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32B" w:rsidRDefault="0028132B" w:rsidP="002813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22B9" w:rsidRPr="0028132B" w:rsidRDefault="0028132B" w:rsidP="00281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1 (входная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Алгоритмы Решения квадратных уравнений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Алгебраический метод решения дробных выражений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войства степени с целым показателем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ать квадратные уравнения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ать алгебраические выражения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ать выражения со степенями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ать основные задачи за курс 8 клас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Формирование целостного, социально ориентированного взгляда на мир в его органичном единстве и разнообразии</w:t>
            </w:r>
            <w:r w:rsidR="000A4E8E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Владеть понятиями «тождество», «тождественное преоб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разование», решать задачи, содержащие буквенные данные; ра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ботать с формулами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выполнять преобразования выражений, содержащих сте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пени с целыми показателями и квадратные корни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выполнять тождественные преобразования рациональ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ных выражений на основе правил действий над многочленами и алгебраическими дробями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выполнять разложение многочленов на множит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t>Научиться выполнять многошаговые преобразования рациональных выражений, применяя широкий набор способов и приёмов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t>применять тождественные преобразования для реше</w:t>
            </w: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softHyphen/>
              <w:t>ния задач из различных разделов курса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522B9" w:rsidRPr="00D91FC0" w:rsidTr="001C0009">
        <w:trPr>
          <w:trHeight w:val="128"/>
        </w:trPr>
        <w:tc>
          <w:tcPr>
            <w:tcW w:w="2653" w:type="dxa"/>
          </w:tcPr>
          <w:p w:rsidR="009522B9" w:rsidRDefault="009522B9" w:rsidP="009522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Глава 1. Квадратичная функция. (22 час).</w:t>
            </w:r>
          </w:p>
          <w:p w:rsidR="0028132B" w:rsidRDefault="0028132B" w:rsidP="009522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132B" w:rsidRPr="00D91FC0" w:rsidRDefault="0028132B" w:rsidP="009522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2,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онятие функции и другую функциональную терминологию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употреблять функциональную терминологию, понимать ее в тексте, в речи учителя, в формулировке задач; находить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функции, заданных формулой, таблицей, графиком; решать обратную задач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важительного отношения к иному мнению. Овладение навыками адаптации в динамично изменяющемся и развивающемся ми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более эффективные способы достижения результа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lastRenderedPageBreak/>
              <w:t>Понимать и использовать функциональные понятия и язык (термины, символические обозначения)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строить графики квадратичных функций; исследовать свойства числовых функций на основе изучения поведения их графиков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понимать функцию как важнейшую математическую мо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 xml:space="preserve">дель для описания 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lastRenderedPageBreak/>
              <w:t>процессов и явлений окружающего мира, применять функциональный язык для описания и исследова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ния зависимостей между физическими величинами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lastRenderedPageBreak/>
              <w:t>Проводить исследования, связанные с изучением свойств квадратичных функций, в том числе с использованием компьютера; на основе графиков изученных квадратичных функций строить более слож</w:t>
            </w: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softHyphen/>
              <w:t xml:space="preserve">ные графики (кусочно-заданные, с </w:t>
            </w: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lastRenderedPageBreak/>
              <w:t>«выколотыми» точками и т. п.)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t>использовать функциональные представления и свой</w:t>
            </w: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softHyphen/>
              <w:t>ства квадратичных функций для решения математических задач из раз</w:t>
            </w: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softHyphen/>
              <w:t>личных разделов курса.</w:t>
            </w:r>
          </w:p>
        </w:tc>
      </w:tr>
      <w:tr w:rsidR="009522B9" w:rsidRPr="00D91FC0" w:rsidTr="001C0009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tabs>
                <w:tab w:val="center" w:pos="8185"/>
                <w:tab w:val="left" w:pos="118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лава 2. Уравнения и неравенства с одной переменной. (14 часов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9522B9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32B" w:rsidRPr="00D91FC0" w:rsidRDefault="0028132B" w:rsidP="009522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онятие целого рационального уравнения и его степени, приемы нахождения приближенных значений корней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ать уравнения третей и четвертой степени с одним неизвестным с помощью разложения на множители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онятие неравенства второй степени с одной переменной и методы их решения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ать неравенства второй степени с одной переменной, применять графическое представление для решения неравенств второй степени с одной переменн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Использование знаково-символических средств представления информации.</w:t>
            </w:r>
          </w:p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Активное использование речевых средств и средств для решения коммуникативных и познавательных задач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онимать и применять терминологию и символику, свя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занные с отношением неравенства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решать линейные неравенства с одной переменной и их системы; решать квадратные неравенства с опорой на графи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ческие представления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применять аппарат неравенств для решения задач из раз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личных разделов курса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t>Разнообразным приёмам доказательства неравенств; уверенно применять аппарат неравенств для решения раз</w:t>
            </w: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softHyphen/>
              <w:t>нообразных математических задач и задач из смежных предметов, практики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t>применять графические представления для исследова</w:t>
            </w: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softHyphen/>
              <w:t>ния неравенств, систем неравенств, содержащих буквенные коэффициенты.</w:t>
            </w:r>
          </w:p>
        </w:tc>
      </w:tr>
      <w:tr w:rsidR="009522B9" w:rsidRPr="00D91FC0" w:rsidTr="001C0009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Уравнения и неравенства с двумя переменными (14 часов).</w:t>
            </w:r>
          </w:p>
          <w:p w:rsidR="009522B9" w:rsidRPr="00D91FC0" w:rsidRDefault="009522B9" w:rsidP="009522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22B9" w:rsidRPr="00D91FC0" w:rsidRDefault="0028132B" w:rsidP="009522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истемы двух уравнений второй степени с двумя переменными и методы их решения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ать системы двух уравнений, содержащих одно уравнение первой, а другое – второй степени, системы двух уравнений второй степени с двумя переменными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 о решении системы неравенств с двумя переменными. 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Уметь изображать множества решений системы неравенств с двумя переменными на координатной плоск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азвитие самостоятельности и личност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владение навыками смыслового чтения текст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Решать основные виды уравнений и неравенств с двумя переменными, системы двух уравнений с двумя переменными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понимать уравнение и неравенства как важнейшую математическую модель для описания и изучения разнообразных реальных си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туаций, решать текстовые задачи алгебраическим методом;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 применять графические представления для исследования уравнений и неравенств с двумя переменными, исследования и решения систем уравнений с двумя переменными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</w:pP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t>Овладеть специальными приёмами решения уравнений и систем уравнений с двумя переменными; уверенно применять аппарат уравнений для решения разнообразных задач из математики, смежных предметов, практики; применять графические представления для исследова</w:t>
            </w:r>
            <w:r w:rsidRPr="00D91FC0">
              <w:rPr>
                <w:rFonts w:ascii="Times New Roman" w:hAnsi="Times New Roman" w:cs="Times New Roman"/>
                <w:i/>
                <w:sz w:val="18"/>
                <w:szCs w:val="18"/>
                <w:lang w:bidi="ru-RU"/>
              </w:rPr>
              <w:softHyphen/>
              <w:t>ния уравнений, систем уравнений, содержащих буквенные коэффициенты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522B9" w:rsidRPr="00D91FC0" w:rsidTr="001C0009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Глава 4. Арифметическая и геометрическая прогрессии (15часов).</w:t>
            </w:r>
          </w:p>
          <w:p w:rsidR="0028132B" w:rsidRDefault="0028132B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132B" w:rsidRPr="00D91FC0" w:rsidRDefault="0028132B" w:rsidP="009522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6</w:t>
            </w:r>
            <w:r w:rsidR="00360B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пределение арифметической прогрессии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пределение разности арифметической прогрессии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Формулу п-</w:t>
            </w:r>
            <w:proofErr w:type="spellStart"/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члена арифметической прогрессии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тличать арифметическую прогрессию от других числовых последовательностей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рименять формулу п-</w:t>
            </w:r>
            <w:proofErr w:type="spellStart"/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члена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ифметической прогрессии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ать задачи на арифметическую прогрессию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</w:t>
            </w: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пределение геометрической прогрессии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пределение знаменателя геометрической прогрессии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Формулу п-</w:t>
            </w:r>
            <w:proofErr w:type="spellStart"/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члена геометрической прогрессии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тличать геометрическую прогрессию от других числовых последовательностей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формулу 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-го члена геометрической прогрессии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ать задачи на геометрическую прогресс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известным понятиям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widowControl w:val="0"/>
              <w:suppressAutoHyphens/>
              <w:ind w:right="20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Понимать и использовать язык последовательностей (тер</w:t>
            </w:r>
            <w:r w:rsidRPr="00D91FC0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ины, символические обозначения);</w:t>
            </w:r>
          </w:p>
          <w:p w:rsidR="009522B9" w:rsidRPr="00D91FC0" w:rsidRDefault="009522B9" w:rsidP="009522B9">
            <w:pPr>
              <w:widowControl w:val="0"/>
              <w:suppressAutoHyphens/>
              <w:ind w:right="20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  <w:t xml:space="preserve"> применять формулы, связанные с арифметической и гео</w:t>
            </w:r>
            <w:r w:rsidRPr="00D91FC0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widowControl w:val="0"/>
              <w:suppressAutoHyphens/>
              <w:ind w:right="20"/>
              <w:jc w:val="both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t>Решать комбинированные задачи с применением фор</w:t>
            </w: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softHyphen/>
              <w:t xml:space="preserve">мул </w:t>
            </w: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US" w:bidi="en-US"/>
              </w:rPr>
              <w:t>n</w:t>
            </w: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t xml:space="preserve">-го члена и суммы первых </w:t>
            </w: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US" w:bidi="en-US"/>
              </w:rPr>
              <w:t>n</w:t>
            </w: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t>членов арифметической и геометрической прогрессий, применяя при этом аппарат уравнений и неравенств;</w:t>
            </w:r>
          </w:p>
          <w:p w:rsidR="009522B9" w:rsidRPr="00D91FC0" w:rsidRDefault="009522B9" w:rsidP="009522B9">
            <w:pPr>
              <w:widowControl w:val="0"/>
              <w:suppressAutoHyphens/>
              <w:spacing w:after="128"/>
              <w:ind w:right="20"/>
              <w:jc w:val="both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t>понимать арифметическую и геометрическую про</w:t>
            </w: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softHyphen/>
              <w:t xml:space="preserve">грессии как функции натурального аргумента; связывать </w:t>
            </w: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lastRenderedPageBreak/>
              <w:t>арифметическую прогрессию с линейным ростом, геометри</w:t>
            </w: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softHyphen/>
              <w:t>ческую</w:t>
            </w:r>
            <w:r w:rsidRPr="00D91FC0">
              <w:rPr>
                <w:rFonts w:ascii="Times New Roman" w:eastAsia="SimSu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 xml:space="preserve"> — </w:t>
            </w: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t>с экспоненциальным ростом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2B9" w:rsidRPr="00D91FC0" w:rsidTr="001C0009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лава 5. Элементы комбинаторики и теории вероятностей (13 часов).</w:t>
            </w:r>
          </w:p>
          <w:p w:rsidR="009522B9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32B" w:rsidRPr="00D91FC0" w:rsidRDefault="0028132B" w:rsidP="00360BD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</w:t>
            </w:r>
            <w:r w:rsidR="00360B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Комбинаторное правило умножения, формулы числа перестановок. Размещений, сочетаний. 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ать задачи. В том числе практического содержания с непосредственным применением изучаемых формул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в жизненных ситуац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      </w:r>
            <w:r w:rsidR="000A4E8E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Готовность слушать собеседника и вести диалог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.</w:t>
            </w:r>
          </w:p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пределение общей цели и путей ее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6 окружающи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suppressAutoHyphens/>
              <w:ind w:left="20" w:right="20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  <w:t>Находить относительную частоту и ве</w:t>
            </w:r>
            <w:r w:rsidRPr="00D91FC0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роятность случайного события.</w:t>
            </w:r>
          </w:p>
          <w:p w:rsidR="009522B9" w:rsidRPr="00D91FC0" w:rsidRDefault="009522B9" w:rsidP="009522B9">
            <w:pPr>
              <w:suppressAutoHyphens/>
              <w:ind w:left="20" w:right="20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  <w:t>Решать комбинаторные задачи на на</w:t>
            </w:r>
            <w:r w:rsidRPr="00D91FC0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>хождение числа объектов или комбинаций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suppressAutoHyphens/>
              <w:spacing w:after="128"/>
              <w:ind w:left="20" w:right="20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t>Приобрести опыт про</w:t>
            </w: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softHyphen/>
              <w:t>ведения случайных экспериментов, в том числе с помощью компьютерного моделирования, интерпретации их результатов. Научиться некоторым специальным приёмам решения комбинаторных задач.</w:t>
            </w: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22B9" w:rsidRPr="00D91FC0" w:rsidTr="001C0009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курса алгебры 9 класса (22 часа).</w:t>
            </w:r>
          </w:p>
          <w:p w:rsidR="009522B9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BDA" w:rsidRPr="00D91FC0" w:rsidRDefault="00360BDA" w:rsidP="00360BD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 №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й материал по всему курсу математики 5 – 9 </w:t>
            </w:r>
            <w:proofErr w:type="spellStart"/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28132B">
            <w:pPr>
              <w:suppressAutoHyphens/>
              <w:ind w:left="120" w:right="20" w:hanging="120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  <w:t xml:space="preserve">  Умение самостоятельно планировать альтернативные пути достижения целей, осознанно выбирать наиболее эффек</w:t>
            </w:r>
            <w:r w:rsidRPr="00D91FC0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bidi="ru-RU"/>
              </w:rPr>
              <w:softHyphen/>
              <w:t xml:space="preserve">тивные способы решения учебных и познавательных задач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Готовность конструктивно разрешать конфликты посредствам учета интересов сторон и сотрудничества.</w:t>
            </w:r>
          </w:p>
          <w:p w:rsidR="009522B9" w:rsidRPr="00D91FC0" w:rsidRDefault="009522B9" w:rsidP="0028132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ировать понятиями «тождество», «тождественное преобразование», решать задачи, содержащие буквенные данные; работать с формулами; выполнять преобразования выражений, содержащих степени с целыми показателями; выполнять тождественные преобразования рациональных выражений на основе правил действий над многочленами; выполнять разложение многочленов на множители</w:t>
            </w:r>
            <w:r w:rsidR="000A4E8E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B9" w:rsidRPr="00D91FC0" w:rsidRDefault="009522B9" w:rsidP="009522B9">
            <w:pPr>
              <w:widowControl w:val="0"/>
              <w:suppressAutoHyphens/>
              <w:ind w:right="740"/>
              <w:jc w:val="both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  <w:t>Научиться выполнять многошаговые преобразования рациональных выражений, применяя широкий набор способов и приёмов;</w:t>
            </w:r>
          </w:p>
          <w:p w:rsidR="009522B9" w:rsidRPr="00D91FC0" w:rsidRDefault="009522B9" w:rsidP="009522B9">
            <w:pPr>
              <w:widowControl w:val="0"/>
              <w:suppressAutoHyphens/>
              <w:spacing w:after="132"/>
              <w:ind w:right="740"/>
              <w:jc w:val="both"/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</w:p>
          <w:p w:rsidR="009522B9" w:rsidRPr="00D91FC0" w:rsidRDefault="009522B9" w:rsidP="009522B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B056E" w:rsidRPr="00D91FC0" w:rsidRDefault="007B056E" w:rsidP="000151C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B056E" w:rsidRPr="00D91FC0" w:rsidRDefault="007B056E" w:rsidP="0064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75237" w:rsidRPr="005C78A7" w:rsidRDefault="00075237" w:rsidP="005C78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8A7">
        <w:rPr>
          <w:rFonts w:ascii="Times New Roman" w:eastAsia="Times New Roman" w:hAnsi="Times New Roman" w:cs="Times New Roman"/>
          <w:b/>
          <w:sz w:val="28"/>
          <w:szCs w:val="28"/>
        </w:rPr>
        <w:t>Календарно - тематическое планирование</w:t>
      </w:r>
      <w:r w:rsidR="005C78A7">
        <w:rPr>
          <w:rFonts w:ascii="Times New Roman" w:eastAsia="Times New Roman" w:hAnsi="Times New Roman" w:cs="Times New Roman"/>
          <w:b/>
          <w:sz w:val="28"/>
          <w:szCs w:val="28"/>
        </w:rPr>
        <w:t xml:space="preserve"> алгебра </w:t>
      </w:r>
      <w:r w:rsidR="00AB10B9" w:rsidRPr="005C78A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C78A7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базовый уровень)</w:t>
      </w:r>
    </w:p>
    <w:p w:rsidR="00561CD1" w:rsidRPr="00D91FC0" w:rsidRDefault="00561CD1" w:rsidP="000752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75237" w:rsidRPr="00D91FC0" w:rsidRDefault="00075237" w:rsidP="000752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91F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3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992"/>
        <w:gridCol w:w="2410"/>
        <w:gridCol w:w="1842"/>
        <w:gridCol w:w="2694"/>
        <w:gridCol w:w="3118"/>
        <w:gridCol w:w="3969"/>
      </w:tblGrid>
      <w:tr w:rsidR="00075237" w:rsidRPr="00D91FC0" w:rsidTr="003E60C2">
        <w:tc>
          <w:tcPr>
            <w:tcW w:w="567" w:type="dxa"/>
            <w:vMerge w:val="restart"/>
            <w:shd w:val="clear" w:color="auto" w:fill="auto"/>
          </w:tcPr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№ урок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№ пунк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ата проведения</w:t>
            </w:r>
          </w:p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ема урок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Элементы содержания</w:t>
            </w:r>
          </w:p>
        </w:tc>
        <w:tc>
          <w:tcPr>
            <w:tcW w:w="2694" w:type="dxa"/>
            <w:shd w:val="clear" w:color="auto" w:fill="auto"/>
          </w:tcPr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ниверсальные учебные действия (УУД)</w:t>
            </w:r>
          </w:p>
        </w:tc>
        <w:tc>
          <w:tcPr>
            <w:tcW w:w="3118" w:type="dxa"/>
            <w:shd w:val="clear" w:color="auto" w:fill="auto"/>
          </w:tcPr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ниверсальные учебные действия (УУД)</w:t>
            </w:r>
          </w:p>
        </w:tc>
        <w:tc>
          <w:tcPr>
            <w:tcW w:w="3969" w:type="dxa"/>
            <w:shd w:val="clear" w:color="auto" w:fill="auto"/>
          </w:tcPr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ниверсальные учебные действия (УУД)</w:t>
            </w:r>
          </w:p>
        </w:tc>
      </w:tr>
      <w:tr w:rsidR="00075237" w:rsidRPr="00D91FC0" w:rsidTr="003E60C2">
        <w:tc>
          <w:tcPr>
            <w:tcW w:w="567" w:type="dxa"/>
            <w:vMerge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едметны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  <w:t>личностны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37" w:rsidRPr="00D91FC0" w:rsidRDefault="00075237" w:rsidP="000752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91FC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  <w:t>метапредметные</w:t>
            </w:r>
            <w:proofErr w:type="spellEnd"/>
          </w:p>
        </w:tc>
      </w:tr>
      <w:tr w:rsidR="00075237" w:rsidRPr="00D91FC0" w:rsidTr="00E01FE5">
        <w:trPr>
          <w:trHeight w:val="309"/>
        </w:trPr>
        <w:tc>
          <w:tcPr>
            <w:tcW w:w="16302" w:type="dxa"/>
            <w:gridSpan w:val="8"/>
          </w:tcPr>
          <w:p w:rsidR="00075237" w:rsidRPr="00D91FC0" w:rsidRDefault="00075237" w:rsidP="000752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вторение курса алгебры</w:t>
            </w:r>
            <w:r w:rsidR="00561CD1" w:rsidRPr="00D91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B10B9" w:rsidRPr="00D91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D91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ласса (5 ч.)</w:t>
            </w:r>
          </w:p>
        </w:tc>
      </w:tr>
      <w:tr w:rsidR="00075237" w:rsidRPr="00D91FC0" w:rsidTr="003E60C2">
        <w:tc>
          <w:tcPr>
            <w:tcW w:w="567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75237" w:rsidRPr="00D91FC0" w:rsidRDefault="00AB10B9" w:rsidP="00AB1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овторение: Квадратные уравнения.</w:t>
            </w:r>
          </w:p>
        </w:tc>
        <w:tc>
          <w:tcPr>
            <w:tcW w:w="1842" w:type="dxa"/>
          </w:tcPr>
          <w:p w:rsidR="0011048F" w:rsidRPr="00D91FC0" w:rsidRDefault="0011048F" w:rsidP="0011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я квадратных уравнений.</w:t>
            </w:r>
          </w:p>
          <w:p w:rsidR="0011048F" w:rsidRPr="00D91FC0" w:rsidRDefault="009473ED" w:rsidP="0011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75237" w:rsidRPr="00D91FC0" w:rsidRDefault="00075237" w:rsidP="00110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E01FE5" w:rsidRPr="00D91FC0" w:rsidRDefault="00E01FE5" w:rsidP="00E01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Умение находить значение выражения. Составить выражение по условию задачи.</w:t>
            </w:r>
          </w:p>
          <w:p w:rsidR="00E01FE5" w:rsidRPr="00D91FC0" w:rsidRDefault="00E01FE5" w:rsidP="00E01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Упрощать различные выражения. Решать уравнения.</w:t>
            </w:r>
          </w:p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  <w:r w:rsidR="000A4E8E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 xml:space="preserve">Регулятивные 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–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Познавательные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ют содержание в сжатом или развернутом виде.</w:t>
            </w:r>
          </w:p>
          <w:p w:rsidR="00075237" w:rsidRPr="00D91FC0" w:rsidRDefault="00075237" w:rsidP="0007523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Коммуникативные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ют понимать точку зрения другого</w:t>
            </w:r>
            <w:r w:rsidR="000A4E8E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75237" w:rsidRPr="00D91FC0" w:rsidTr="003E60C2">
        <w:tc>
          <w:tcPr>
            <w:tcW w:w="567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75237" w:rsidRPr="00D91FC0" w:rsidRDefault="00075237" w:rsidP="00075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: </w:t>
            </w:r>
            <w:r w:rsidR="00AB10B9" w:rsidRPr="00D91FC0">
              <w:rPr>
                <w:rFonts w:ascii="Times New Roman" w:hAnsi="Times New Roman" w:cs="Times New Roman"/>
                <w:sz w:val="18"/>
                <w:szCs w:val="18"/>
              </w:rPr>
              <w:t>Дробные выражения.</w:t>
            </w:r>
          </w:p>
        </w:tc>
        <w:tc>
          <w:tcPr>
            <w:tcW w:w="1842" w:type="dxa"/>
          </w:tcPr>
          <w:p w:rsidR="0011048F" w:rsidRPr="00D91FC0" w:rsidRDefault="0011048F" w:rsidP="0011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Алгебраический метод решения дробных выражений.</w:t>
            </w:r>
          </w:p>
          <w:p w:rsidR="00075237" w:rsidRPr="00D91FC0" w:rsidRDefault="00075237" w:rsidP="00075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75237" w:rsidRPr="00D91FC0" w:rsidRDefault="00075237" w:rsidP="00075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</w:t>
            </w:r>
            <w:r w:rsidR="003E60C2" w:rsidRPr="00D91FC0">
              <w:rPr>
                <w:rFonts w:ascii="Times New Roman" w:hAnsi="Times New Roman" w:cs="Times New Roman"/>
                <w:sz w:val="18"/>
                <w:szCs w:val="18"/>
              </w:rPr>
              <w:t>умножать и делить степени с одинаковым основанием. Возводить в степень произведение и степень. Свободно выполнять операции сложения, вычитания и умно</w:t>
            </w:r>
            <w:r w:rsidR="009473ED" w:rsidRPr="00D91FC0">
              <w:rPr>
                <w:rFonts w:ascii="Times New Roman" w:hAnsi="Times New Roman" w:cs="Times New Roman"/>
                <w:sz w:val="18"/>
                <w:szCs w:val="18"/>
              </w:rPr>
              <w:t>жения одночленов и многочленов.</w:t>
            </w:r>
          </w:p>
        </w:tc>
        <w:tc>
          <w:tcPr>
            <w:tcW w:w="3118" w:type="dxa"/>
            <w:shd w:val="clear" w:color="auto" w:fill="auto"/>
          </w:tcPr>
          <w:p w:rsidR="00075237" w:rsidRPr="00D91FC0" w:rsidRDefault="00075237" w:rsidP="0007523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  <w:r w:rsidR="006623F6" w:rsidRPr="00D9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 xml:space="preserve">Регулятивные 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–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ют план выполнения заданий совместно с учителем.</w:t>
            </w:r>
          </w:p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Познавательные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ют содержание в сжатом, выборочном или развёрнутом виде.</w:t>
            </w:r>
          </w:p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Коммуникативные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ют оформлять мысли в устной и письменной речи с учетом </w:t>
            </w:r>
          </w:p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ечевых ситуаций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</w:tc>
      </w:tr>
      <w:tr w:rsidR="00075237" w:rsidRPr="00D91FC0" w:rsidTr="003E60C2">
        <w:tc>
          <w:tcPr>
            <w:tcW w:w="567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75237" w:rsidRPr="00D91FC0" w:rsidRDefault="00075237" w:rsidP="00075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: </w:t>
            </w:r>
            <w:r w:rsidR="00AB10B9" w:rsidRPr="00D91FC0">
              <w:rPr>
                <w:rFonts w:ascii="Times New Roman" w:hAnsi="Times New Roman" w:cs="Times New Roman"/>
                <w:sz w:val="18"/>
                <w:szCs w:val="18"/>
              </w:rPr>
              <w:t>Степень с целым показателем.</w:t>
            </w:r>
          </w:p>
        </w:tc>
        <w:tc>
          <w:tcPr>
            <w:tcW w:w="1842" w:type="dxa"/>
          </w:tcPr>
          <w:p w:rsidR="0011048F" w:rsidRPr="00D91FC0" w:rsidRDefault="0011048F" w:rsidP="0011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войства степени с целым показателем.</w:t>
            </w:r>
          </w:p>
          <w:p w:rsidR="00075237" w:rsidRPr="00D91FC0" w:rsidRDefault="00075237" w:rsidP="00075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</w:t>
            </w:r>
            <w:r w:rsidR="003E60C2" w:rsidRPr="00D91FC0">
              <w:rPr>
                <w:rFonts w:ascii="Times New Roman" w:hAnsi="Times New Roman" w:cs="Times New Roman"/>
                <w:sz w:val="18"/>
                <w:szCs w:val="18"/>
              </w:rPr>
              <w:t>применять формулы сокращённого умножения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075237" w:rsidRPr="00D91FC0" w:rsidRDefault="00075237" w:rsidP="0007523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ют самому себе свои наиболее заметные достижения, выражают положительное отношение к процессу познания и оценивают свою учебную деятельность.</w:t>
            </w:r>
          </w:p>
        </w:tc>
        <w:tc>
          <w:tcPr>
            <w:tcW w:w="3969" w:type="dxa"/>
            <w:shd w:val="clear" w:color="auto" w:fill="auto"/>
          </w:tcPr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 xml:space="preserve">Регулятивные 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–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Познавательные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ют содержание в сжатом или развернутом виде.</w:t>
            </w:r>
          </w:p>
          <w:p w:rsidR="00075237" w:rsidRPr="00D91FC0" w:rsidRDefault="00075237" w:rsidP="0007523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Коммуникативные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ют понимать точку зрения другого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75237" w:rsidRPr="00D91FC0" w:rsidTr="003E60C2">
        <w:tc>
          <w:tcPr>
            <w:tcW w:w="567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75237" w:rsidRPr="00D91FC0" w:rsidRDefault="00075237" w:rsidP="00075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: </w:t>
            </w:r>
            <w:r w:rsidR="00AB10B9"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пражнений. </w:t>
            </w:r>
          </w:p>
        </w:tc>
        <w:tc>
          <w:tcPr>
            <w:tcW w:w="1842" w:type="dxa"/>
          </w:tcPr>
          <w:p w:rsidR="00075237" w:rsidRPr="00D91FC0" w:rsidRDefault="0011048F" w:rsidP="00075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ать основные задачи за курс 8 класса</w:t>
            </w:r>
            <w:r w:rsidR="006623F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075237" w:rsidRPr="00D91FC0" w:rsidRDefault="00075237" w:rsidP="003E6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</w:t>
            </w:r>
            <w:r w:rsidR="003E60C2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способы решений при решении систем линейных уравнений с двумя переменным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075237" w:rsidRPr="00D91FC0" w:rsidRDefault="00075237" w:rsidP="0007523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  <w:r w:rsidR="006623F6" w:rsidRPr="00D9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Регулятивные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ют план выполнения заданий совместно с учителем.</w:t>
            </w:r>
          </w:p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Познавательные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ют содержание в сжатом, выборочном или развёрнутом виде.</w:t>
            </w:r>
          </w:p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Коммуникативные</w:t>
            </w:r>
            <w:r w:rsidRPr="00D91F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ют оформлять мысли в устной и письменной речи с учетом </w:t>
            </w:r>
          </w:p>
          <w:p w:rsidR="00075237" w:rsidRPr="00D91FC0" w:rsidRDefault="00075237" w:rsidP="0007523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ечевых ситуаций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75237" w:rsidRPr="00D91FC0" w:rsidTr="003E60C2">
        <w:tc>
          <w:tcPr>
            <w:tcW w:w="567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нтрольная работа </w:t>
            </w:r>
            <w:r w:rsidR="00561CD1" w:rsidRPr="00D91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1 (входной </w:t>
            </w:r>
            <w:r w:rsidRPr="00D91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) (1ч)</w:t>
            </w:r>
          </w:p>
        </w:tc>
        <w:tc>
          <w:tcPr>
            <w:tcW w:w="1842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наний.</w:t>
            </w:r>
          </w:p>
        </w:tc>
        <w:tc>
          <w:tcPr>
            <w:tcW w:w="2694" w:type="dxa"/>
          </w:tcPr>
          <w:p w:rsidR="00075237" w:rsidRPr="00D91FC0" w:rsidRDefault="00075237" w:rsidP="000752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  <w:shd w:val="clear" w:color="auto" w:fill="auto"/>
          </w:tcPr>
          <w:p w:rsidR="00075237" w:rsidRPr="00D91FC0" w:rsidRDefault="00BC055D" w:rsidP="0007523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3969" w:type="dxa"/>
            <w:shd w:val="clear" w:color="auto" w:fill="auto"/>
          </w:tcPr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 xml:space="preserve">Регулятивные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понимают причины неуспеха, выход и этой ситуации. </w:t>
            </w:r>
          </w:p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 xml:space="preserve">Познавательные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– делают предположения об информации, которая нужна для решения учебной задачи.</w:t>
            </w:r>
          </w:p>
          <w:p w:rsidR="00075237" w:rsidRPr="00D91FC0" w:rsidRDefault="00075237" w:rsidP="0007523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bidi="ru-RU"/>
              </w:rPr>
              <w:t>Коммуникативные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ритично относятся к своему мне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75237" w:rsidRPr="00D91FC0" w:rsidTr="00075237">
        <w:tc>
          <w:tcPr>
            <w:tcW w:w="16302" w:type="dxa"/>
            <w:gridSpan w:val="8"/>
          </w:tcPr>
          <w:p w:rsidR="00075237" w:rsidRPr="00D91FC0" w:rsidRDefault="007E7D3B" w:rsidP="007E7D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Глава 1. Квадратичная функция. (22 час).</w:t>
            </w:r>
          </w:p>
        </w:tc>
      </w:tr>
      <w:tr w:rsidR="00C0478F" w:rsidRPr="00D91FC0" w:rsidTr="003E60C2">
        <w:tc>
          <w:tcPr>
            <w:tcW w:w="567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</w:tcPr>
          <w:p w:rsidR="00C0478F" w:rsidRPr="00D91FC0" w:rsidRDefault="00C0478F" w:rsidP="00C0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0478F" w:rsidRPr="00D91FC0" w:rsidRDefault="00C0478F" w:rsidP="00C0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0478F" w:rsidRPr="00D91FC0" w:rsidRDefault="000A4E8E" w:rsidP="00C04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</w:t>
            </w:r>
            <w:r w:rsidR="006623F6" w:rsidRPr="00D91FC0">
              <w:rPr>
                <w:rFonts w:ascii="Times New Roman" w:hAnsi="Times New Roman" w:cs="Times New Roman"/>
                <w:sz w:val="18"/>
                <w:szCs w:val="18"/>
              </w:rPr>
              <w:t>работы. Функции</w:t>
            </w:r>
            <w:r w:rsidR="00C0478F" w:rsidRPr="00D91FC0">
              <w:rPr>
                <w:rFonts w:ascii="Times New Roman" w:hAnsi="Times New Roman" w:cs="Times New Roman"/>
                <w:sz w:val="18"/>
                <w:szCs w:val="18"/>
              </w:rPr>
              <w:t>. Область определения и область значений функци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478F" w:rsidRPr="00D91FC0" w:rsidRDefault="001104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рекция знаний. </w:t>
            </w:r>
            <w:r w:rsidR="009473ED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473ED" w:rsidRPr="00D91FC0" w:rsidRDefault="009473ED" w:rsidP="0094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нятие функции и другой функциональной терминологии.</w:t>
            </w:r>
          </w:p>
          <w:p w:rsidR="009473ED" w:rsidRPr="00D91FC0" w:rsidRDefault="009473ED" w:rsidP="009473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812C3" w:rsidRPr="00D91FC0" w:rsidRDefault="00D812C3" w:rsidP="00D812C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определение функции и понятие области определения и множества значений, определение графика функции</w:t>
            </w:r>
            <w:r w:rsidR="006623F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 действий, способность к волевому усилию в преодолении препятствий</w:t>
            </w:r>
          </w:p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ние познавательной цели, поиск и выделение информации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точно выражать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вои мысли вслух</w:t>
            </w:r>
          </w:p>
        </w:tc>
      </w:tr>
      <w:tr w:rsidR="00C0478F" w:rsidRPr="00D91FC0" w:rsidTr="003E60C2">
        <w:tc>
          <w:tcPr>
            <w:tcW w:w="567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10" w:type="dxa"/>
          </w:tcPr>
          <w:p w:rsidR="00C0478F" w:rsidRPr="00D91FC0" w:rsidRDefault="00C0478F" w:rsidP="00C0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0478F" w:rsidRPr="00D91FC0" w:rsidRDefault="00C0478F" w:rsidP="00C0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0478F" w:rsidRPr="00D91FC0" w:rsidRDefault="00C0478F" w:rsidP="00C04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478F" w:rsidRPr="00D91FC0" w:rsidRDefault="009473ED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Примеры функциональных зависимостей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0478F" w:rsidRPr="00D91FC0" w:rsidRDefault="00D812C3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ть функциональную символику и терминологию; понимать её при чтении текста, в устной речи учителя и учеников</w:t>
            </w:r>
            <w:r w:rsidR="006623F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, точно излагать свои мысли в письменной и устной речи, активность при решении задач.</w:t>
            </w:r>
          </w:p>
        </w:tc>
        <w:tc>
          <w:tcPr>
            <w:tcW w:w="3969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, адекватное реагирование на трудности, не боятся сделать ошибку </w:t>
            </w:r>
          </w:p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интез, как составление целого из частей, подведение под понятие</w:t>
            </w:r>
          </w:p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коллективе</w:t>
            </w:r>
          </w:p>
        </w:tc>
      </w:tr>
      <w:tr w:rsidR="00C0478F" w:rsidRPr="00D91FC0" w:rsidTr="003E60C2">
        <w:tc>
          <w:tcPr>
            <w:tcW w:w="567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</w:tcPr>
          <w:p w:rsidR="00C0478F" w:rsidRPr="00D91FC0" w:rsidRDefault="00C0478F" w:rsidP="00C0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0478F" w:rsidRPr="00D91FC0" w:rsidRDefault="00C0478F" w:rsidP="00C0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0478F" w:rsidRPr="00D91FC0" w:rsidRDefault="00C0478F" w:rsidP="00C04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войства функции</w:t>
            </w:r>
            <w:r w:rsidR="006623F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478F" w:rsidRPr="00D91FC0" w:rsidRDefault="009473ED" w:rsidP="009473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Возрастание и убывание функции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0478F" w:rsidRPr="00D91FC0" w:rsidRDefault="00D812C3" w:rsidP="00C0478F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основные свойства функций (нули, возрастание и убывание, промежутки постоянного знака)</w:t>
            </w:r>
            <w:r w:rsidR="006623F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D91F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Желание совершенствовать имеющиеся знания, способность к самооценке своих действий.</w:t>
            </w:r>
          </w:p>
        </w:tc>
        <w:tc>
          <w:tcPr>
            <w:tcW w:w="3969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действия по образцу, составление последовательности действий.</w:t>
            </w:r>
          </w:p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авнивать объекты, анализировать результаты</w:t>
            </w:r>
          </w:p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план совместной работы</w:t>
            </w:r>
          </w:p>
        </w:tc>
      </w:tr>
      <w:tr w:rsidR="00C0478F" w:rsidRPr="00D91FC0" w:rsidTr="003E60C2">
        <w:tc>
          <w:tcPr>
            <w:tcW w:w="567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:rsidR="00C0478F" w:rsidRPr="00D91FC0" w:rsidRDefault="00C0478F" w:rsidP="00C0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0478F" w:rsidRPr="00D91FC0" w:rsidRDefault="00C0478F" w:rsidP="00C04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0478F" w:rsidRPr="00D91FC0" w:rsidRDefault="00C0478F" w:rsidP="00C04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</w:t>
            </w:r>
            <w:r w:rsidR="006623F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478F" w:rsidRPr="00D91FC0" w:rsidRDefault="009473ED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аходить значение функции, заданных формулой, таблицей, графиком; решать обратную задачу</w:t>
            </w:r>
            <w:r w:rsidR="006623F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812C3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ть по графику функции перечислять её свойства, то есть указывать нули, промежутки  монотонности, </w:t>
            </w:r>
            <w:r w:rsidR="006623F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к постоянства.</w:t>
            </w:r>
          </w:p>
        </w:tc>
        <w:tc>
          <w:tcPr>
            <w:tcW w:w="3118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рокам математики, ответственное отношение к учению, совершенствование имеющихся знаний и умений.</w:t>
            </w:r>
          </w:p>
        </w:tc>
        <w:tc>
          <w:tcPr>
            <w:tcW w:w="3969" w:type="dxa"/>
          </w:tcPr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того, что уже усвоено и подлежит усвоению, а также качества и уровень усвоения.</w:t>
            </w:r>
          </w:p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овать подготовленную информацию в наглядном виде</w:t>
            </w:r>
          </w:p>
          <w:p w:rsidR="00C0478F" w:rsidRPr="00D91FC0" w:rsidRDefault="00C0478F" w:rsidP="00C047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группах</w:t>
            </w:r>
          </w:p>
        </w:tc>
      </w:tr>
      <w:tr w:rsidR="00D812C3" w:rsidRPr="00D91FC0" w:rsidTr="00FD3A29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Квадратный трехчлен и его корни.</w:t>
            </w:r>
          </w:p>
        </w:tc>
        <w:tc>
          <w:tcPr>
            <w:tcW w:w="1842" w:type="dxa"/>
          </w:tcPr>
          <w:p w:rsidR="00D812C3" w:rsidRPr="00D91FC0" w:rsidRDefault="00D812C3" w:rsidP="00805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Квадратный трехчлен. Корни квадратного двучлена. </w:t>
            </w:r>
          </w:p>
        </w:tc>
        <w:tc>
          <w:tcPr>
            <w:tcW w:w="2694" w:type="dxa"/>
          </w:tcPr>
          <w:p w:rsidR="00D812C3" w:rsidRPr="00D91FC0" w:rsidRDefault="00D812C3" w:rsidP="00D812C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определение квадратного трёхчлена, его корней; порядок нахождения корней квадратного трёхчлена, алгоритм выделения квадрата двучлена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и конструктивного взаимодействия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последовательность действий, начинать и заканчивать свои действия в нужный момент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причинно-следственных связей, построение логической цеп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точно выражать свои мысли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</w:t>
            </w:r>
            <w:r w:rsidR="006623F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12C3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квадрата двучлена из квадратного трехчлена. </w:t>
            </w:r>
          </w:p>
        </w:tc>
        <w:tc>
          <w:tcPr>
            <w:tcW w:w="2694" w:type="dxa"/>
          </w:tcPr>
          <w:p w:rsidR="00D812C3" w:rsidRPr="00D91FC0" w:rsidRDefault="00D812C3" w:rsidP="00D812C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дискриминант и корни квадратного трёхчлена; определять наличие корней и их количество; выделять квадрат двучлена из квадратного трёхчлена на примерах; выделять квадрат двучлена в общем виде</w:t>
            </w:r>
            <w:r w:rsidR="006623F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Желание совершенствовать имеющиеся знания, способность к самооценке своих действий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того, что уже усвоено и подлежит усвоению, а также качества и уровень усвоения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овать подготовленную информацию в наглядном виде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группах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азложение квадратного трехчлена на множител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0575E" w:rsidRPr="00D91FC0" w:rsidRDefault="0080575E" w:rsidP="00805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азложение квадратного трехчлена на множители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812C3" w:rsidRPr="00D91FC0" w:rsidRDefault="0080575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теоремы о разложении квадратного трёхчлена на множители; алгоритм разложения квадратного трёхчлена на множители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ность учения и личная ответственность, способность к самооценке своих действий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внести необходимые дополнения и коррективы в план и способ действия в случае необходимост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 результаты преобразований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воих действий</w:t>
            </w:r>
          </w:p>
        </w:tc>
      </w:tr>
      <w:tr w:rsidR="00D812C3" w:rsidRPr="00D91FC0" w:rsidTr="0088636C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</w:t>
            </w:r>
            <w:r w:rsidR="006623F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D812C3" w:rsidRPr="00D91FC0" w:rsidRDefault="0080575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азложение на множители в нестандартных задачах и задачах повышенной сложности.</w:t>
            </w:r>
          </w:p>
        </w:tc>
        <w:tc>
          <w:tcPr>
            <w:tcW w:w="2694" w:type="dxa"/>
          </w:tcPr>
          <w:p w:rsidR="00D812C3" w:rsidRPr="00D91FC0" w:rsidRDefault="0080575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аскладывать квадратный трёхчлен на множители, использовать это разложение при доказательстве тождеств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812C3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.</w:t>
            </w:r>
          </w:p>
        </w:tc>
      </w:tr>
      <w:tr w:rsidR="0080575E" w:rsidRPr="00D91FC0" w:rsidTr="003E60C2">
        <w:tc>
          <w:tcPr>
            <w:tcW w:w="567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0" w:type="dxa"/>
          </w:tcPr>
          <w:p w:rsidR="0080575E" w:rsidRPr="00D91FC0" w:rsidRDefault="0080575E" w:rsidP="00805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575E" w:rsidRPr="00D91FC0" w:rsidRDefault="0080575E" w:rsidP="00805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75E" w:rsidRPr="00D91FC0" w:rsidRDefault="0080575E" w:rsidP="00805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2 «Квадратный трехчлен» (1ч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ь знаний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общать и систематизировать знания по пройденным темам и использовать их при решении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меров и задач.</w:t>
            </w:r>
          </w:p>
        </w:tc>
        <w:tc>
          <w:tcPr>
            <w:tcW w:w="3118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елание совершенствовать имеющиеся знания, способность к самооценке своих действий.</w:t>
            </w:r>
          </w:p>
        </w:tc>
        <w:tc>
          <w:tcPr>
            <w:tcW w:w="3969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действия по образцу, составление последовательности действий.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авнивать объекты,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ализировать результаты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план совместной работы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</w:t>
            </w:r>
          </w:p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Функция у=ах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, ее график и свойства.</w:t>
            </w:r>
          </w:p>
        </w:tc>
        <w:tc>
          <w:tcPr>
            <w:tcW w:w="1842" w:type="dxa"/>
          </w:tcPr>
          <w:p w:rsidR="0078332E" w:rsidRPr="00D91FC0" w:rsidRDefault="00D812C3" w:rsidP="0080575E">
            <w:pPr>
              <w:pStyle w:val="ad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/>
                <w:sz w:val="18"/>
                <w:szCs w:val="18"/>
              </w:rPr>
              <w:t xml:space="preserve">Коррекция знаний. </w:t>
            </w:r>
            <w:r w:rsidR="0078332E" w:rsidRPr="00D91FC0">
              <w:rPr>
                <w:rFonts w:ascii="Times New Roman" w:hAnsi="Times New Roman"/>
                <w:sz w:val="18"/>
                <w:szCs w:val="18"/>
              </w:rPr>
              <w:t>Функция у=ах</w:t>
            </w:r>
            <w:r w:rsidR="0078332E" w:rsidRPr="00D91FC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78332E" w:rsidRPr="00D91FC0">
              <w:rPr>
                <w:rFonts w:ascii="Times New Roman" w:hAnsi="Times New Roman"/>
                <w:sz w:val="18"/>
                <w:szCs w:val="18"/>
              </w:rPr>
              <w:t>, ее график и свойства.</w:t>
            </w:r>
          </w:p>
          <w:p w:rsidR="00D812C3" w:rsidRPr="00D91FC0" w:rsidRDefault="0080575E" w:rsidP="0080575E">
            <w:pPr>
              <w:pStyle w:val="ad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80575E" w:rsidRPr="00D91FC0" w:rsidRDefault="0080575E" w:rsidP="0080575E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D91FC0">
              <w:rPr>
                <w:rFonts w:ascii="Times New Roman" w:hAnsi="Times New Roman"/>
                <w:sz w:val="18"/>
                <w:szCs w:val="18"/>
              </w:rPr>
              <w:t xml:space="preserve">Знать определение функции </w:t>
            </w:r>
            <w:r w:rsidR="00B96E85">
              <w:rPr>
                <w:rFonts w:ascii="Times New Roman" w:hAnsi="Times New Roman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7D684795" wp14:editId="248F161E">
                  <wp:extent cx="495300" cy="2286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FC0">
              <w:rPr>
                <w:rFonts w:ascii="Times New Roman" w:hAnsi="Times New Roman"/>
                <w:sz w:val="18"/>
                <w:szCs w:val="18"/>
              </w:rPr>
              <w:t>и её свойства при различных значениях параметра a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оизводить по памяти информацию, необходимую для решения учебной задачи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амостоятельно оценивать и корректировать свои действия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78332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Функция у=ах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, ее график и свойства.</w:t>
            </w:r>
          </w:p>
        </w:tc>
        <w:tc>
          <w:tcPr>
            <w:tcW w:w="2694" w:type="dxa"/>
          </w:tcPr>
          <w:p w:rsidR="00D812C3" w:rsidRPr="00D91FC0" w:rsidRDefault="0078332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ь график функции </w:t>
            </w:r>
            <w:r w:rsidR="00B96E85"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20504176" wp14:editId="41EC0710">
                  <wp:extent cx="495300" cy="228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находить по графику промежутки возрастания и убывания, </w:t>
            </w:r>
            <w:proofErr w:type="spellStart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копостоянства</w:t>
            </w:r>
            <w:proofErr w:type="spellEnd"/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, точно излагать свои мысли в письменной и устной речи, активность при решении задач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, адекватное реагирование на трудности, не боятся сделать ошибку 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интез, как составление целого из частей, подведение под понятие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коллективе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Графики функций у=ах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и у=а(х-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D812C3" w:rsidRPr="00D91FC0" w:rsidRDefault="0078332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Графики функций у=ах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и у=а(х-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94" w:type="dxa"/>
          </w:tcPr>
          <w:p w:rsidR="0078332E" w:rsidRPr="00D91FC0" w:rsidRDefault="0078332E" w:rsidP="0078332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 алгоритм построения графиков функций </w:t>
            </w:r>
            <w:r w:rsidR="00B96E85">
              <w:rPr>
                <w:rFonts w:ascii="Times New Roman" w:eastAsia="Calibri" w:hAnsi="Times New Roman" w:cs="Times New Roman"/>
                <w:noProof/>
                <w:position w:val="-32"/>
                <w:sz w:val="18"/>
                <w:szCs w:val="18"/>
              </w:rPr>
              <w:drawing>
                <wp:inline distT="0" distB="0" distL="0" distR="0" wp14:anchorId="16D7B753" wp14:editId="6CA09BB4">
                  <wp:extent cx="876300" cy="485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 графика функции </w:t>
            </w:r>
            <w:r w:rsidR="00B96E85"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8823D34" wp14:editId="6772D49F">
                  <wp:extent cx="49530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смысл поставленной задачи, находчивость, активность при решении задач, приводить примеры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ывать ориентиры, данные учителем при освоении нового учебного материала, адекватно воспринимать указания на ошибки и исправлять найденные ошибки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являть особенности (признаки) объекта в процессе его рассмотрения </w:t>
            </w: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ять диалогическое высказывание в соответствии с требованиями речевого этикета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</w:t>
            </w:r>
            <w:r w:rsidR="006623F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78332E" w:rsidRPr="00D91FC0" w:rsidRDefault="0078332E" w:rsidP="00783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Графики функций у=ах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:rsidR="0078332E" w:rsidRPr="00D91FC0" w:rsidRDefault="0078332E" w:rsidP="0078332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у=а(х-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Start"/>
            <w:r w:rsidRPr="00D91F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proofErr w:type="gramEnd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х свойства и особенности графиков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812C3" w:rsidRPr="00D91FC0" w:rsidRDefault="0078332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ображать схематически и с помощью шаблона параболы </w:t>
            </w:r>
            <w:r w:rsidR="00B96E85"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3B53C4B5" wp14:editId="17AE31A4">
                  <wp:extent cx="428625" cy="228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фики функций </w:t>
            </w:r>
            <w:r w:rsidR="00B96E85"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10B32AE9" wp14:editId="4481E750">
                  <wp:extent cx="4953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96E85">
              <w:rPr>
                <w:rFonts w:ascii="Times New Roman" w:eastAsia="Calibri" w:hAnsi="Times New Roman" w:cs="Times New Roman"/>
                <w:noProof/>
                <w:position w:val="-32"/>
                <w:sz w:val="18"/>
                <w:szCs w:val="18"/>
              </w:rPr>
              <w:drawing>
                <wp:inline distT="0" distB="0" distL="0" distR="0" wp14:anchorId="4693CA85" wp14:editId="2ECD1DB8">
                  <wp:extent cx="876300" cy="4857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равственно-эстетического оценивания усваиваемого содержания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того, что уже усвоено и подлежит усвоению, а также качества и уровень усвоения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овать подготовленную информацию в наглядном виде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группах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332E" w:rsidRPr="00D91FC0" w:rsidTr="003E60C2">
        <w:tc>
          <w:tcPr>
            <w:tcW w:w="567" w:type="dxa"/>
          </w:tcPr>
          <w:p w:rsidR="0078332E" w:rsidRPr="00D91FC0" w:rsidRDefault="0078332E" w:rsidP="00783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10" w:type="dxa"/>
          </w:tcPr>
          <w:p w:rsidR="0078332E" w:rsidRPr="00D91FC0" w:rsidRDefault="0078332E" w:rsidP="00783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8332E" w:rsidRPr="00D91FC0" w:rsidRDefault="0078332E" w:rsidP="00783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8332E" w:rsidRPr="00D91FC0" w:rsidRDefault="0078332E" w:rsidP="00783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</w:t>
            </w:r>
            <w:r w:rsidR="006623F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78332E" w:rsidRPr="00D91FC0" w:rsidRDefault="0078332E" w:rsidP="00783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Графики функций у=ах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:rsidR="0078332E" w:rsidRPr="00D91FC0" w:rsidRDefault="0078332E" w:rsidP="0078332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у=а(х-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Start"/>
            <w:r w:rsidRPr="00D91F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proofErr w:type="gramEnd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х свойства и особенности графиков.</w:t>
            </w:r>
          </w:p>
          <w:p w:rsidR="0078332E" w:rsidRPr="00D91FC0" w:rsidRDefault="0078332E" w:rsidP="00783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8332E" w:rsidRPr="00D91FC0" w:rsidRDefault="0078332E" w:rsidP="0078332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Строить графики этих функций с помощью параллельного переноса;</w:t>
            </w:r>
          </w:p>
          <w:p w:rsidR="0078332E" w:rsidRPr="00D91FC0" w:rsidRDefault="0078332E" w:rsidP="00783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повышенного уровня сложности</w:t>
            </w:r>
            <w:r w:rsidR="006623F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8332E" w:rsidRPr="00D91FC0" w:rsidRDefault="0078332E" w:rsidP="00783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ритма выполнения задачи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78332E" w:rsidRPr="00D91FC0" w:rsidRDefault="0078332E" w:rsidP="00783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действий, проверять результаты вычислений</w:t>
            </w:r>
          </w:p>
          <w:p w:rsidR="0078332E" w:rsidRPr="00D91FC0" w:rsidRDefault="0078332E" w:rsidP="00783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преобразовывать </w:t>
            </w:r>
            <w:proofErr w:type="spellStart"/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символические</w:t>
            </w:r>
            <w:proofErr w:type="spellEnd"/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а для решения учебных задач</w:t>
            </w:r>
          </w:p>
          <w:p w:rsidR="0078332E" w:rsidRPr="00D91FC0" w:rsidRDefault="0078332E" w:rsidP="00783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казывать учебное сотрудничество и совместную деятельность с учителем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88636C">
        <w:trPr>
          <w:trHeight w:val="1194"/>
        </w:trPr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остроение графика квадратичной функции.</w:t>
            </w:r>
          </w:p>
        </w:tc>
        <w:tc>
          <w:tcPr>
            <w:tcW w:w="1842" w:type="dxa"/>
          </w:tcPr>
          <w:p w:rsidR="00D812C3" w:rsidRPr="00D91FC0" w:rsidRDefault="0078332E" w:rsidP="00783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графика квадратичной функции у=ах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вх+с. </w:t>
            </w:r>
          </w:p>
        </w:tc>
        <w:tc>
          <w:tcPr>
            <w:tcW w:w="2694" w:type="dxa"/>
          </w:tcPr>
          <w:p w:rsidR="0078332E" w:rsidRPr="00D91FC0" w:rsidRDefault="0078332E" w:rsidP="0078332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алгоритм построения графика квадратичной функции; формулы координат вершины параболы; свойства квадратичной функции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ность к волевому усилию в преодолении препятствий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пособности видеть математическую задачу в окружающей жизн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ределять функции и роли участников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78332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межутки возрастания и убывания квадратичной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ункции.</w:t>
            </w:r>
          </w:p>
        </w:tc>
        <w:tc>
          <w:tcPr>
            <w:tcW w:w="2694" w:type="dxa"/>
          </w:tcPr>
          <w:p w:rsidR="00D812C3" w:rsidRPr="00D91FC0" w:rsidRDefault="0078332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троить график квадратичной функции по алгоритму; указывать координаты вершины параболы; уравнение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и симметрии, направление «ветвей» параболы; находить по графику промежутки возрастания и убывания функции</w:t>
            </w:r>
            <w:r w:rsidR="00ED57B8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способности к эмоциональному восприятию математических объектов, задач, решений, рассуждений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ность формировать план действий, адекватно реагируют на трудности, не боятся сделать ошибку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устанавливать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чинно-следственные связи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группе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Функция у=х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n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D812C3" w:rsidRPr="00D91FC0" w:rsidRDefault="00ED57B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Функция у=х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t>n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Определение корня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-й степени.</w:t>
            </w:r>
          </w:p>
        </w:tc>
        <w:tc>
          <w:tcPr>
            <w:tcW w:w="2694" w:type="dxa"/>
          </w:tcPr>
          <w:p w:rsidR="00D812C3" w:rsidRPr="00D91FC0" w:rsidRDefault="00ED57B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определение степенной функции с натуральным показателем, Свойства степенной функции с четным показателем и с нечетным показателем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Желание приобретать новые знания, умения, признание для себя общепринятых морально-этических норм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учитывать ориентиры данные учителем, при освоении нового учебного материала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троить выводы, умение находить нужную информацию в различных источниках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я слушать партнера, отстаивать свою точку зрения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ED57B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Функция у=х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t>n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 Свойства степенной функции с четным показателем и с нечетным показателем.</w:t>
            </w:r>
          </w:p>
        </w:tc>
        <w:tc>
          <w:tcPr>
            <w:tcW w:w="2694" w:type="dxa"/>
          </w:tcPr>
          <w:p w:rsidR="00D812C3" w:rsidRPr="00D91FC0" w:rsidRDefault="00ED57B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Изображать схематически график степенной функции с четным и нечетным показателем, сравнивать значения степенной функции, используя её свойства, находить значения степенной функции, решать графически уравнения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оспроизводить информацию, необходимую для решения задачи, применять схемы, таблицы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её решения.</w:t>
            </w:r>
          </w:p>
        </w:tc>
      </w:tr>
      <w:tr w:rsidR="00ED57B8" w:rsidRPr="00D91FC0" w:rsidTr="003E60C2">
        <w:tc>
          <w:tcPr>
            <w:tcW w:w="567" w:type="dxa"/>
          </w:tcPr>
          <w:p w:rsidR="00ED57B8" w:rsidRPr="00D91FC0" w:rsidRDefault="00ED57B8" w:rsidP="00ED5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10" w:type="dxa"/>
          </w:tcPr>
          <w:p w:rsidR="00ED57B8" w:rsidRPr="00D91FC0" w:rsidRDefault="00ED57B8" w:rsidP="00ED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D57B8" w:rsidRPr="00D91FC0" w:rsidRDefault="00ED57B8" w:rsidP="00ED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D57B8" w:rsidRPr="00D91FC0" w:rsidRDefault="00ED57B8" w:rsidP="00ED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Корень 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-й степени</w:t>
            </w:r>
            <w:r w:rsidR="006623F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ED57B8" w:rsidRPr="00D91FC0" w:rsidRDefault="00ED57B8" w:rsidP="00ED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Корень 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-й степени. Определение.</w:t>
            </w:r>
          </w:p>
        </w:tc>
        <w:tc>
          <w:tcPr>
            <w:tcW w:w="2694" w:type="dxa"/>
          </w:tcPr>
          <w:p w:rsidR="00ED57B8" w:rsidRPr="00D91FC0" w:rsidRDefault="00ED57B8" w:rsidP="00ED5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определение корня п-й степени, определение арифметического корня п-й степени.</w:t>
            </w:r>
          </w:p>
        </w:tc>
        <w:tc>
          <w:tcPr>
            <w:tcW w:w="3118" w:type="dxa"/>
          </w:tcPr>
          <w:p w:rsidR="00ED57B8" w:rsidRPr="00D91FC0" w:rsidRDefault="00ED57B8" w:rsidP="00ED5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Желание совершенствовать имеющиеся знания, способность к самооценке своих действий.</w:t>
            </w:r>
          </w:p>
        </w:tc>
        <w:tc>
          <w:tcPr>
            <w:tcW w:w="3969" w:type="dxa"/>
          </w:tcPr>
          <w:p w:rsidR="00ED57B8" w:rsidRPr="00D91FC0" w:rsidRDefault="00ED57B8" w:rsidP="00ED5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действия по образцу, составление последовательности действий.</w:t>
            </w:r>
          </w:p>
          <w:p w:rsidR="00ED57B8" w:rsidRPr="00D91FC0" w:rsidRDefault="00ED57B8" w:rsidP="00ED5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авнивать объекты, анализировать результаты</w:t>
            </w:r>
          </w:p>
          <w:p w:rsidR="00ED57B8" w:rsidRPr="00D91FC0" w:rsidRDefault="00ED57B8" w:rsidP="00ED5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план совместной работы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Дробно-линейная функция и ее график.</w:t>
            </w:r>
          </w:p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тепень с рациональным показателем.</w:t>
            </w:r>
          </w:p>
        </w:tc>
        <w:tc>
          <w:tcPr>
            <w:tcW w:w="1842" w:type="dxa"/>
          </w:tcPr>
          <w:p w:rsidR="00ED57B8" w:rsidRPr="00D91FC0" w:rsidRDefault="00ED57B8" w:rsidP="00ED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Дробно-линейная функция и ее график.</w:t>
            </w:r>
          </w:p>
          <w:p w:rsidR="00D812C3" w:rsidRPr="00D91FC0" w:rsidRDefault="00ED57B8" w:rsidP="00ED5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тепень с рациональным показателем</w:t>
            </w:r>
            <w:r w:rsidR="006623F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D812C3" w:rsidRPr="00D91FC0" w:rsidRDefault="00ED57B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полученные знания при решении типовых задач и задач более сложных, требующих переноса знаний и умений</w:t>
            </w:r>
            <w:r w:rsidR="006623F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ть ориентиры, данные учителем, при освоении нового учебного материала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онимать математические средства наглядности (графики)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зрешать конфликты на основе согласования позиций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575E" w:rsidRPr="00D91FC0" w:rsidTr="003E60C2">
        <w:tc>
          <w:tcPr>
            <w:tcW w:w="567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10" w:type="dxa"/>
          </w:tcPr>
          <w:p w:rsidR="0080575E" w:rsidRPr="00D91FC0" w:rsidRDefault="0080575E" w:rsidP="00805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575E" w:rsidRPr="00D91FC0" w:rsidRDefault="0080575E" w:rsidP="00805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75E" w:rsidRPr="00D91FC0" w:rsidRDefault="0080575E" w:rsidP="00805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3</w:t>
            </w:r>
          </w:p>
          <w:p w:rsidR="0080575E" w:rsidRPr="00D91FC0" w:rsidRDefault="0080575E" w:rsidP="00805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«Квадратичная функция. Степенная функция» (1ч)</w:t>
            </w:r>
          </w:p>
        </w:tc>
        <w:tc>
          <w:tcPr>
            <w:tcW w:w="1842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ь знаний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ность учения и личная ответственность, способность к самооценке своих действий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лана действий, навыки самоконтроля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именять средства наглядности для решения учебных задач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партнера, уважать его мнение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</w:t>
            </w:r>
          </w:p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знаний. Решение задач.</w:t>
            </w:r>
          </w:p>
        </w:tc>
        <w:tc>
          <w:tcPr>
            <w:tcW w:w="2694" w:type="dxa"/>
          </w:tcPr>
          <w:p w:rsidR="00D812C3" w:rsidRPr="00D91FC0" w:rsidRDefault="00ED57B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полученные знания при решении типовых задач и задач более сложных, требующих переноса знаний и умений</w:t>
            </w:r>
            <w:r w:rsidR="006623F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коммуникативной компетентности в творческой деятельности, преодоление трудностей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тслеживать цель учебной деятельности с опорой на маршрутные листы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характеристики объектов по одному или нескольким признакам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ходить общие способы работы</w:t>
            </w:r>
            <w:r w:rsidR="006623F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075237">
        <w:tc>
          <w:tcPr>
            <w:tcW w:w="16302" w:type="dxa"/>
            <w:gridSpan w:val="8"/>
          </w:tcPr>
          <w:p w:rsidR="00D812C3" w:rsidRPr="00D91FC0" w:rsidRDefault="00D812C3" w:rsidP="00D812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91F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2. Уравнения и неравенства с одной переменной. (14 часов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</w:tr>
      <w:tr w:rsidR="00A84B4D" w:rsidRPr="00D91FC0" w:rsidTr="003E60C2">
        <w:tc>
          <w:tcPr>
            <w:tcW w:w="567" w:type="dxa"/>
          </w:tcPr>
          <w:p w:rsidR="00A84B4D" w:rsidRPr="00D91FC0" w:rsidRDefault="00A84B4D" w:rsidP="00A84B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0" w:type="dxa"/>
          </w:tcPr>
          <w:p w:rsidR="00A84B4D" w:rsidRPr="00D91FC0" w:rsidRDefault="00A84B4D" w:rsidP="00A84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84B4D" w:rsidRPr="00D91FC0" w:rsidRDefault="00A84B4D" w:rsidP="00A84B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84B4D" w:rsidRPr="00D91FC0" w:rsidRDefault="00A84B4D" w:rsidP="00A84B4D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>Целое уравнение и его корни.</w:t>
            </w:r>
          </w:p>
        </w:tc>
        <w:tc>
          <w:tcPr>
            <w:tcW w:w="1842" w:type="dxa"/>
          </w:tcPr>
          <w:p w:rsidR="00A84B4D" w:rsidRPr="00D91FC0" w:rsidRDefault="00A84B4D" w:rsidP="00A84B4D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 xml:space="preserve">Целое уравнение и его корни. </w:t>
            </w:r>
          </w:p>
        </w:tc>
        <w:tc>
          <w:tcPr>
            <w:tcW w:w="2694" w:type="dxa"/>
          </w:tcPr>
          <w:p w:rsidR="00A84B4D" w:rsidRPr="00D91FC0" w:rsidRDefault="00A84B4D" w:rsidP="00A84B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 определение целого уравнения, его степени, способы решения целых уравнений, определение биквадратного уравнения и уравнений высших степеней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тодом введения новой переменной.</w:t>
            </w:r>
          </w:p>
        </w:tc>
        <w:tc>
          <w:tcPr>
            <w:tcW w:w="3118" w:type="dxa"/>
          </w:tcPr>
          <w:p w:rsidR="00A84B4D" w:rsidRPr="00D91FC0" w:rsidRDefault="00A84B4D" w:rsidP="00A84B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ложительное отношение к учению, умение ясно, точно, грамотно излагать свои мысли в устной и письменной реч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A84B4D" w:rsidRPr="00D91FC0" w:rsidRDefault="00A84B4D" w:rsidP="00A84B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тслеживать цель учебной деятельности с опорой на проектную деятельность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84B4D" w:rsidRPr="00D91FC0" w:rsidRDefault="00A84B4D" w:rsidP="00A84B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учебных компетенций в области ИКТ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84B4D" w:rsidRPr="00D91FC0" w:rsidRDefault="00A84B4D" w:rsidP="00A84B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слушать партнёра,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пределять функции и роли участников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A84B4D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Понятие целого рационального уравнения и его степени.</w:t>
            </w:r>
          </w:p>
        </w:tc>
        <w:tc>
          <w:tcPr>
            <w:tcW w:w="2694" w:type="dxa"/>
          </w:tcPr>
          <w:p w:rsidR="00D812C3" w:rsidRPr="00D91FC0" w:rsidRDefault="00A84B4D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степень целого уравнения, определять количество корней, решать целое уравнение с помощью разложения на множители путём простейших преобразований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грамотно излагать свои мысли в письменной речи с помощью графиков, активное участие в решении задач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о воспринимать указания на ошибки и исправлять найденные ошибк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таблицы, графики выполнения математической задач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тстать свою точку зрения, работать в группе</w:t>
            </w:r>
          </w:p>
        </w:tc>
      </w:tr>
      <w:tr w:rsidR="001E0398" w:rsidRPr="00D91FC0" w:rsidTr="003E60C2">
        <w:tc>
          <w:tcPr>
            <w:tcW w:w="567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0" w:type="dxa"/>
          </w:tcPr>
          <w:p w:rsidR="001E0398" w:rsidRPr="00D91FC0" w:rsidRDefault="001E0398" w:rsidP="001E0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E0398" w:rsidRPr="00D91FC0" w:rsidRDefault="001E0398" w:rsidP="001E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Уравнения, приводимые к квадратным.</w:t>
            </w:r>
          </w:p>
        </w:tc>
        <w:tc>
          <w:tcPr>
            <w:tcW w:w="1842" w:type="dxa"/>
          </w:tcPr>
          <w:p w:rsidR="001E0398" w:rsidRPr="00D91FC0" w:rsidRDefault="001E0398" w:rsidP="001E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ение уравнения третей и четвертой степени с одним неизвестным.</w:t>
            </w:r>
          </w:p>
        </w:tc>
        <w:tc>
          <w:tcPr>
            <w:tcW w:w="2694" w:type="dxa"/>
          </w:tcPr>
          <w:p w:rsidR="001E0398" w:rsidRPr="00D91FC0" w:rsidRDefault="001E0398" w:rsidP="001E039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/>
                <w:sz w:val="18"/>
                <w:szCs w:val="18"/>
              </w:rPr>
              <w:t xml:space="preserve">Решать </w:t>
            </w:r>
            <w:r w:rsidRPr="00D91FC0">
              <w:rPr>
                <w:rFonts w:ascii="Times New Roman" w:hAnsi="Times New Roman"/>
                <w:sz w:val="18"/>
                <w:szCs w:val="18"/>
              </w:rPr>
              <w:t>биквадратные уравнения и уравнений высших степеней методом введения новой переменной.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сть и способность учащихся саморазвитию и самообразованию на основе мотивации к обучению и познанию</w:t>
            </w:r>
          </w:p>
        </w:tc>
        <w:tc>
          <w:tcPr>
            <w:tcW w:w="3969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последовательности действий, обнаруживать и находить учебную проблему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равнивать различные объекты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ять функции в группе</w:t>
            </w:r>
          </w:p>
        </w:tc>
      </w:tr>
      <w:tr w:rsidR="001E0398" w:rsidRPr="00D91FC0" w:rsidTr="003E60C2">
        <w:tc>
          <w:tcPr>
            <w:tcW w:w="567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10" w:type="dxa"/>
          </w:tcPr>
          <w:p w:rsidR="001E0398" w:rsidRPr="00D91FC0" w:rsidRDefault="001E0398" w:rsidP="001E0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E0398" w:rsidRPr="00D91FC0" w:rsidRDefault="001E0398" w:rsidP="001E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1E0398" w:rsidRPr="00D91FC0" w:rsidRDefault="001E0398" w:rsidP="001E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ение уравнения третей и четвертой степени с одним неизвестным с помощью разложения на множители.</w:t>
            </w:r>
          </w:p>
        </w:tc>
        <w:tc>
          <w:tcPr>
            <w:tcW w:w="2694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уравнения с помощью теоремы Безу, решать уравнения с модулем.</w:t>
            </w:r>
          </w:p>
        </w:tc>
        <w:tc>
          <w:tcPr>
            <w:tcW w:w="3118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чению, желание совершенствовать имеющиеся знания и умения</w:t>
            </w:r>
          </w:p>
        </w:tc>
        <w:tc>
          <w:tcPr>
            <w:tcW w:w="3969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ять признаки объекта в процессе его рассмотрения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находить общее решение и разрешать конфликты</w:t>
            </w:r>
          </w:p>
        </w:tc>
      </w:tr>
      <w:tr w:rsidR="001E0398" w:rsidRPr="00D91FC0" w:rsidTr="003E60C2">
        <w:tc>
          <w:tcPr>
            <w:tcW w:w="567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10" w:type="dxa"/>
          </w:tcPr>
          <w:p w:rsidR="001E0398" w:rsidRPr="00D91FC0" w:rsidRDefault="001E0398" w:rsidP="001E0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E0398" w:rsidRPr="00D91FC0" w:rsidRDefault="001E0398" w:rsidP="001E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1E0398" w:rsidRPr="00D91FC0" w:rsidRDefault="001E0398" w:rsidP="001E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 уравнений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 приводимых к квадратным.</w:t>
            </w:r>
          </w:p>
        </w:tc>
        <w:tc>
          <w:tcPr>
            <w:tcW w:w="2694" w:type="dxa"/>
          </w:tcPr>
          <w:p w:rsidR="001E0398" w:rsidRPr="00D91FC0" w:rsidRDefault="001E0398" w:rsidP="001E039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/>
                <w:sz w:val="18"/>
                <w:szCs w:val="18"/>
              </w:rPr>
              <w:t xml:space="preserve">Решать </w:t>
            </w:r>
            <w:r w:rsidRPr="00D91FC0">
              <w:rPr>
                <w:rFonts w:ascii="Times New Roman" w:hAnsi="Times New Roman"/>
                <w:sz w:val="18"/>
                <w:szCs w:val="18"/>
              </w:rPr>
              <w:t>биквадратные уравнения и уравнений высших степеней методом введения новой переменной.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коммуникативной компетентности в творческой деятельности, преодоление трудностей</w:t>
            </w:r>
          </w:p>
        </w:tc>
        <w:tc>
          <w:tcPr>
            <w:tcW w:w="3969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тслеживать цель учебной деятельности с опорой на маршрутные листы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характеристики объектов по одному или нескольким признакам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общие способы работы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>Дробные рациональные уравнения.</w:t>
            </w:r>
          </w:p>
        </w:tc>
        <w:tc>
          <w:tcPr>
            <w:tcW w:w="1842" w:type="dxa"/>
          </w:tcPr>
          <w:p w:rsidR="00D812C3" w:rsidRPr="00D91FC0" w:rsidRDefault="001E039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Дробно рациональные уравнения. Алгоритм их решения.</w:t>
            </w:r>
          </w:p>
        </w:tc>
        <w:tc>
          <w:tcPr>
            <w:tcW w:w="2694" w:type="dxa"/>
          </w:tcPr>
          <w:p w:rsidR="00A84B4D" w:rsidRPr="00D91FC0" w:rsidRDefault="00A84B4D" w:rsidP="00A84B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определение дробного рационального уравнения, алгоритм решения дробного рационального уравнения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вать свои трудности и стремиться к их преодолени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целевых установок учебной деятельности, выстраивание последовательности необходимых операций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равнивать различные объекты, выявлять их особенност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тстаивать своё мнение при решении конкретных задач</w:t>
            </w:r>
          </w:p>
        </w:tc>
      </w:tr>
      <w:tr w:rsidR="001E0398" w:rsidRPr="00D91FC0" w:rsidTr="003E60C2">
        <w:tc>
          <w:tcPr>
            <w:tcW w:w="567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1E0398" w:rsidRPr="00D91FC0" w:rsidRDefault="001E0398" w:rsidP="001E0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E0398" w:rsidRPr="00D91FC0" w:rsidRDefault="001E0398" w:rsidP="001E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1E0398" w:rsidRPr="00D91FC0" w:rsidRDefault="001E0398" w:rsidP="001E0398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>Решение дробно рациональных уравнений.</w:t>
            </w:r>
          </w:p>
        </w:tc>
        <w:tc>
          <w:tcPr>
            <w:tcW w:w="2694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дробные рациональные уравнения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сть и способность учащихся саморазвитию и самообразованию на основе мотивации к обучению и познанию, коммуникативная компетентность в творческой деятельност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тслеживать цель учебной деятельности с опорой на проектную деятельность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оизводить по памяти информацию, необходимую для решения поставленной задачи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формлять высказывания в соответствии с требованиями речевого этикета</w:t>
            </w:r>
          </w:p>
        </w:tc>
      </w:tr>
      <w:tr w:rsidR="001E0398" w:rsidRPr="00D91FC0" w:rsidTr="003E60C2">
        <w:tc>
          <w:tcPr>
            <w:tcW w:w="567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0" w:type="dxa"/>
          </w:tcPr>
          <w:p w:rsidR="001E0398" w:rsidRPr="00D91FC0" w:rsidRDefault="001E0398" w:rsidP="001E0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E0398" w:rsidRPr="00D91FC0" w:rsidRDefault="001E0398" w:rsidP="001E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1E0398" w:rsidRPr="00D91FC0" w:rsidRDefault="001E0398" w:rsidP="001E0398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>Решение дробно рациональных уравнений.</w:t>
            </w:r>
          </w:p>
        </w:tc>
        <w:tc>
          <w:tcPr>
            <w:tcW w:w="2694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полученные знания при решении типовых задач и задач более сложных, требующих переноса знаний и умений</w:t>
            </w:r>
            <w:r w:rsidR="00E85DB2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E0398" w:rsidRPr="00D91FC0" w:rsidRDefault="001E0398" w:rsidP="001E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Критичность мышления, умение распознать логически некорректные высказывания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ть ориентиры, данные учителем, при освоении нового учебного материала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иводить примеры в качестве выдвигаемых предположений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зрешать конфликты, отстаивать свою точку зрения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 xml:space="preserve">Решение неравенств второй </w:t>
            </w:r>
            <w:r w:rsidRPr="00D91FC0">
              <w:rPr>
                <w:sz w:val="18"/>
                <w:szCs w:val="18"/>
              </w:rPr>
              <w:lastRenderedPageBreak/>
              <w:t>степени с одной переменной.</w:t>
            </w:r>
          </w:p>
        </w:tc>
        <w:tc>
          <w:tcPr>
            <w:tcW w:w="1842" w:type="dxa"/>
          </w:tcPr>
          <w:p w:rsidR="00D812C3" w:rsidRPr="00D91FC0" w:rsidRDefault="00E85DB2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ешение неравенств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торой степени с одной переменной.</w:t>
            </w:r>
          </w:p>
        </w:tc>
        <w:tc>
          <w:tcPr>
            <w:tcW w:w="2694" w:type="dxa"/>
          </w:tcPr>
          <w:p w:rsidR="00D812C3" w:rsidRPr="00D91FC0" w:rsidRDefault="001E039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нать алгоритм решения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адратного неравенства с одной переменной (с использованием свойств квадратичной функции)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нность учения и личная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сть, способность к самооценке своих действий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леживать цель учебной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ятельности с опорой на маршрутные листы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характеристики объектов по одному или нескольким признакам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общие способы работы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E0398" w:rsidRPr="00D91FC0" w:rsidTr="003E60C2">
        <w:tc>
          <w:tcPr>
            <w:tcW w:w="567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710" w:type="dxa"/>
          </w:tcPr>
          <w:p w:rsidR="001E0398" w:rsidRPr="00D91FC0" w:rsidRDefault="001E0398" w:rsidP="001E0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E0398" w:rsidRPr="00D91FC0" w:rsidRDefault="001E0398" w:rsidP="001E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1E0398" w:rsidRPr="00D91FC0" w:rsidRDefault="00E85DB2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ение неравенств второй степени с одной переменной.</w:t>
            </w:r>
          </w:p>
        </w:tc>
        <w:tc>
          <w:tcPr>
            <w:tcW w:w="2694" w:type="dxa"/>
          </w:tcPr>
          <w:p w:rsidR="001E0398" w:rsidRPr="00D91FC0" w:rsidRDefault="001E0398" w:rsidP="001E039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D91FC0">
              <w:rPr>
                <w:rFonts w:ascii="Times New Roman" w:hAnsi="Times New Roman"/>
                <w:sz w:val="18"/>
                <w:szCs w:val="18"/>
              </w:rPr>
              <w:t xml:space="preserve"> Решать неравенства вида</w:t>
            </w:r>
          </w:p>
          <w:p w:rsidR="001E0398" w:rsidRPr="00D91FC0" w:rsidRDefault="00B96E85" w:rsidP="001E03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0DF9E7AD" wp14:editId="4739846E">
                  <wp:extent cx="30861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0398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, где, а не равно 0, применяя основные св</w:t>
            </w:r>
            <w:r w:rsidR="00E85DB2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ойства квадратичной функции.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E0398" w:rsidRPr="00D91FC0" w:rsidRDefault="001E0398" w:rsidP="001E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Желание приобретать новые знания и умения, совершенствовать имеющиеся</w:t>
            </w:r>
          </w:p>
        </w:tc>
        <w:tc>
          <w:tcPr>
            <w:tcW w:w="3969" w:type="dxa"/>
          </w:tcPr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ет собственные успехи в вычислительной деятельности, адекватно реагирует на трудности, не боится сделать ошибку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учебные задачи, не имеющие однозначного решения</w:t>
            </w:r>
          </w:p>
          <w:p w:rsidR="001E0398" w:rsidRPr="00D91FC0" w:rsidRDefault="001E0398" w:rsidP="001E0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как самостоятельно, так и в группе</w:t>
            </w:r>
          </w:p>
        </w:tc>
      </w:tr>
      <w:tr w:rsidR="00E85DB2" w:rsidRPr="00D91FC0" w:rsidTr="003E60C2">
        <w:tc>
          <w:tcPr>
            <w:tcW w:w="567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0" w:type="dxa"/>
          </w:tcPr>
          <w:p w:rsidR="00E85DB2" w:rsidRPr="00D91FC0" w:rsidRDefault="00E85DB2" w:rsidP="00E85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85DB2" w:rsidRPr="00D91FC0" w:rsidRDefault="00E85DB2" w:rsidP="00E85DB2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>Решение неравенств методом интервалов.</w:t>
            </w:r>
          </w:p>
        </w:tc>
        <w:tc>
          <w:tcPr>
            <w:tcW w:w="1842" w:type="dxa"/>
          </w:tcPr>
          <w:p w:rsidR="00E85DB2" w:rsidRPr="00D91FC0" w:rsidRDefault="00E85DB2" w:rsidP="00E85DB2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>Решение неравенств методом интервалов.</w:t>
            </w:r>
          </w:p>
        </w:tc>
        <w:tc>
          <w:tcPr>
            <w:tcW w:w="2694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более сложные неравенства, в том числе и дробно-рациональные.</w:t>
            </w:r>
          </w:p>
        </w:tc>
        <w:tc>
          <w:tcPr>
            <w:tcW w:w="3118" w:type="dxa"/>
          </w:tcPr>
          <w:p w:rsidR="00E85DB2" w:rsidRPr="00D91FC0" w:rsidRDefault="00E85DB2" w:rsidP="00E85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формированная учебная мотивация. Осознанность учения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ть собственные успехи в построении графиков, исправление найденных ошибок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равнивать различные объекты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пособности организовывать учебное сотрудничество с учителем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85DB2" w:rsidRPr="00D91FC0" w:rsidTr="003E60C2">
        <w:tc>
          <w:tcPr>
            <w:tcW w:w="567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10" w:type="dxa"/>
          </w:tcPr>
          <w:p w:rsidR="00E85DB2" w:rsidRPr="00D91FC0" w:rsidRDefault="00E85DB2" w:rsidP="00E85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85DB2" w:rsidRPr="00D91FC0" w:rsidRDefault="00E85DB2" w:rsidP="00E85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E85DB2" w:rsidRPr="00D91FC0" w:rsidRDefault="00E85DB2" w:rsidP="00E85DB2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>Решение неравенств методом интервалов.</w:t>
            </w:r>
          </w:p>
        </w:tc>
        <w:tc>
          <w:tcPr>
            <w:tcW w:w="2694" w:type="dxa"/>
          </w:tcPr>
          <w:p w:rsidR="00E85DB2" w:rsidRPr="00D91FC0" w:rsidRDefault="00E85DB2" w:rsidP="00E85D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область определения функции;</w:t>
            </w:r>
          </w:p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повышенного уровня сложности</w:t>
            </w:r>
            <w:r w:rsidR="00FD3A29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оизводить по памяти информацию, необходимую для решения конкретной математической задачи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самостоятельно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1C0009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знаний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D812C3" w:rsidRPr="00D91FC0" w:rsidRDefault="00E85DB2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уравнения и неравенства с одной переменной различной степени сложности</w:t>
            </w:r>
            <w:r w:rsidR="00FD3A29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, точно излагать свои мысли в письменной и устной речи, активность при решении задач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и последовательности действий, адекватное реагирование на трудности, не боятся сделать ошибку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интез, как составление целого из частей, подведение под понятие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ботать в коллективе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575E" w:rsidRPr="00D91FC0" w:rsidTr="003E60C2">
        <w:tc>
          <w:tcPr>
            <w:tcW w:w="567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10" w:type="dxa"/>
          </w:tcPr>
          <w:p w:rsidR="0080575E" w:rsidRPr="00D91FC0" w:rsidRDefault="0080575E" w:rsidP="00805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75E" w:rsidRPr="00D91FC0" w:rsidRDefault="0080575E" w:rsidP="0080575E">
            <w:pPr>
              <w:pStyle w:val="af5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</w:rPr>
            </w:pPr>
            <w:r w:rsidRPr="00D91FC0">
              <w:rPr>
                <w:b/>
                <w:sz w:val="18"/>
                <w:szCs w:val="18"/>
              </w:rPr>
              <w:t>Контрольная работа №4</w:t>
            </w:r>
          </w:p>
          <w:p w:rsidR="0080575E" w:rsidRPr="00D91FC0" w:rsidRDefault="0080575E" w:rsidP="0080575E">
            <w:pPr>
              <w:pStyle w:val="af5"/>
              <w:tabs>
                <w:tab w:val="clear" w:pos="4153"/>
                <w:tab w:val="clear" w:pos="8306"/>
              </w:tabs>
              <w:rPr>
                <w:b/>
                <w:sz w:val="18"/>
                <w:szCs w:val="18"/>
              </w:rPr>
            </w:pPr>
            <w:r w:rsidRPr="00D91FC0">
              <w:rPr>
                <w:b/>
                <w:sz w:val="18"/>
                <w:szCs w:val="18"/>
              </w:rPr>
              <w:t>«Уравнения и неравенства с одной переменной» (1ч).</w:t>
            </w:r>
          </w:p>
        </w:tc>
        <w:tc>
          <w:tcPr>
            <w:tcW w:w="1842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наний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80575E" w:rsidRPr="00D91FC0" w:rsidRDefault="0080575E" w:rsidP="00805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тветственное отношение к учению, готовность и способность учащихся к саморазвитию</w:t>
            </w:r>
            <w:r w:rsidR="00FD3A29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учитывать ориентиры, данные учителем, при освоении нового учебного материала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равнивать различные объекты, сопоставлять характеристики объектов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парах</w:t>
            </w:r>
            <w:r w:rsidR="00FD3A29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075237">
        <w:tc>
          <w:tcPr>
            <w:tcW w:w="16302" w:type="dxa"/>
            <w:gridSpan w:val="8"/>
          </w:tcPr>
          <w:p w:rsidR="00D812C3" w:rsidRPr="00D91FC0" w:rsidRDefault="00D812C3" w:rsidP="00D812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3. Уравнения и неравенства с двумя переменными (14 часов)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>Анализ контрольной работы. Уравнение с двумя переменными и его график.</w:t>
            </w:r>
          </w:p>
        </w:tc>
        <w:tc>
          <w:tcPr>
            <w:tcW w:w="184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знаний. Решение задач.</w:t>
            </w:r>
          </w:p>
        </w:tc>
        <w:tc>
          <w:tcPr>
            <w:tcW w:w="2694" w:type="dxa"/>
          </w:tcPr>
          <w:p w:rsidR="00D812C3" w:rsidRPr="00D91FC0" w:rsidRDefault="00E85DB2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понятие уравнения с двумя переменными, определение решения уравнения с двумя переменными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 последовательность действий, может внести необходимые коррективы в план и в способ действия в случае необходимост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именять алгоритм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тстаивать свою точку зрения, при этом уважать чужую</w:t>
            </w:r>
          </w:p>
        </w:tc>
      </w:tr>
      <w:tr w:rsidR="00BF1DC2" w:rsidRPr="00D91FC0" w:rsidTr="003E60C2">
        <w:tc>
          <w:tcPr>
            <w:tcW w:w="567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10" w:type="dxa"/>
          </w:tcPr>
          <w:p w:rsidR="00BF1DC2" w:rsidRPr="00D91FC0" w:rsidRDefault="00BF1DC2" w:rsidP="00BF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1DC2" w:rsidRPr="00D91FC0" w:rsidRDefault="00BF1DC2" w:rsidP="00BF1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Графический способ решения систем уравнений.</w:t>
            </w:r>
          </w:p>
        </w:tc>
        <w:tc>
          <w:tcPr>
            <w:tcW w:w="1842" w:type="dxa"/>
          </w:tcPr>
          <w:p w:rsidR="00BF1DC2" w:rsidRPr="00D91FC0" w:rsidRDefault="00BF1DC2" w:rsidP="00BF1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Графический способ решения систем уравнений.</w:t>
            </w:r>
          </w:p>
        </w:tc>
        <w:tc>
          <w:tcPr>
            <w:tcW w:w="2694" w:type="dxa"/>
          </w:tcPr>
          <w:p w:rsidR="00BF1DC2" w:rsidRPr="00D91FC0" w:rsidRDefault="00BF1DC2" w:rsidP="00BF1D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графический способ решения систем уравнений с двумя переменными.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F1DC2" w:rsidRPr="00D91FC0" w:rsidRDefault="00BF1DC2" w:rsidP="00BF1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ть смысл поставленной задачи, находчивость, активность при решении задач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именять алгоритм действий, способен к волевому усилию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воспроизводить по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мяти алгоритм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заимодействовать, находить общее решени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F1DC2" w:rsidRPr="00D91FC0" w:rsidTr="003E60C2">
        <w:tc>
          <w:tcPr>
            <w:tcW w:w="567" w:type="dxa"/>
          </w:tcPr>
          <w:p w:rsidR="00BF1DC2" w:rsidRPr="00D91FC0" w:rsidRDefault="00BF1DC2" w:rsidP="002813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4</w:t>
            </w:r>
            <w:r w:rsidR="0028132B">
              <w:rPr>
                <w:rFonts w:ascii="Times New Roman" w:eastAsia="Times New Roman" w:hAnsi="Times New Roman" w:cs="Times New Roman"/>
                <w:sz w:val="18"/>
                <w:szCs w:val="18"/>
              </w:rPr>
              <w:t>-45</w:t>
            </w:r>
          </w:p>
        </w:tc>
        <w:tc>
          <w:tcPr>
            <w:tcW w:w="710" w:type="dxa"/>
          </w:tcPr>
          <w:p w:rsidR="00BF1DC2" w:rsidRPr="00D91FC0" w:rsidRDefault="00BF1DC2" w:rsidP="00BF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1DC2" w:rsidRPr="00D91FC0" w:rsidRDefault="00BF1DC2" w:rsidP="00BF1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систем уравнений второй степени.</w:t>
            </w:r>
          </w:p>
        </w:tc>
        <w:tc>
          <w:tcPr>
            <w:tcW w:w="1842" w:type="dxa"/>
          </w:tcPr>
          <w:p w:rsidR="00BF1DC2" w:rsidRPr="00D91FC0" w:rsidRDefault="00BF1DC2" w:rsidP="00BF1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систем уравнений второй степени.</w:t>
            </w:r>
          </w:p>
        </w:tc>
        <w:tc>
          <w:tcPr>
            <w:tcW w:w="2694" w:type="dxa"/>
          </w:tcPr>
          <w:p w:rsidR="00BF1DC2" w:rsidRPr="00D91FC0" w:rsidRDefault="00BF1DC2" w:rsidP="00BF1D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способы решения и алгоритмы каждого способа решения систем уравнений второй степени.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F1DC2" w:rsidRPr="00D91FC0" w:rsidRDefault="00BF1DC2" w:rsidP="00BF1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Понимание сущности усвоения, адекватное </w:t>
            </w:r>
            <w:proofErr w:type="spellStart"/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амовосприятие</w:t>
            </w:r>
            <w:proofErr w:type="spellEnd"/>
          </w:p>
        </w:tc>
        <w:tc>
          <w:tcPr>
            <w:tcW w:w="3969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оизведение информации для решения поставленной задачи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пособности к сотрудничеству с учителем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28132B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12C3"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задач с помощью систем уравнений второй степени.</w:t>
            </w:r>
          </w:p>
        </w:tc>
        <w:tc>
          <w:tcPr>
            <w:tcW w:w="184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знаний. Решение задач.</w:t>
            </w:r>
          </w:p>
        </w:tc>
        <w:tc>
          <w:tcPr>
            <w:tcW w:w="2694" w:type="dxa"/>
          </w:tcPr>
          <w:p w:rsidR="00E85DB2" w:rsidRPr="00D91FC0" w:rsidRDefault="00E85DB2" w:rsidP="00E85D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алгоритм решения задач с помощью систем уравнений второй степени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действия по образцу, составление последовательности действий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авнивать объекты, анализировать результаты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план совместной работы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E85DB2" w:rsidRPr="00D91FC0" w:rsidRDefault="00E85DB2" w:rsidP="00E85D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 задач алгебраическим методом. 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812C3" w:rsidRPr="00D91FC0" w:rsidRDefault="00E85DB2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с простейшими условиями с помощью систем уравнений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Желание приобретать новые знания, умения, осваивать новые виды деятельност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ть ориентиры, данные учителем, при освоении нового учебного материала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пособности видеть актуальность математической задачи в жизн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пособности совместной работы с учителем и одноклассникам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E85DB2" w:rsidRPr="00D91FC0" w:rsidRDefault="00E85DB2" w:rsidP="00E85D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 задач алгебраическим методом. 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812C3" w:rsidRPr="00D91FC0" w:rsidRDefault="00E85DB2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на движение, на совместную работу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ность учения и личная ответственность, способность к самооценке своих действи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ыполнять учебные задачи, не имеющие однозначного решения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находить общее решение и разрешать конфликты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задач.</w:t>
            </w:r>
          </w:p>
        </w:tc>
        <w:tc>
          <w:tcPr>
            <w:tcW w:w="1842" w:type="dxa"/>
          </w:tcPr>
          <w:p w:rsidR="00E85DB2" w:rsidRPr="00D91FC0" w:rsidRDefault="00E85DB2" w:rsidP="00E85D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 задач алгебраическим методом. 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812C3" w:rsidRPr="00D91FC0" w:rsidRDefault="00E85DB2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повышенной сложности с практическим содержанием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имеющиеся умения, осознавать свои трудност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ять результаты вычислений, способность к волевому усилию в преодолении препятствий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ать методы познания окружающего мира по его целям (опыт и вычисление)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аргументировать и отстаивать своё мнени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85DB2" w:rsidRPr="00D91FC0" w:rsidTr="003E60C2">
        <w:tc>
          <w:tcPr>
            <w:tcW w:w="567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0" w:type="dxa"/>
          </w:tcPr>
          <w:p w:rsidR="00E85DB2" w:rsidRPr="00D91FC0" w:rsidRDefault="00E85DB2" w:rsidP="00E85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85DB2" w:rsidRPr="00D91FC0" w:rsidRDefault="00E85DB2" w:rsidP="00E85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85DB2" w:rsidRPr="00D91FC0" w:rsidRDefault="00E85DB2" w:rsidP="00E85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85DB2" w:rsidRPr="00D91FC0" w:rsidRDefault="00E85DB2" w:rsidP="00E85D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 задач алгебраическим методом. </w:t>
            </w:r>
          </w:p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повышенной сложности с практическим содержанием.</w:t>
            </w:r>
          </w:p>
        </w:tc>
        <w:tc>
          <w:tcPr>
            <w:tcW w:w="3118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смысл поставленной задачи, находчивость, активность при решении задач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оспроизводить по памяти информацию, необходимую для решения математической задачи</w:t>
            </w:r>
          </w:p>
          <w:p w:rsidR="00E85DB2" w:rsidRPr="00D91FC0" w:rsidRDefault="00E85DB2" w:rsidP="00E85D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как самостоятельно, так и в группе</w:t>
            </w:r>
          </w:p>
        </w:tc>
      </w:tr>
      <w:tr w:rsidR="00BF1DC2" w:rsidRPr="00D91FC0" w:rsidTr="003E60C2">
        <w:tc>
          <w:tcPr>
            <w:tcW w:w="567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10" w:type="dxa"/>
          </w:tcPr>
          <w:p w:rsidR="00BF1DC2" w:rsidRPr="00D91FC0" w:rsidRDefault="00BF1DC2" w:rsidP="00BF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1DC2" w:rsidRPr="00D91FC0" w:rsidRDefault="00BF1DC2" w:rsidP="00BF1DC2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>Неравенства с двумя переменными.</w:t>
            </w:r>
          </w:p>
        </w:tc>
        <w:tc>
          <w:tcPr>
            <w:tcW w:w="1842" w:type="dxa"/>
          </w:tcPr>
          <w:p w:rsidR="00BF1DC2" w:rsidRPr="00D91FC0" w:rsidRDefault="00BF1DC2" w:rsidP="00BF1DC2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>Неравенства с двумя переменными.</w:t>
            </w:r>
          </w:p>
        </w:tc>
        <w:tc>
          <w:tcPr>
            <w:tcW w:w="2694" w:type="dxa"/>
          </w:tcPr>
          <w:p w:rsidR="00BF1DC2" w:rsidRPr="00D91FC0" w:rsidRDefault="00BF1DC2" w:rsidP="00BF1D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понятия неравенства с двумя переменными, определение решения неравенства с двумя переменными.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аствовать в созидательном процессе, признание общепринятых морально-этических норм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ет собственные успехи в вычислительной деятельности, адекватно реагирует на трудности, не боится сделать ошибку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ть учебные задачи,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 имеющие однозначного решения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как самостоятельно, так и в групп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F1DC2" w:rsidRPr="00D91FC0" w:rsidTr="003E60C2">
        <w:tc>
          <w:tcPr>
            <w:tcW w:w="567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710" w:type="dxa"/>
          </w:tcPr>
          <w:p w:rsidR="00BF1DC2" w:rsidRPr="00D91FC0" w:rsidRDefault="00BF1DC2" w:rsidP="00BF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1DC2" w:rsidRPr="00D91FC0" w:rsidRDefault="00BF1DC2" w:rsidP="00BF1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BF1DC2" w:rsidRPr="00D91FC0" w:rsidRDefault="00BF1DC2" w:rsidP="00BF1DC2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>Неравенства с двумя переменными.</w:t>
            </w:r>
          </w:p>
        </w:tc>
        <w:tc>
          <w:tcPr>
            <w:tcW w:w="2694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, является ли пара чисел решением неравенства с двумя переменными, находить их решения, изображать на координатной плоскости множество точек.</w:t>
            </w:r>
          </w:p>
        </w:tc>
        <w:tc>
          <w:tcPr>
            <w:tcW w:w="3118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Желание приобретать новые знания, умения, стремление к преодолению трудносте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ть ориентиры, данные учителем, при освоении нового учебного материала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опоставлять характеристики объектов по одному или нескольким признакам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лушать, умение формулировать, аргументировать и отстаивать своё мнени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F1DC2" w:rsidRPr="00D91FC0" w:rsidTr="003E60C2">
        <w:tc>
          <w:tcPr>
            <w:tcW w:w="567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10" w:type="dxa"/>
          </w:tcPr>
          <w:p w:rsidR="00BF1DC2" w:rsidRPr="00D91FC0" w:rsidRDefault="00BF1DC2" w:rsidP="00BF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1DC2" w:rsidRPr="00D91FC0" w:rsidRDefault="00BF1DC2" w:rsidP="00BF1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истемы неравенств с двумя переменными.</w:t>
            </w:r>
          </w:p>
        </w:tc>
        <w:tc>
          <w:tcPr>
            <w:tcW w:w="1842" w:type="dxa"/>
          </w:tcPr>
          <w:p w:rsidR="00BF1DC2" w:rsidRPr="00D91FC0" w:rsidRDefault="00BF1DC2" w:rsidP="00BF1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истемы неравенств с двумя переменными.</w:t>
            </w:r>
          </w:p>
        </w:tc>
        <w:tc>
          <w:tcPr>
            <w:tcW w:w="2694" w:type="dxa"/>
          </w:tcPr>
          <w:p w:rsidR="00BF1DC2" w:rsidRPr="00D91FC0" w:rsidRDefault="00BF1DC2" w:rsidP="00BF1DC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понятие решения системы неравенств с двумя переменными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актуальность изучаемого материала при решении математических задач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парах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F1DC2" w:rsidRPr="00D91FC0" w:rsidTr="00DE5526">
        <w:trPr>
          <w:trHeight w:val="1906"/>
        </w:trPr>
        <w:tc>
          <w:tcPr>
            <w:tcW w:w="567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10" w:type="dxa"/>
          </w:tcPr>
          <w:p w:rsidR="00BF1DC2" w:rsidRPr="00D91FC0" w:rsidRDefault="00BF1DC2" w:rsidP="00BF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1DC2" w:rsidRPr="00D91FC0" w:rsidRDefault="00BF1DC2" w:rsidP="00BF1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 знани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Изображать на координатной плоскости множество решений системы неравенств с двумя переменными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я ясно и точно излагать свои мысли, активность при решении практических задач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оспроизводить по памяти алгоритм для решения поставленной задачи</w:t>
            </w:r>
          </w:p>
          <w:p w:rsidR="00BF1DC2" w:rsidRPr="00D91FC0" w:rsidRDefault="00BF1DC2" w:rsidP="00BF1D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партнера, отстаивать свое мнени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575E" w:rsidRPr="00D91FC0" w:rsidTr="003E60C2">
        <w:tc>
          <w:tcPr>
            <w:tcW w:w="567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10" w:type="dxa"/>
          </w:tcPr>
          <w:p w:rsidR="0080575E" w:rsidRPr="00D91FC0" w:rsidRDefault="0080575E" w:rsidP="00805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75E" w:rsidRPr="00D91FC0" w:rsidRDefault="0080575E" w:rsidP="00805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работа №6 </w:t>
            </w:r>
          </w:p>
          <w:p w:rsidR="0080575E" w:rsidRPr="00D91FC0" w:rsidRDefault="0080575E" w:rsidP="00805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«Уравнения и неравенства с двумя переменными». (1ч)</w:t>
            </w:r>
          </w:p>
        </w:tc>
        <w:tc>
          <w:tcPr>
            <w:tcW w:w="1842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нани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ность учения и личная ответственность, способность к самооценке своих действи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ть ориентиры, данные учителем, при освоении нового учебного материала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иводить примеры в качестве выдвигаемых предположений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зрешать конфликты, отстаивать свою точку зрения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1C0009">
        <w:tc>
          <w:tcPr>
            <w:tcW w:w="16302" w:type="dxa"/>
            <w:gridSpan w:val="8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Глава 4. Арифметическая и геометрическая прогрессии (15часов)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 xml:space="preserve">Анализ контрольной работы.  </w:t>
            </w:r>
          </w:p>
          <w:p w:rsidR="00D812C3" w:rsidRPr="00D91FC0" w:rsidRDefault="00D812C3" w:rsidP="00D812C3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 xml:space="preserve">Последовательности.  </w:t>
            </w:r>
          </w:p>
          <w:p w:rsidR="00D812C3" w:rsidRPr="00D91FC0" w:rsidRDefault="00D812C3" w:rsidP="00D812C3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812C3" w:rsidRPr="00D91FC0" w:rsidRDefault="00D812C3" w:rsidP="00805F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рекция знаний. </w:t>
            </w:r>
            <w:r w:rsidR="00805F7B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05F7B" w:rsidRPr="00D91FC0" w:rsidRDefault="00805F7B" w:rsidP="00805F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вые последовательности. Понятие последовательности.</w:t>
            </w:r>
          </w:p>
        </w:tc>
        <w:tc>
          <w:tcPr>
            <w:tcW w:w="2694" w:type="dxa"/>
          </w:tcPr>
          <w:p w:rsidR="00D812C3" w:rsidRPr="00D91FC0" w:rsidRDefault="00EE5831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что называется последовательностью, что такое первый член последовательности, формула n –</w:t>
            </w:r>
            <w:proofErr w:type="spellStart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ленов последовательности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навыков организации анализа своей деятельности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тслеживать цель учебной деятельности с опорой на маршрутные листы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ять характеристики объектов по одному или нескольким признакам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общие способы работы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 xml:space="preserve">Определение арифметической прогрессии. Формула </w:t>
            </w:r>
            <w:r w:rsidRPr="00D91FC0">
              <w:rPr>
                <w:sz w:val="18"/>
                <w:szCs w:val="18"/>
                <w:lang w:val="en-US"/>
              </w:rPr>
              <w:t>n</w:t>
            </w:r>
            <w:r w:rsidRPr="00D91FC0">
              <w:rPr>
                <w:sz w:val="18"/>
                <w:szCs w:val="18"/>
              </w:rPr>
              <w:t>-го члена арифметической прогрессии.</w:t>
            </w:r>
          </w:p>
        </w:tc>
        <w:tc>
          <w:tcPr>
            <w:tcW w:w="1842" w:type="dxa"/>
          </w:tcPr>
          <w:p w:rsidR="00D812C3" w:rsidRPr="00D91FC0" w:rsidRDefault="004C4E2C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рифметическая прогрессия. Формула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-го члена арифметической прогрессии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D812C3" w:rsidRPr="00D91FC0" w:rsidRDefault="00EE5831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9A4EF8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нать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ение арифметической прогрессии, формулу n –</w:t>
            </w:r>
            <w:proofErr w:type="spellStart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A4EF8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члена арифметической прогрессии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навыков составления алгоритма выполнения задания, выполнения творческого задания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ет собственные успехи в вычислительной деятельности, адекватно реагирует на трудности, не боится сделать ошибку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учебные задачи, не имеющие однозначного решения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как самостоятельно, так и в групп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4C4E2C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ула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-го члена арифметической прогрессии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D812C3" w:rsidRPr="00D91FC0" w:rsidRDefault="009A4EF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формулу  n –</w:t>
            </w:r>
            <w:proofErr w:type="spellStart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лена арифметической прогрессии при решении задач,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ходить разность арифметической прогрессии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ормирование навыков самоанализа и самоконтроля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ть собственные успехи в построении графиков, исправление найденных ошибок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равнивать различные объекты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пособности организовывать учебное сотрудничество с учителем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4C4E2C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9A4EF8" w:rsidRPr="00D91FC0" w:rsidRDefault="009A4EF8" w:rsidP="009A4E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Выводить формулу n –</w:t>
            </w:r>
            <w:proofErr w:type="spellStart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лена арифметической прогрессии;</w:t>
            </w:r>
          </w:p>
          <w:p w:rsidR="00D812C3" w:rsidRPr="00D91FC0" w:rsidRDefault="009A4EF8" w:rsidP="009A4E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доказывать теорему о том, что последовательность (</w:t>
            </w:r>
            <w:proofErr w:type="spellStart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an</w:t>
            </w:r>
            <w:proofErr w:type="spellEnd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заданная формулой </w:t>
            </w:r>
            <w:proofErr w:type="spellStart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an</w:t>
            </w:r>
            <w:proofErr w:type="spellEnd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kx+b</w:t>
            </w:r>
            <w:proofErr w:type="spellEnd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, является арифметической прогрессией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оизводить информацию по памяти для решения поставленной задач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амостоятельно выполнять задания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 xml:space="preserve">Формула суммы первых </w:t>
            </w:r>
            <w:r w:rsidRPr="00D91FC0">
              <w:rPr>
                <w:sz w:val="18"/>
                <w:szCs w:val="18"/>
                <w:lang w:val="en-US"/>
              </w:rPr>
              <w:t>n</w:t>
            </w:r>
            <w:r w:rsidRPr="00D91FC0">
              <w:rPr>
                <w:sz w:val="18"/>
                <w:szCs w:val="18"/>
              </w:rPr>
              <w:t xml:space="preserve"> членов арифметической прогрессии.</w:t>
            </w:r>
          </w:p>
        </w:tc>
        <w:tc>
          <w:tcPr>
            <w:tcW w:w="1842" w:type="dxa"/>
          </w:tcPr>
          <w:p w:rsidR="004C4E2C" w:rsidRPr="00D91FC0" w:rsidRDefault="004C4E2C" w:rsidP="004C4E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ула общего члена арифметической прогрессии. </w:t>
            </w:r>
          </w:p>
          <w:p w:rsidR="00D812C3" w:rsidRPr="00D91FC0" w:rsidRDefault="00D812C3" w:rsidP="004C4E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A4EF8" w:rsidRPr="00D91FC0" w:rsidRDefault="009A4EF8" w:rsidP="009A4E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формулу суммы членов арифметической прогрессии в двух вариантах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, точно излагать свои мысли в письменной и устной речи, активность при решении задач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авление плана и последовательности действий, адекватное реагирование на трудности, не боятся сделать ошибку 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интез, как составление целого из частей, подведение под понятие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ботать в коллектив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4C4E2C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мма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вых членов арифметической прогрессии.</w:t>
            </w:r>
          </w:p>
        </w:tc>
        <w:tc>
          <w:tcPr>
            <w:tcW w:w="2694" w:type="dxa"/>
          </w:tcPr>
          <w:p w:rsidR="00D812C3" w:rsidRPr="00D91FC0" w:rsidRDefault="009A4EF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по формуле сумму  n первых членов арифметической прогрессии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тветственное отношение к учению, готовность и способность учащихся к саморазвитию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оследовательности действий, адекватно реагируют на трудности, не боятся сделать ошибку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ыделять общее и различное в изучаемых объектах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лушать другого, уважать его точку зрения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C4E2C" w:rsidRPr="00D91FC0" w:rsidTr="003E60C2">
        <w:tc>
          <w:tcPr>
            <w:tcW w:w="567" w:type="dxa"/>
          </w:tcPr>
          <w:p w:rsidR="004C4E2C" w:rsidRPr="00D91FC0" w:rsidRDefault="004C4E2C" w:rsidP="004C4E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10" w:type="dxa"/>
          </w:tcPr>
          <w:p w:rsidR="004C4E2C" w:rsidRPr="00D91FC0" w:rsidRDefault="004C4E2C" w:rsidP="004C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4C4E2C" w:rsidRPr="00D91FC0" w:rsidRDefault="004C4E2C" w:rsidP="004C4E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C4E2C" w:rsidRPr="00D91FC0" w:rsidRDefault="004C4E2C" w:rsidP="004C4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4C4E2C" w:rsidRPr="00D91FC0" w:rsidRDefault="004C4E2C" w:rsidP="004C4E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4C4E2C" w:rsidRPr="00D91FC0" w:rsidRDefault="004C4E2C" w:rsidP="004C4E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различной степени трудности по изученной теме.</w:t>
            </w:r>
          </w:p>
        </w:tc>
        <w:tc>
          <w:tcPr>
            <w:tcW w:w="3118" w:type="dxa"/>
          </w:tcPr>
          <w:p w:rsidR="004C4E2C" w:rsidRPr="00D91FC0" w:rsidRDefault="004C4E2C" w:rsidP="004C4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4C4E2C" w:rsidRPr="00D91FC0" w:rsidRDefault="004C4E2C" w:rsidP="004C4E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в форме сравнения способа действия и его результата с заданным эталоном с целью обнаружения отклонений</w:t>
            </w:r>
          </w:p>
          <w:p w:rsidR="004C4E2C" w:rsidRPr="00D91FC0" w:rsidRDefault="004C4E2C" w:rsidP="004C4E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ыявлять особенности при выполнении математических задач</w:t>
            </w:r>
          </w:p>
          <w:p w:rsidR="004C4E2C" w:rsidRPr="00D91FC0" w:rsidRDefault="004C4E2C" w:rsidP="004C4E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как в группах, так и самостоятельно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575E" w:rsidRPr="00D91FC0" w:rsidTr="003E60C2">
        <w:trPr>
          <w:trHeight w:val="241"/>
        </w:trPr>
        <w:tc>
          <w:tcPr>
            <w:tcW w:w="567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10" w:type="dxa"/>
          </w:tcPr>
          <w:p w:rsidR="0080575E" w:rsidRPr="00D91FC0" w:rsidRDefault="0080575E" w:rsidP="00805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75E" w:rsidRPr="00D91FC0" w:rsidRDefault="0080575E" w:rsidP="00805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7</w:t>
            </w:r>
          </w:p>
          <w:p w:rsidR="0080575E" w:rsidRPr="00D91FC0" w:rsidRDefault="0080575E" w:rsidP="00805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«Арифметическая прогрессия» (1ч).</w:t>
            </w:r>
          </w:p>
        </w:tc>
        <w:tc>
          <w:tcPr>
            <w:tcW w:w="1842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ь знани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80575E" w:rsidRPr="00D91FC0" w:rsidRDefault="0080575E" w:rsidP="00805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онимать смысл поставленной задачи, находчивость, активность при решении задач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нести необходимые дополнения и коррективы в план и способ действия в случае необходимости, планирование шагов по устранению пробелов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именять алгоритм для решения поставленной задачи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пособност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стаивать своё мнение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. Определение геометрической прогрессии. Формула </w:t>
            </w:r>
            <w:r w:rsidRPr="00D91F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-го члена геометрической прогрессии.</w:t>
            </w:r>
          </w:p>
        </w:tc>
        <w:tc>
          <w:tcPr>
            <w:tcW w:w="184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рекция знаний. </w:t>
            </w:r>
            <w:r w:rsidR="007F7E40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ческая прогрессия.</w:t>
            </w:r>
          </w:p>
        </w:tc>
        <w:tc>
          <w:tcPr>
            <w:tcW w:w="2694" w:type="dxa"/>
          </w:tcPr>
          <w:p w:rsidR="009A4EF8" w:rsidRPr="00D91FC0" w:rsidRDefault="009A4EF8" w:rsidP="009A4E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определение геометрической прогрессии; что называется, знаменателем геометрической прогрессии; формулу n –</w:t>
            </w:r>
            <w:proofErr w:type="spellStart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лена геометрической прогрессии. 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Понимание сущности усвоения, адекватное </w:t>
            </w:r>
            <w:proofErr w:type="spellStart"/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амовосприятие</w:t>
            </w:r>
            <w:proofErr w:type="spellEnd"/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действий, постановка учебной задачи на основе соотнесения того, что уже известно и освоено, и то, что ещё не известно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я применять алгоритм для решения поставленной задач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грамотной математической речи при ответе на вопрос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7F7E40" w:rsidRPr="00D91FC0" w:rsidRDefault="007F7E40" w:rsidP="007F7E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ула общего члена геометрической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грессии. </w:t>
            </w:r>
          </w:p>
          <w:p w:rsidR="00D812C3" w:rsidRPr="00D91FC0" w:rsidRDefault="00D812C3" w:rsidP="007F7E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812C3" w:rsidRPr="00D91FC0" w:rsidRDefault="009A4EF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ходить знаменатель геометрической прогрессии; n–й член геометрической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грессии, зная первый член геометрической прогрессии и знаменатель и наоборот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отношение к учению, готовность учащихся к преодолению трудностей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целевых установок учебной деятельности, выстраивание последовательности необходимых операций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лгоритм действий)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пособности видеть математическую задачу в других дисциплинах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парах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7F7E40" w:rsidRPr="00D91FC0" w:rsidRDefault="007F7E40" w:rsidP="007F7E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ула общего члена геометрической прогрессии. 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812C3" w:rsidRPr="00D91FC0" w:rsidRDefault="009A4EF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различной степени трудности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сознанность учения и личная ответственность, способность к самооценке своих действий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оследовательности действий, адекватно реагируют на трудности, не боятся сделать ошибку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ыделять общее и различное в изучаемых объектах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лушать другого, уважать его точку зрения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pStyle w:val="af5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D91FC0">
              <w:rPr>
                <w:sz w:val="18"/>
                <w:szCs w:val="18"/>
              </w:rPr>
              <w:t xml:space="preserve">Формула суммы </w:t>
            </w:r>
            <w:r w:rsidRPr="00D91FC0">
              <w:rPr>
                <w:sz w:val="18"/>
                <w:szCs w:val="18"/>
                <w:lang w:val="en-US"/>
              </w:rPr>
              <w:t>n</w:t>
            </w:r>
            <w:r w:rsidRPr="00D91FC0">
              <w:rPr>
                <w:sz w:val="18"/>
                <w:szCs w:val="18"/>
              </w:rPr>
              <w:t xml:space="preserve"> первых членов геометрической прогрессии.</w:t>
            </w:r>
          </w:p>
        </w:tc>
        <w:tc>
          <w:tcPr>
            <w:tcW w:w="1842" w:type="dxa"/>
          </w:tcPr>
          <w:p w:rsidR="00D812C3" w:rsidRPr="00D91FC0" w:rsidRDefault="007F7E40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n первых членов геометрической прогрессии.</w:t>
            </w:r>
          </w:p>
        </w:tc>
        <w:tc>
          <w:tcPr>
            <w:tcW w:w="2694" w:type="dxa"/>
          </w:tcPr>
          <w:p w:rsidR="009A4EF8" w:rsidRPr="00D91FC0" w:rsidRDefault="00D812C3" w:rsidP="009A4EF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A4EF8" w:rsidRPr="00D91FC0">
              <w:rPr>
                <w:rFonts w:ascii="Times New Roman" w:hAnsi="Times New Roman"/>
                <w:sz w:val="18"/>
                <w:szCs w:val="18"/>
              </w:rPr>
              <w:t>Знать формулы суммы n первых членов геометрической прогрессии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оизводить информацию по памяти для решения поставленной задач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 -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амостоятельно выполнять задания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bottom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7F7E40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D812C3" w:rsidRPr="00D91FC0" w:rsidRDefault="009A4EF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Выводить и применять формулы суммы n первых членов геометрической прогрессии при решении задач различной степени трудности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Желание приобретать новые знания, умения, стремление к преодолению трудносте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учитывать ориентиры, данные учителем, при освоении нового учебного материала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равнивать различные объекты, сопоставлять характеристики объектов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парах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7F7E40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D812C3" w:rsidRPr="00D91FC0" w:rsidRDefault="009A4EF8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полученные знания при решении типовых задач и задач более сложных, требующих переноса знаний и умений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Желание приобретать новые умения, инициатива при решении задач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т последовательность действий, может внести необходимые коррективы в план и в способ действия в случае необходимост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именять алгоритм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тстаивать свою точку зрения, при этом уважать чужу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4EF8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4EF8" w:rsidRPr="00D91FC0" w:rsidRDefault="009A4EF8" w:rsidP="009A4EF8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0" w:type="dxa"/>
          </w:tcPr>
          <w:p w:rsidR="009A4EF8" w:rsidRPr="00D91FC0" w:rsidRDefault="009A4EF8" w:rsidP="009A4E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4EF8" w:rsidRPr="00D91FC0" w:rsidRDefault="009A4EF8" w:rsidP="009A4E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4EF8" w:rsidRPr="00D91FC0" w:rsidRDefault="009A4EF8" w:rsidP="009A4E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8 «Геометрическая прогрессия». (1ч)</w:t>
            </w:r>
          </w:p>
        </w:tc>
        <w:tc>
          <w:tcPr>
            <w:tcW w:w="1842" w:type="dxa"/>
          </w:tcPr>
          <w:p w:rsidR="009A4EF8" w:rsidRPr="00D91FC0" w:rsidRDefault="009A4EF8" w:rsidP="009A4E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ь знани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9A4EF8" w:rsidRPr="00D91FC0" w:rsidRDefault="009A4EF8" w:rsidP="009A4E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9A4EF8" w:rsidRPr="00D91FC0" w:rsidRDefault="009A4EF8" w:rsidP="009A4E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9A4EF8" w:rsidRPr="00D91FC0" w:rsidRDefault="009A4EF8" w:rsidP="009A4E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именять алгоритм действий, способен к волевому усилию</w:t>
            </w:r>
          </w:p>
          <w:p w:rsidR="009A4EF8" w:rsidRPr="00D91FC0" w:rsidRDefault="009A4EF8" w:rsidP="009A4E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оспроизводить по памяти алгоритм</w:t>
            </w:r>
          </w:p>
          <w:p w:rsidR="009A4EF8" w:rsidRPr="00D91FC0" w:rsidRDefault="009A4EF8" w:rsidP="009A4E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заимодействовать, находить общее решени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1C0009">
        <w:tc>
          <w:tcPr>
            <w:tcW w:w="163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812C3" w:rsidRPr="00D91FC0" w:rsidRDefault="00D812C3" w:rsidP="00D812C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5. Элементы комбинаторики и теории вероятностей (13 часов)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</w:t>
            </w:r>
          </w:p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римеры комбинаторных задач.</w:t>
            </w:r>
          </w:p>
        </w:tc>
        <w:tc>
          <w:tcPr>
            <w:tcW w:w="1842" w:type="dxa"/>
          </w:tcPr>
          <w:p w:rsidR="007F7E40" w:rsidRPr="00D91FC0" w:rsidRDefault="00D812C3" w:rsidP="007F7E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рекция знаний. </w:t>
            </w:r>
            <w:r w:rsidR="007F7E40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ры комбинаторных задач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7E40" w:rsidRPr="00D91FC0" w:rsidRDefault="007F7E40" w:rsidP="007F7E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различные способы решения комбинаторных задач (перебор возможных вариантов, комбинаторное правило умножения)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оизведение информации для решения поставленной задач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пособности к сотрудничеству с учителем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7E40" w:rsidRPr="00D91FC0" w:rsidRDefault="00F630A6" w:rsidP="007F7E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ение комбинаторных задач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ся с правилами сложения и умножения числовых неравенств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икативная компетентность в общении и сотрудничеств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целевых установок учебной деятельности, выстраивание последовательности необходимых операций (алгоритм действий):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станавливать причинно-следственные связи в зависимости между объектам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важать точку зрения другого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Перестанов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12C3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задач на перестановки.</w:t>
            </w:r>
          </w:p>
        </w:tc>
        <w:tc>
          <w:tcPr>
            <w:tcW w:w="2694" w:type="dxa"/>
          </w:tcPr>
          <w:p w:rsidR="007F7E40" w:rsidRPr="00D91FC0" w:rsidRDefault="007F7E40" w:rsidP="007F7E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определение перестановки из n элементов, понятие факториала, формулу всевозможных перестановок из n элементов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чивость при решении задач, выстраивать аргументаци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ет то, что уже освоено и что подлежит усвоению, а также качество и уровень усвоения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находить нужную информацию из параграфа учебника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находить общее решение и разрешать конфликты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12C3" w:rsidRPr="00D91FC0" w:rsidRDefault="00F630A6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D812C3" w:rsidRPr="00D91FC0" w:rsidRDefault="007F7E40" w:rsidP="00D812C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различной степени сложности по данной теме, находить значения выражений, содержащих умножение и деление факториалов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контролировать процесс и результат учебной математической деятельност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лана действий, навыки самоконтроля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оизводить по памяти информацию, необходимую для решения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важать авторитет учителя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азмещения.</w:t>
            </w:r>
          </w:p>
        </w:tc>
        <w:tc>
          <w:tcPr>
            <w:tcW w:w="1842" w:type="dxa"/>
          </w:tcPr>
          <w:p w:rsidR="00D812C3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задач на размещение.</w:t>
            </w:r>
          </w:p>
        </w:tc>
        <w:tc>
          <w:tcPr>
            <w:tcW w:w="2694" w:type="dxa"/>
          </w:tcPr>
          <w:p w:rsidR="00D812C3" w:rsidRPr="00D91FC0" w:rsidRDefault="007F7E40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определение размещения из  n элементов по k , формулу для вычисления числа размещений из n элементов по k (k  ≤  n)  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оспроизводить информацию, необходимую для решения задачи, применять схемы, таблицы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её решения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F630A6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D812C3" w:rsidRPr="00D91FC0" w:rsidRDefault="007F7E40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различной степени сложности по данной теме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е отношение к учению, готовность учащихся к преодолению трудносте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оследовательности действий, адекватно реагируют на трудности, не боятся сделать ошибку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ыделять общее и различное в изучаемых объектах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лушать другого, уважать его точку зрения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очетания.</w:t>
            </w:r>
          </w:p>
        </w:tc>
        <w:tc>
          <w:tcPr>
            <w:tcW w:w="1842" w:type="dxa"/>
          </w:tcPr>
          <w:p w:rsidR="00D812C3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задач на сочетания.</w:t>
            </w:r>
          </w:p>
        </w:tc>
        <w:tc>
          <w:tcPr>
            <w:tcW w:w="2694" w:type="dxa"/>
          </w:tcPr>
          <w:p w:rsidR="007F7E40" w:rsidRPr="00D91FC0" w:rsidRDefault="007F7E40" w:rsidP="007F7E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 определение сочетания из n элементов по </w:t>
            </w:r>
            <w:proofErr w:type="gramStart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k ,</w:t>
            </w:r>
            <w:proofErr w:type="gramEnd"/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у для вычисления числа сочетаний из n  элементов по к при любом k  ≤  n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в форме сравнения способа действия и его результата с заданным эталоном с целью обнаружения отклонений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ыявлять особенности при выполнении математических задач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как в группах, так и самостоятельно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F630A6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задач на сочетания.</w:t>
            </w:r>
          </w:p>
        </w:tc>
        <w:tc>
          <w:tcPr>
            <w:tcW w:w="2694" w:type="dxa"/>
          </w:tcPr>
          <w:p w:rsidR="007F7E40" w:rsidRPr="00D91FC0" w:rsidRDefault="007F7E40" w:rsidP="007F7E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различной степени трудности по изученной теме.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имеющиеся знания и умения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нести необходимые дополнения и коррективы в план и способ действия в случае необходимости, планирование шагов по устранению пробелов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именять алгоритм для решения поставленной задач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пособности отстаивать своё мнени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F630A6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D812C3" w:rsidRPr="00D91FC0" w:rsidRDefault="007F7E40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Решать задачи на уровне выше стандарта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ность учения и личная ответственность, способность к самооценке своих действи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действий, постановка учебной задачи на основе соотнесения того, что уже известно и освоено, и то, что ещё не известно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я применять алгоритм для решения поставленной задач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грамотной математической речи при ответе на вопрос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Относительная частота случайных событий.</w:t>
            </w:r>
          </w:p>
        </w:tc>
        <w:tc>
          <w:tcPr>
            <w:tcW w:w="1842" w:type="dxa"/>
          </w:tcPr>
          <w:p w:rsidR="00D812C3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задач на относительную частоту случайных событий.</w:t>
            </w:r>
          </w:p>
        </w:tc>
        <w:tc>
          <w:tcPr>
            <w:tcW w:w="2694" w:type="dxa"/>
          </w:tcPr>
          <w:p w:rsidR="00D812C3" w:rsidRPr="00D91FC0" w:rsidRDefault="007F7E40" w:rsidP="007F7E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 определение частоты рассматриваемого события, относительной частоты случайного события в серии испытаний, понятие благоприятных исходов события. 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пособности видеть математическую задачу в других дисциплинах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парах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Вероятность равновозможных событий.</w:t>
            </w:r>
          </w:p>
        </w:tc>
        <w:tc>
          <w:tcPr>
            <w:tcW w:w="1842" w:type="dxa"/>
          </w:tcPr>
          <w:p w:rsidR="00D812C3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задач на вероятность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равновозможных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ытий.</w:t>
            </w:r>
          </w:p>
        </w:tc>
        <w:tc>
          <w:tcPr>
            <w:tcW w:w="2694" w:type="dxa"/>
          </w:tcPr>
          <w:p w:rsidR="00D812C3" w:rsidRPr="00D91FC0" w:rsidRDefault="007F7E40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Вычислить вероятность события в проводимом испытании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ность к самооценке своих действий, желание совершенствовать полученные умения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того, что освоено и что подлежит усвоению, умение внести необходимые дополнения и коррективы в план действий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математической компетенци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отрудничать с учителем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D812C3" w:rsidRPr="00D91FC0" w:rsidRDefault="00F630A6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D812C3" w:rsidRPr="00D91FC0" w:rsidRDefault="007F7E40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ать задачи на уровне выше стандарта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смысл поставленной задачи, находчивость, активность при решении задач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ние, контролирование и выполнение действий по образцу, владение навыками самоконтроля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онимать и использовать математические способы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отрудничать с одноклассникам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575E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80575E" w:rsidRPr="00D91FC0" w:rsidRDefault="0080575E" w:rsidP="0080575E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10" w:type="dxa"/>
          </w:tcPr>
          <w:p w:rsidR="0080575E" w:rsidRPr="00D91FC0" w:rsidRDefault="0080575E" w:rsidP="008057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75E" w:rsidRPr="00D91FC0" w:rsidRDefault="0080575E" w:rsidP="00805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9</w:t>
            </w:r>
          </w:p>
          <w:p w:rsidR="0080575E" w:rsidRPr="00D91FC0" w:rsidRDefault="0080575E" w:rsidP="00805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«Элементы комбинаторики и теории вероятностей» (1ч).</w:t>
            </w:r>
          </w:p>
        </w:tc>
        <w:tc>
          <w:tcPr>
            <w:tcW w:w="1842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нани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чению, личная ответственность за результат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применять и преобразовывать </w:t>
            </w:r>
            <w:proofErr w:type="spellStart"/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символические</w:t>
            </w:r>
            <w:proofErr w:type="spellEnd"/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личины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больших группах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1C0009">
        <w:tc>
          <w:tcPr>
            <w:tcW w:w="16302" w:type="dxa"/>
            <w:gridSpan w:val="8"/>
            <w:tcBorders>
              <w:top w:val="single" w:sz="4" w:space="0" w:color="auto"/>
            </w:tcBorders>
          </w:tcPr>
          <w:p w:rsidR="00D812C3" w:rsidRPr="00D91FC0" w:rsidRDefault="00D812C3" w:rsidP="00D812C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вторение курса алгебры 9 класса (22 часа).</w:t>
            </w:r>
            <w:r w:rsidR="00360B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одготовка к ОГЭ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D812C3" w:rsidRPr="00D91FC0" w:rsidRDefault="00D812C3" w:rsidP="00D812C3">
            <w:pPr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</w:t>
            </w:r>
          </w:p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Вычисления.</w:t>
            </w:r>
          </w:p>
        </w:tc>
        <w:tc>
          <w:tcPr>
            <w:tcW w:w="1842" w:type="dxa"/>
          </w:tcPr>
          <w:p w:rsidR="00D812C3" w:rsidRPr="00D91FC0" w:rsidRDefault="00D812C3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рекция знаний. </w:t>
            </w:r>
            <w:r w:rsidR="000A4E8E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A4E8E"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4E8E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ая ответственность за результат, сознавать свои трудност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оспроизводить информацию, необходимую для решения поставленной задачи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отрудничать с одноклассникам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630A6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0A6" w:rsidRPr="00D91FC0" w:rsidRDefault="00F630A6" w:rsidP="00F630A6">
            <w:pPr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10" w:type="dxa"/>
          </w:tcPr>
          <w:p w:rsidR="00F630A6" w:rsidRPr="00D91FC0" w:rsidRDefault="00F630A6" w:rsidP="00F63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630A6" w:rsidRPr="00D91FC0" w:rsidRDefault="00360BDA" w:rsidP="00F63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окращение дробей. Преобразование рациональных выражений</w:t>
            </w:r>
          </w:p>
        </w:tc>
        <w:tc>
          <w:tcPr>
            <w:tcW w:w="1842" w:type="dxa"/>
          </w:tcPr>
          <w:p w:rsidR="00F630A6" w:rsidRPr="00D91FC0" w:rsidRDefault="000A4E8E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F630A6" w:rsidRPr="00D91FC0" w:rsidRDefault="00F630A6" w:rsidP="00F630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Знать вопросы теории по данной теме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оспроизводить информацию, необходимую для решения задачи, применять схемы, таблицы</w:t>
            </w:r>
          </w:p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её решения.</w:t>
            </w:r>
          </w:p>
        </w:tc>
      </w:tr>
      <w:tr w:rsidR="00D812C3" w:rsidRPr="00D91FC0" w:rsidTr="003E60C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812C3" w:rsidRPr="00D91FC0" w:rsidRDefault="00D812C3" w:rsidP="00D812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Сокращение дробей. Преобразование рациональных выражений.</w:t>
            </w:r>
          </w:p>
        </w:tc>
        <w:tc>
          <w:tcPr>
            <w:tcW w:w="1842" w:type="dxa"/>
          </w:tcPr>
          <w:p w:rsidR="00D812C3" w:rsidRPr="00D91FC0" w:rsidRDefault="000A4E8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D812C3" w:rsidRPr="00D91FC0" w:rsidRDefault="00F630A6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полученные знания при решении задач различной степени сложности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е отношение к учению, готовность и способность учащихся к саморазвити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действий, способность к волевому усилию в преодолении препятствий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умения правильного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чтения и применения формул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в парах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630A6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0A6" w:rsidRPr="00D91FC0" w:rsidRDefault="00F630A6" w:rsidP="00F63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710" w:type="dxa"/>
          </w:tcPr>
          <w:p w:rsidR="00F630A6" w:rsidRPr="00D91FC0" w:rsidRDefault="00F630A6" w:rsidP="00F630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630A6" w:rsidRPr="00D91FC0" w:rsidRDefault="00360BDA" w:rsidP="00F63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Уравнения и системы уравнений.</w:t>
            </w:r>
            <w:r w:rsidR="00F630A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F630A6" w:rsidRPr="00D91FC0" w:rsidRDefault="000A4E8E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онимать и использовать математические формулы</w:t>
            </w:r>
          </w:p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работа, сотрудничество с учителем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12C3" w:rsidRPr="00D91FC0" w:rsidRDefault="00D812C3" w:rsidP="00D812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360BDA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Уравнения и системы уравнений.</w:t>
            </w:r>
          </w:p>
        </w:tc>
        <w:tc>
          <w:tcPr>
            <w:tcW w:w="1842" w:type="dxa"/>
          </w:tcPr>
          <w:p w:rsidR="00D812C3" w:rsidRPr="00D91FC0" w:rsidRDefault="000A4E8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D812C3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на практике и в реальной жизни для объяснения окружающих вещей весь теоретический материал.  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смысл поставленной задачи, находчивость, активность при решении задач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действий (алгоритма), оценивание собственных успехов в выполнении практических заданий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авильно (математическим языком) читать выражения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тстаивать свою точку зрения, уважать другу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12C3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12C3" w:rsidRPr="00D91FC0" w:rsidRDefault="00D812C3" w:rsidP="00D812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10" w:type="dxa"/>
          </w:tcPr>
          <w:p w:rsidR="00D812C3" w:rsidRPr="00D91FC0" w:rsidRDefault="00D812C3" w:rsidP="00D812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812C3" w:rsidRPr="00D91FC0" w:rsidRDefault="00D812C3" w:rsidP="00D812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Уравнения и системы уравнений.</w:t>
            </w:r>
          </w:p>
        </w:tc>
        <w:tc>
          <w:tcPr>
            <w:tcW w:w="1842" w:type="dxa"/>
          </w:tcPr>
          <w:p w:rsidR="00D812C3" w:rsidRPr="00D91FC0" w:rsidRDefault="000A4E8E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D812C3" w:rsidRPr="00D91FC0" w:rsidRDefault="00F630A6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олученные знания при решении задач различной степени сложност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нимание сущности усвоения, адекватное </w:t>
            </w:r>
            <w:proofErr w:type="spellStart"/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восприятие</w:t>
            </w:r>
            <w:proofErr w:type="spellEnd"/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оследовательности действий, адекватно реагируют на трудности, не боятся сделать ошибку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применять формулы для преобразования выражений </w:t>
            </w:r>
          </w:p>
          <w:p w:rsidR="00D812C3" w:rsidRPr="00D91FC0" w:rsidRDefault="00D812C3" w:rsidP="00D812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ие конфликтов на основе согласования позици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4E8E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E8E" w:rsidRPr="00D91FC0" w:rsidRDefault="000A4E8E" w:rsidP="000A4E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0" w:type="dxa"/>
          </w:tcPr>
          <w:p w:rsidR="000A4E8E" w:rsidRPr="00D91FC0" w:rsidRDefault="000A4E8E" w:rsidP="000A4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4E8E" w:rsidRPr="00D91FC0" w:rsidRDefault="000A4E8E" w:rsidP="000A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е отношение к учению, готовность учащихся к преодолению трудностей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ть собственные результаты при выполнении заданий, планировать шаги п устранению пробелов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именять формулы (</w:t>
            </w:r>
            <w:proofErr w:type="spellStart"/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символические</w:t>
            </w:r>
            <w:proofErr w:type="spellEnd"/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личины)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парах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630A6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0A6" w:rsidRPr="00D91FC0" w:rsidRDefault="00F630A6" w:rsidP="00F63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10" w:type="dxa"/>
          </w:tcPr>
          <w:p w:rsidR="00F630A6" w:rsidRPr="00D91FC0" w:rsidRDefault="00F630A6" w:rsidP="00F630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630A6" w:rsidRPr="00D91FC0" w:rsidRDefault="00F630A6" w:rsidP="00F63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.</w:t>
            </w:r>
          </w:p>
        </w:tc>
        <w:tc>
          <w:tcPr>
            <w:tcW w:w="1842" w:type="dxa"/>
          </w:tcPr>
          <w:p w:rsidR="00F630A6" w:rsidRPr="00D91FC0" w:rsidRDefault="000A4E8E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ность учения и личная ответственность, способность к самооценке своих действий</w:t>
            </w:r>
          </w:p>
        </w:tc>
        <w:tc>
          <w:tcPr>
            <w:tcW w:w="3969" w:type="dxa"/>
          </w:tcPr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ние, контролирование и выполнение действий по образцу, владение навыками самоконтроля</w:t>
            </w:r>
          </w:p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ользоваться формулами сокращенного умножения</w:t>
            </w:r>
          </w:p>
          <w:p w:rsidR="00F630A6" w:rsidRPr="00D91FC0" w:rsidRDefault="00F630A6" w:rsidP="00F63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еятельность, сотрудничество с учителем</w:t>
            </w:r>
          </w:p>
        </w:tc>
      </w:tr>
      <w:tr w:rsidR="000A4E8E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0A4E8E" w:rsidRPr="00D91FC0" w:rsidRDefault="000A4E8E" w:rsidP="000A4E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10" w:type="dxa"/>
          </w:tcPr>
          <w:p w:rsidR="000A4E8E" w:rsidRPr="00D91FC0" w:rsidRDefault="000A4E8E" w:rsidP="000A4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4E8E" w:rsidRPr="00D91FC0" w:rsidRDefault="00360BDA" w:rsidP="000A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неравенств и систем неравенств</w:t>
            </w:r>
            <w:r w:rsidR="000A4E8E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полученные знания при решении задач различной степени сложности</w:t>
            </w:r>
          </w:p>
        </w:tc>
        <w:tc>
          <w:tcPr>
            <w:tcW w:w="3118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3969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оспроизводить информацию, необходимую для решения задачи, применять схемы, таблицы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её решения.</w:t>
            </w:r>
          </w:p>
        </w:tc>
      </w:tr>
      <w:tr w:rsidR="000A4E8E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0A4E8E" w:rsidRPr="00D91FC0" w:rsidRDefault="000A4E8E" w:rsidP="000A4E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10" w:type="dxa"/>
          </w:tcPr>
          <w:p w:rsidR="000A4E8E" w:rsidRPr="00D91FC0" w:rsidRDefault="000A4E8E" w:rsidP="000A4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4E8E" w:rsidRPr="00D91FC0" w:rsidRDefault="00360BDA" w:rsidP="000A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неравенств и систем неравенств</w:t>
            </w:r>
          </w:p>
        </w:tc>
        <w:tc>
          <w:tcPr>
            <w:tcW w:w="184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в форме сравнения способа действия и его результата с заданным эталоном с целью обнаружения отклонений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пользоваться </w:t>
            </w:r>
            <w:proofErr w:type="spellStart"/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символическими</w:t>
            </w:r>
            <w:proofErr w:type="spellEnd"/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личинами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лушать другого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4E8E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0A4E8E" w:rsidRPr="00D91FC0" w:rsidRDefault="000A4E8E" w:rsidP="000A4E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10" w:type="dxa"/>
          </w:tcPr>
          <w:p w:rsidR="000A4E8E" w:rsidRPr="00D91FC0" w:rsidRDefault="000A4E8E" w:rsidP="000A4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4E8E" w:rsidRPr="00D91FC0" w:rsidRDefault="000A4E8E" w:rsidP="000A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 xml:space="preserve">Решение неравенств и </w:t>
            </w:r>
            <w:r w:rsidRPr="00D91F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 неравенств.</w:t>
            </w:r>
          </w:p>
        </w:tc>
        <w:tc>
          <w:tcPr>
            <w:tcW w:w="184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шение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жнений различной степени сложности.</w:t>
            </w:r>
          </w:p>
        </w:tc>
        <w:tc>
          <w:tcPr>
            <w:tcW w:w="2694" w:type="dxa"/>
          </w:tcPr>
          <w:p w:rsidR="000A4E8E" w:rsidRPr="00D91FC0" w:rsidRDefault="000A4E8E" w:rsidP="000A4E8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нать вопросы теории по </w:t>
            </w: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анной теме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ктивность при решении задач,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способности к эмоциональному восприятию математических рассуждений</w:t>
            </w:r>
          </w:p>
        </w:tc>
        <w:tc>
          <w:tcPr>
            <w:tcW w:w="3969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екватно воспринимать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казания на ошибки и исправлять найденные ошибки, планировать шаги по устранению пробелов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равильно читать математические выражения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важать точку зрения другого, отстаивание своей позиции</w:t>
            </w:r>
          </w:p>
        </w:tc>
      </w:tr>
      <w:tr w:rsidR="000A4E8E" w:rsidRPr="00D91FC0" w:rsidTr="003E60C2">
        <w:tc>
          <w:tcPr>
            <w:tcW w:w="567" w:type="dxa"/>
            <w:tcBorders>
              <w:top w:val="single" w:sz="4" w:space="0" w:color="auto"/>
            </w:tcBorders>
          </w:tcPr>
          <w:p w:rsidR="000A4E8E" w:rsidRPr="00D91FC0" w:rsidRDefault="000A4E8E" w:rsidP="000A4E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710" w:type="dxa"/>
          </w:tcPr>
          <w:p w:rsidR="000A4E8E" w:rsidRPr="00D91FC0" w:rsidRDefault="000A4E8E" w:rsidP="000A4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4E8E" w:rsidRPr="00D91FC0" w:rsidRDefault="00360BDA" w:rsidP="000A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Функции.</w:t>
            </w:r>
          </w:p>
        </w:tc>
        <w:tc>
          <w:tcPr>
            <w:tcW w:w="184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на практике и в реальной жизни для объяснения окружающих вещей весь теоретический материал.  </w:t>
            </w:r>
          </w:p>
        </w:tc>
        <w:tc>
          <w:tcPr>
            <w:tcW w:w="3118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контролировать процесс и результат учебной математической деятельност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ние, контролирование и выполнение действий по образцу, владение навыками самоконтроля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онимать и использовать математические средства (формулы)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твечать у доски, грамотной, математической речь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4E8E" w:rsidRPr="00D91FC0" w:rsidTr="003E60C2">
        <w:tc>
          <w:tcPr>
            <w:tcW w:w="567" w:type="dxa"/>
            <w:tcBorders>
              <w:bottom w:val="single" w:sz="4" w:space="0" w:color="auto"/>
            </w:tcBorders>
          </w:tcPr>
          <w:p w:rsidR="000A4E8E" w:rsidRPr="00D91FC0" w:rsidRDefault="000A4E8E" w:rsidP="000A4E8E">
            <w:pPr>
              <w:ind w:left="35" w:hanging="1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10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4E8E" w:rsidRPr="00D91FC0" w:rsidRDefault="00360BDA" w:rsidP="000A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Функции.</w:t>
            </w:r>
          </w:p>
        </w:tc>
        <w:tc>
          <w:tcPr>
            <w:tcW w:w="184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олученные знания при решении задач различной степени сложност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идеть актуальность изучаемого материала при решении математических задач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в парах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4E8E" w:rsidRPr="00D91FC0" w:rsidTr="003E60C2">
        <w:tc>
          <w:tcPr>
            <w:tcW w:w="567" w:type="dxa"/>
            <w:tcBorders>
              <w:bottom w:val="single" w:sz="4" w:space="0" w:color="auto"/>
            </w:tcBorders>
          </w:tcPr>
          <w:p w:rsidR="000A4E8E" w:rsidRPr="00D91FC0" w:rsidRDefault="000A4E8E" w:rsidP="000A4E8E">
            <w:pPr>
              <w:ind w:left="35" w:hanging="1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10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4E8E" w:rsidRPr="00D91FC0" w:rsidRDefault="000A4E8E" w:rsidP="000A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Функции.</w:t>
            </w:r>
          </w:p>
        </w:tc>
        <w:tc>
          <w:tcPr>
            <w:tcW w:w="184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я ясно и точно излагать свои мысли, активность при решении практических задач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оспроизводить по памяти алгоритм для решения поставленной задачи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партнера, отстаивать свое мнени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4E8E" w:rsidRPr="00D91FC0" w:rsidTr="003E60C2">
        <w:tc>
          <w:tcPr>
            <w:tcW w:w="567" w:type="dxa"/>
            <w:tcBorders>
              <w:bottom w:val="single" w:sz="4" w:space="0" w:color="auto"/>
            </w:tcBorders>
          </w:tcPr>
          <w:p w:rsidR="000A4E8E" w:rsidRPr="00D91FC0" w:rsidRDefault="000A4E8E" w:rsidP="000A4E8E">
            <w:pPr>
              <w:ind w:left="35" w:hanging="1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10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4E8E" w:rsidRPr="00D91FC0" w:rsidRDefault="000A4E8E" w:rsidP="000A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олученные знания при решении задач различной степени сложност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своих действий. Совершенствовать полученные знания и умения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ет то, что уже освоено и что подлежит усвоению, а также качество и уровень усвоения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ыполнять учебные задачи, не имеющие однозначного способа решения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тстаивать свою точку зрения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4E8E" w:rsidRPr="00D91FC0" w:rsidTr="003E60C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E8E" w:rsidRPr="00D91FC0" w:rsidRDefault="000A4E8E" w:rsidP="000A4E8E">
            <w:pPr>
              <w:ind w:left="35" w:hanging="1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10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A4E8E" w:rsidRPr="00D91FC0" w:rsidRDefault="000A4E8E" w:rsidP="000A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Решение упражнений</w:t>
            </w:r>
            <w:r w:rsidR="00DE5526" w:rsidRPr="00D91F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упражнений различной степени сложности.</w:t>
            </w:r>
          </w:p>
        </w:tc>
        <w:tc>
          <w:tcPr>
            <w:tcW w:w="2694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на практике и в реальной жизни для объяснения окружающих вещей весь теоретический материал.  </w:t>
            </w:r>
          </w:p>
        </w:tc>
        <w:tc>
          <w:tcPr>
            <w:tcW w:w="3118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оспроизводить информацию, необходимую для решения задачи, применять схемы, таблицы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её решения.</w:t>
            </w:r>
          </w:p>
        </w:tc>
      </w:tr>
      <w:tr w:rsidR="0080575E" w:rsidRPr="00D91FC0" w:rsidTr="0011048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75E" w:rsidRPr="00D91FC0" w:rsidRDefault="0080575E" w:rsidP="0080575E">
            <w:pPr>
              <w:ind w:left="35" w:hanging="1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575E" w:rsidRPr="00D91FC0" w:rsidRDefault="0080575E" w:rsidP="00805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10</w:t>
            </w:r>
          </w:p>
          <w:p w:rsidR="0080575E" w:rsidRPr="00D91FC0" w:rsidRDefault="0080575E" w:rsidP="00805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b/>
                <w:sz w:val="18"/>
                <w:szCs w:val="18"/>
              </w:rPr>
              <w:t>(итоговый контроль) (1ч).</w:t>
            </w:r>
          </w:p>
        </w:tc>
        <w:tc>
          <w:tcPr>
            <w:tcW w:w="1842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 знаний 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118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ясно и точно излагать свои мысли в письменной речи, ответственное отношение к учению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внутреннего плана действий, начинать и заканчивать действия в нужный момент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оспроизводить информацию, необходимую для решения задачи</w:t>
            </w:r>
          </w:p>
          <w:p w:rsidR="0080575E" w:rsidRPr="00D91FC0" w:rsidRDefault="0080575E" w:rsidP="0080575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самостоятельно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4E8E" w:rsidRPr="00D91FC0" w:rsidTr="0011048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E8E" w:rsidRPr="00D91FC0" w:rsidRDefault="000A4E8E" w:rsidP="000A4E8E">
            <w:pPr>
              <w:ind w:left="35" w:hanging="1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710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4E8E" w:rsidRPr="00D91FC0" w:rsidRDefault="000A4E8E" w:rsidP="000A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                                      Решение упражнений.</w:t>
            </w:r>
          </w:p>
        </w:tc>
        <w:tc>
          <w:tcPr>
            <w:tcW w:w="184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рекция знаний.  Решение упражнений различной степени сложности.</w:t>
            </w:r>
          </w:p>
        </w:tc>
        <w:tc>
          <w:tcPr>
            <w:tcW w:w="2694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олученные знания при решении задач различной степени сложности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навыков составления алгоритма выполнения задания, выполнения творческого задания</w:t>
            </w:r>
            <w:r w:rsidR="00DE5526" w:rsidRPr="00D91F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Регуля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ет собственные успехи в вычислительной деятельности, адекватно реагирует на трудности, не боится сделать ошибку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знаватель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учебные задачи, не имеющие однозначного решения</w:t>
            </w:r>
          </w:p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ммуникативные - </w:t>
            </w: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работать как самостоятельно, так и в группе</w:t>
            </w:r>
            <w:r w:rsidR="00DE5526"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4E8E" w:rsidRPr="00D91FC0" w:rsidTr="0011048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4E8E" w:rsidRPr="00D91FC0" w:rsidRDefault="000A4E8E" w:rsidP="000A4E8E">
            <w:pPr>
              <w:ind w:left="35" w:hanging="1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C0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10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8E" w:rsidRPr="00D91FC0" w:rsidRDefault="00360BDA" w:rsidP="00360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ение итогов учебного года.</w:t>
            </w:r>
          </w:p>
        </w:tc>
        <w:tc>
          <w:tcPr>
            <w:tcW w:w="1842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A4E8E" w:rsidRPr="00D91FC0" w:rsidRDefault="000A4E8E" w:rsidP="000A4E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C530C" w:rsidRPr="00D91FC0" w:rsidRDefault="002C530C" w:rsidP="002C530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E5526" w:rsidRPr="00D91FC0" w:rsidRDefault="00DE5526" w:rsidP="002C530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E5526" w:rsidRPr="00D91FC0" w:rsidRDefault="00DE5526" w:rsidP="002C530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24648" w:rsidRPr="00D91FC0" w:rsidRDefault="00424648" w:rsidP="000752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sectPr w:rsidR="00424648" w:rsidRPr="00D91FC0" w:rsidSect="00B7010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844"/>
    <w:multiLevelType w:val="hybridMultilevel"/>
    <w:tmpl w:val="8DF2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3F3"/>
    <w:multiLevelType w:val="hybridMultilevel"/>
    <w:tmpl w:val="D5E2BE2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5C7475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5F53A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832277"/>
    <w:multiLevelType w:val="hybridMultilevel"/>
    <w:tmpl w:val="D6FAE4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371FFE"/>
    <w:multiLevelType w:val="hybridMultilevel"/>
    <w:tmpl w:val="46C4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4B0B"/>
    <w:multiLevelType w:val="hybridMultilevel"/>
    <w:tmpl w:val="4BE8687C"/>
    <w:lvl w:ilvl="0" w:tplc="0419000F">
      <w:start w:val="1"/>
      <w:numFmt w:val="decimal"/>
      <w:lvlText w:val="%1."/>
      <w:lvlJc w:val="left"/>
      <w:pPr>
        <w:ind w:left="2046" w:hanging="360"/>
      </w:p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7" w15:restartNumberingAfterBreak="0">
    <w:nsid w:val="0D855C8C"/>
    <w:multiLevelType w:val="hybridMultilevel"/>
    <w:tmpl w:val="7572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7651"/>
    <w:multiLevelType w:val="hybridMultilevel"/>
    <w:tmpl w:val="B0B6B3F0"/>
    <w:lvl w:ilvl="0" w:tplc="8DE036FC">
      <w:start w:val="5"/>
      <w:numFmt w:val="decimal"/>
      <w:lvlText w:val="%1."/>
      <w:lvlJc w:val="left"/>
      <w:pPr>
        <w:ind w:left="90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7F793F"/>
    <w:multiLevelType w:val="hybridMultilevel"/>
    <w:tmpl w:val="601E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0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2B4D9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155040CB"/>
    <w:multiLevelType w:val="hybridMultilevel"/>
    <w:tmpl w:val="F8405550"/>
    <w:lvl w:ilvl="0" w:tplc="2B4A11D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72FF6"/>
    <w:multiLevelType w:val="hybridMultilevel"/>
    <w:tmpl w:val="19E2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3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884395F"/>
    <w:multiLevelType w:val="hybridMultilevel"/>
    <w:tmpl w:val="61209D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1B3F7963"/>
    <w:multiLevelType w:val="hybridMultilevel"/>
    <w:tmpl w:val="A8C08310"/>
    <w:lvl w:ilvl="0" w:tplc="5ED23B7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7B742D"/>
    <w:multiLevelType w:val="hybridMultilevel"/>
    <w:tmpl w:val="8A485522"/>
    <w:lvl w:ilvl="0" w:tplc="10D0623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86E"/>
    <w:multiLevelType w:val="hybridMultilevel"/>
    <w:tmpl w:val="8F5894B8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DE656F"/>
    <w:multiLevelType w:val="hybridMultilevel"/>
    <w:tmpl w:val="4C3C2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4C2760"/>
    <w:multiLevelType w:val="hybridMultilevel"/>
    <w:tmpl w:val="B91A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22338A"/>
    <w:multiLevelType w:val="hybridMultilevel"/>
    <w:tmpl w:val="EE2C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B003A"/>
    <w:multiLevelType w:val="hybridMultilevel"/>
    <w:tmpl w:val="BC5E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A58E5"/>
    <w:multiLevelType w:val="hybridMultilevel"/>
    <w:tmpl w:val="E642F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52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E57420B"/>
    <w:multiLevelType w:val="hybridMultilevel"/>
    <w:tmpl w:val="F336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968C1"/>
    <w:multiLevelType w:val="hybridMultilevel"/>
    <w:tmpl w:val="92BCDB78"/>
    <w:lvl w:ilvl="0" w:tplc="2B72270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AD649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A0B4640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4A736AAF"/>
    <w:multiLevelType w:val="hybridMultilevel"/>
    <w:tmpl w:val="12D6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5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870170D"/>
    <w:multiLevelType w:val="hybridMultilevel"/>
    <w:tmpl w:val="B03EA580"/>
    <w:lvl w:ilvl="0" w:tplc="2AF8D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9438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BCF5CC3"/>
    <w:multiLevelType w:val="hybridMultilevel"/>
    <w:tmpl w:val="0296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A5F3F"/>
    <w:multiLevelType w:val="hybridMultilevel"/>
    <w:tmpl w:val="69D228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F603CB5"/>
    <w:multiLevelType w:val="hybridMultilevel"/>
    <w:tmpl w:val="4BECFF3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612925C1"/>
    <w:multiLevelType w:val="hybridMultilevel"/>
    <w:tmpl w:val="A340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748C1"/>
    <w:multiLevelType w:val="hybridMultilevel"/>
    <w:tmpl w:val="C10A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A42CD"/>
    <w:multiLevelType w:val="hybridMultilevel"/>
    <w:tmpl w:val="00F8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559E"/>
    <w:multiLevelType w:val="hybridMultilevel"/>
    <w:tmpl w:val="CB8A2CB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 w15:restartNumberingAfterBreak="0">
    <w:nsid w:val="6F4E59E5"/>
    <w:multiLevelType w:val="hybridMultilevel"/>
    <w:tmpl w:val="8F5894B8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DB48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45B15AA"/>
    <w:multiLevelType w:val="hybridMultilevel"/>
    <w:tmpl w:val="F78653C4"/>
    <w:lvl w:ilvl="0" w:tplc="DC80A554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3C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4AF1E61"/>
    <w:multiLevelType w:val="hybridMultilevel"/>
    <w:tmpl w:val="25F8030E"/>
    <w:lvl w:ilvl="0" w:tplc="AB5EA8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74C5769B"/>
    <w:multiLevelType w:val="hybridMultilevel"/>
    <w:tmpl w:val="118E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C2978"/>
    <w:multiLevelType w:val="hybridMultilevel"/>
    <w:tmpl w:val="B71E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B4739"/>
    <w:multiLevelType w:val="hybridMultilevel"/>
    <w:tmpl w:val="0ECE45C2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9" w15:restartNumberingAfterBreak="0">
    <w:nsid w:val="7A682E4B"/>
    <w:multiLevelType w:val="hybridMultilevel"/>
    <w:tmpl w:val="447A6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9"/>
  </w:num>
  <w:num w:numId="5">
    <w:abstractNumId w:val="40"/>
  </w:num>
  <w:num w:numId="6">
    <w:abstractNumId w:val="27"/>
  </w:num>
  <w:num w:numId="7">
    <w:abstractNumId w:val="8"/>
  </w:num>
  <w:num w:numId="8">
    <w:abstractNumId w:val="31"/>
  </w:num>
  <w:num w:numId="9">
    <w:abstractNumId w:val="33"/>
  </w:num>
  <w:num w:numId="10">
    <w:abstractNumId w:val="3"/>
  </w:num>
  <w:num w:numId="11">
    <w:abstractNumId w:val="14"/>
  </w:num>
  <w:num w:numId="12">
    <w:abstractNumId w:val="42"/>
  </w:num>
  <w:num w:numId="13">
    <w:abstractNumId w:val="24"/>
  </w:num>
  <w:num w:numId="14">
    <w:abstractNumId w:val="7"/>
  </w:num>
  <w:num w:numId="15">
    <w:abstractNumId w:val="28"/>
  </w:num>
  <w:num w:numId="16">
    <w:abstractNumId w:val="10"/>
  </w:num>
  <w:num w:numId="17">
    <w:abstractNumId w:val="2"/>
  </w:num>
  <w:num w:numId="18">
    <w:abstractNumId w:val="25"/>
  </w:num>
  <w:num w:numId="19">
    <w:abstractNumId w:val="44"/>
  </w:num>
  <w:num w:numId="20">
    <w:abstractNumId w:val="38"/>
  </w:num>
  <w:num w:numId="21">
    <w:abstractNumId w:val="6"/>
  </w:num>
  <w:num w:numId="22">
    <w:abstractNumId w:val="32"/>
  </w:num>
  <w:num w:numId="23">
    <w:abstractNumId w:val="41"/>
  </w:num>
  <w:num w:numId="24">
    <w:abstractNumId w:val="46"/>
  </w:num>
  <w:num w:numId="25">
    <w:abstractNumId w:val="45"/>
  </w:num>
  <w:num w:numId="26">
    <w:abstractNumId w:val="26"/>
  </w:num>
  <w:num w:numId="27">
    <w:abstractNumId w:val="0"/>
  </w:num>
  <w:num w:numId="28">
    <w:abstractNumId w:val="22"/>
  </w:num>
  <w:num w:numId="29">
    <w:abstractNumId w:val="1"/>
  </w:num>
  <w:num w:numId="30">
    <w:abstractNumId w:val="20"/>
  </w:num>
  <w:num w:numId="31">
    <w:abstractNumId w:val="13"/>
  </w:num>
  <w:num w:numId="32">
    <w:abstractNumId w:val="5"/>
  </w:num>
  <w:num w:numId="33">
    <w:abstractNumId w:val="37"/>
  </w:num>
  <w:num w:numId="34">
    <w:abstractNumId w:val="39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4"/>
  </w:num>
  <w:num w:numId="38">
    <w:abstractNumId w:val="23"/>
  </w:num>
  <w:num w:numId="39">
    <w:abstractNumId w:val="17"/>
  </w:num>
  <w:num w:numId="40">
    <w:abstractNumId w:val="36"/>
  </w:num>
  <w:num w:numId="41">
    <w:abstractNumId w:val="48"/>
  </w:num>
  <w:num w:numId="42">
    <w:abstractNumId w:val="11"/>
  </w:num>
  <w:num w:numId="43">
    <w:abstractNumId w:val="29"/>
  </w:num>
  <w:num w:numId="44">
    <w:abstractNumId w:val="15"/>
  </w:num>
  <w:num w:numId="45">
    <w:abstractNumId w:val="47"/>
  </w:num>
  <w:num w:numId="46">
    <w:abstractNumId w:val="12"/>
  </w:num>
  <w:num w:numId="47">
    <w:abstractNumId w:val="43"/>
  </w:num>
  <w:num w:numId="48">
    <w:abstractNumId w:val="30"/>
  </w:num>
  <w:num w:numId="49">
    <w:abstractNumId w:val="4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0C"/>
    <w:rsid w:val="00014E50"/>
    <w:rsid w:val="000151CD"/>
    <w:rsid w:val="00026216"/>
    <w:rsid w:val="000368EA"/>
    <w:rsid w:val="00052828"/>
    <w:rsid w:val="00064AF5"/>
    <w:rsid w:val="00070594"/>
    <w:rsid w:val="00075237"/>
    <w:rsid w:val="00082A74"/>
    <w:rsid w:val="000A4E8E"/>
    <w:rsid w:val="000D6FCB"/>
    <w:rsid w:val="000D7AA6"/>
    <w:rsid w:val="000F07BF"/>
    <w:rsid w:val="000F2E61"/>
    <w:rsid w:val="00107761"/>
    <w:rsid w:val="0011048F"/>
    <w:rsid w:val="0017662B"/>
    <w:rsid w:val="0019761C"/>
    <w:rsid w:val="001B0B62"/>
    <w:rsid w:val="001C0009"/>
    <w:rsid w:val="001C4D77"/>
    <w:rsid w:val="001E0398"/>
    <w:rsid w:val="001F4C17"/>
    <w:rsid w:val="00212758"/>
    <w:rsid w:val="002451B0"/>
    <w:rsid w:val="002714C8"/>
    <w:rsid w:val="00271F39"/>
    <w:rsid w:val="0028132B"/>
    <w:rsid w:val="002A581A"/>
    <w:rsid w:val="002C530C"/>
    <w:rsid w:val="002E055F"/>
    <w:rsid w:val="002E25C2"/>
    <w:rsid w:val="002E5651"/>
    <w:rsid w:val="00360BDA"/>
    <w:rsid w:val="003749F6"/>
    <w:rsid w:val="00377FCB"/>
    <w:rsid w:val="00394619"/>
    <w:rsid w:val="003E60C2"/>
    <w:rsid w:val="003F0FC8"/>
    <w:rsid w:val="00406B12"/>
    <w:rsid w:val="00424648"/>
    <w:rsid w:val="00441F3D"/>
    <w:rsid w:val="004C4E2C"/>
    <w:rsid w:val="004F03F1"/>
    <w:rsid w:val="004F4454"/>
    <w:rsid w:val="00561CD1"/>
    <w:rsid w:val="005C78A7"/>
    <w:rsid w:val="005E4ED9"/>
    <w:rsid w:val="005E5350"/>
    <w:rsid w:val="005F6641"/>
    <w:rsid w:val="006066F6"/>
    <w:rsid w:val="00621FB4"/>
    <w:rsid w:val="00641867"/>
    <w:rsid w:val="00645D0C"/>
    <w:rsid w:val="006623F6"/>
    <w:rsid w:val="006C5223"/>
    <w:rsid w:val="006D0F5A"/>
    <w:rsid w:val="006D2DCB"/>
    <w:rsid w:val="00715B6D"/>
    <w:rsid w:val="0075759D"/>
    <w:rsid w:val="00776A7D"/>
    <w:rsid w:val="0078332E"/>
    <w:rsid w:val="007850B2"/>
    <w:rsid w:val="007B056E"/>
    <w:rsid w:val="007B4A6F"/>
    <w:rsid w:val="007D3494"/>
    <w:rsid w:val="007E7D3B"/>
    <w:rsid w:val="007F54CC"/>
    <w:rsid w:val="007F7E40"/>
    <w:rsid w:val="0080575E"/>
    <w:rsid w:val="00805F7B"/>
    <w:rsid w:val="00811F38"/>
    <w:rsid w:val="008540F0"/>
    <w:rsid w:val="0088636C"/>
    <w:rsid w:val="008A5502"/>
    <w:rsid w:val="008C5FEA"/>
    <w:rsid w:val="009265D4"/>
    <w:rsid w:val="00930B2B"/>
    <w:rsid w:val="009473ED"/>
    <w:rsid w:val="009522B9"/>
    <w:rsid w:val="009529EA"/>
    <w:rsid w:val="00955800"/>
    <w:rsid w:val="0096760D"/>
    <w:rsid w:val="009714F0"/>
    <w:rsid w:val="009A4EF8"/>
    <w:rsid w:val="009C3096"/>
    <w:rsid w:val="00A40C41"/>
    <w:rsid w:val="00A47558"/>
    <w:rsid w:val="00A62644"/>
    <w:rsid w:val="00A6513B"/>
    <w:rsid w:val="00A84B4D"/>
    <w:rsid w:val="00A9558A"/>
    <w:rsid w:val="00AB10B9"/>
    <w:rsid w:val="00AD679E"/>
    <w:rsid w:val="00B33499"/>
    <w:rsid w:val="00B41DFC"/>
    <w:rsid w:val="00B41FB2"/>
    <w:rsid w:val="00B43C4C"/>
    <w:rsid w:val="00B70107"/>
    <w:rsid w:val="00B96E85"/>
    <w:rsid w:val="00BC055D"/>
    <w:rsid w:val="00BF1DC2"/>
    <w:rsid w:val="00C0478F"/>
    <w:rsid w:val="00C25B1F"/>
    <w:rsid w:val="00C45CC3"/>
    <w:rsid w:val="00C54A4F"/>
    <w:rsid w:val="00C77451"/>
    <w:rsid w:val="00CC0E79"/>
    <w:rsid w:val="00CC3ADA"/>
    <w:rsid w:val="00CD3F79"/>
    <w:rsid w:val="00CF3CFC"/>
    <w:rsid w:val="00D06D4C"/>
    <w:rsid w:val="00D30D8C"/>
    <w:rsid w:val="00D405F6"/>
    <w:rsid w:val="00D45F81"/>
    <w:rsid w:val="00D56AAA"/>
    <w:rsid w:val="00D741E5"/>
    <w:rsid w:val="00D77EFE"/>
    <w:rsid w:val="00D812C3"/>
    <w:rsid w:val="00D91FC0"/>
    <w:rsid w:val="00DB2F0B"/>
    <w:rsid w:val="00DD1DCF"/>
    <w:rsid w:val="00DE2776"/>
    <w:rsid w:val="00DE5526"/>
    <w:rsid w:val="00E01FE5"/>
    <w:rsid w:val="00E02282"/>
    <w:rsid w:val="00E83399"/>
    <w:rsid w:val="00E85DB2"/>
    <w:rsid w:val="00E907F0"/>
    <w:rsid w:val="00EA64AA"/>
    <w:rsid w:val="00ED57B8"/>
    <w:rsid w:val="00EE5831"/>
    <w:rsid w:val="00F36A88"/>
    <w:rsid w:val="00F56CE1"/>
    <w:rsid w:val="00F630A6"/>
    <w:rsid w:val="00F7067F"/>
    <w:rsid w:val="00FD3A29"/>
    <w:rsid w:val="00FF10F0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395D"/>
  <w15:docId w15:val="{165CC4AC-D30C-409E-AFB0-5C286DC4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D0C"/>
    <w:pPr>
      <w:keepNext/>
      <w:spacing w:before="240" w:after="60" w:line="240" w:lineRule="auto"/>
      <w:jc w:val="center"/>
      <w:outlineLvl w:val="0"/>
    </w:pPr>
    <w:rPr>
      <w:rFonts w:ascii="Times New Roman" w:eastAsia="Arial Unicode MS" w:hAnsi="Times New Roman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45D0C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D0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D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5D0C"/>
    <w:rPr>
      <w:rFonts w:ascii="Times New Roman" w:eastAsia="Arial Unicode MS" w:hAnsi="Times New Roman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645D0C"/>
    <w:rPr>
      <w:rFonts w:ascii="Arial" w:eastAsia="Arial Unicode MS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45D0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6">
    <w:name w:val="footnote text"/>
    <w:basedOn w:val="a"/>
    <w:link w:val="a7"/>
    <w:semiHidden/>
    <w:rsid w:val="0064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5D0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645D0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45D0C"/>
  </w:style>
  <w:style w:type="table" w:styleId="a9">
    <w:name w:val="Table Grid"/>
    <w:basedOn w:val="a1"/>
    <w:uiPriority w:val="59"/>
    <w:rsid w:val="00645D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semiHidden/>
    <w:rsid w:val="00645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semiHidden/>
    <w:rsid w:val="00645D0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laceholder Text"/>
    <w:basedOn w:val="a0"/>
    <w:uiPriority w:val="99"/>
    <w:semiHidden/>
    <w:rsid w:val="00645D0C"/>
    <w:rPr>
      <w:color w:val="808080"/>
    </w:rPr>
  </w:style>
  <w:style w:type="paragraph" w:styleId="21">
    <w:name w:val="Body Text 2"/>
    <w:basedOn w:val="a"/>
    <w:link w:val="22"/>
    <w:rsid w:val="00645D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45D0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645D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Plain Text"/>
    <w:basedOn w:val="a"/>
    <w:link w:val="af"/>
    <w:rsid w:val="00645D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645D0C"/>
    <w:rPr>
      <w:rFonts w:ascii="Courier New" w:eastAsia="Times New Roman" w:hAnsi="Courier New" w:cs="Courier New"/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645D0C"/>
    <w:pPr>
      <w:spacing w:after="120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45D0C"/>
    <w:rPr>
      <w:rFonts w:eastAsiaTheme="minorHAnsi"/>
      <w:lang w:eastAsia="en-US"/>
    </w:rPr>
  </w:style>
  <w:style w:type="character" w:customStyle="1" w:styleId="4">
    <w:name w:val="Основной текст (4)_"/>
    <w:basedOn w:val="a0"/>
    <w:link w:val="41"/>
    <w:rsid w:val="00645D0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af2">
    <w:name w:val="Колонтитул_"/>
    <w:basedOn w:val="a0"/>
    <w:link w:val="af3"/>
    <w:rsid w:val="00645D0C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645D0C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paragraph" w:customStyle="1" w:styleId="af3">
    <w:name w:val="Колонтитул"/>
    <w:basedOn w:val="a"/>
    <w:link w:val="af2"/>
    <w:rsid w:val="00645D0C"/>
    <w:pPr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af4">
    <w:name w:val="Основной текст + Полужирный"/>
    <w:basedOn w:val="af1"/>
    <w:rsid w:val="00645D0C"/>
    <w:rPr>
      <w:rFonts w:ascii="Times New Roman" w:eastAsiaTheme="minorHAnsi" w:hAnsi="Times New Roman" w:cs="Times New Roman"/>
      <w:b/>
      <w:bCs/>
      <w:spacing w:val="0"/>
      <w:sz w:val="21"/>
      <w:szCs w:val="21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45D0C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45D0C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7">
    <w:name w:val="Основной текст (7)_"/>
    <w:basedOn w:val="a0"/>
    <w:link w:val="70"/>
    <w:rsid w:val="00645D0C"/>
    <w:rPr>
      <w:rFonts w:ascii="Trebuchet MS" w:hAnsi="Trebuchet MS" w:cs="Trebuchet MS"/>
      <w:spacing w:val="10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45D0C"/>
    <w:pPr>
      <w:shd w:val="clear" w:color="auto" w:fill="FFFFFF"/>
      <w:spacing w:after="0" w:line="240" w:lineRule="atLeast"/>
    </w:pPr>
    <w:rPr>
      <w:rFonts w:ascii="Trebuchet MS" w:hAnsi="Trebuchet MS" w:cs="Trebuchet MS"/>
      <w:spacing w:val="10"/>
      <w:sz w:val="14"/>
      <w:szCs w:val="14"/>
    </w:rPr>
  </w:style>
  <w:style w:type="paragraph" w:styleId="af5">
    <w:name w:val="header"/>
    <w:basedOn w:val="a"/>
    <w:link w:val="af6"/>
    <w:rsid w:val="00645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645D0C"/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9"/>
    <w:uiPriority w:val="59"/>
    <w:rsid w:val="00C54A4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5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9"/>
    <w:uiPriority w:val="39"/>
    <w:rsid w:val="000752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075237"/>
  </w:style>
  <w:style w:type="table" w:customStyle="1" w:styleId="33">
    <w:name w:val="Сетка таблицы3"/>
    <w:basedOn w:val="a1"/>
    <w:next w:val="a9"/>
    <w:uiPriority w:val="39"/>
    <w:rsid w:val="000752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75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8">
    <w:name w:val="annotation reference"/>
    <w:basedOn w:val="a0"/>
    <w:uiPriority w:val="99"/>
    <w:semiHidden/>
    <w:unhideWhenUsed/>
    <w:rsid w:val="000752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7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75237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752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75237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0">
    <w:name w:val="Сетка таблицы4"/>
    <w:basedOn w:val="a1"/>
    <w:next w:val="a9"/>
    <w:uiPriority w:val="99"/>
    <w:rsid w:val="009522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F74A-7359-4E48-83CA-8F7F4779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11209</Words>
  <Characters>63895</Characters>
  <Application>Microsoft Office Word</Application>
  <DocSecurity>0</DocSecurity>
  <Lines>532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</vt:lpstr>
    </vt:vector>
  </TitlesOfParts>
  <Company>SPecialiST RePack</Company>
  <LinksUpToDate>false</LinksUpToDate>
  <CharactersWithSpaces>7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 306</cp:lastModifiedBy>
  <cp:revision>11</cp:revision>
  <cp:lastPrinted>2015-11-19T13:53:00Z</cp:lastPrinted>
  <dcterms:created xsi:type="dcterms:W3CDTF">2020-05-14T08:47:00Z</dcterms:created>
  <dcterms:modified xsi:type="dcterms:W3CDTF">2023-06-13T05:13:00Z</dcterms:modified>
</cp:coreProperties>
</file>